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5920"/>
      </w:tblGrid>
      <w:tr w:rsidR="00A05A45" w:rsidRPr="00500681" w:rsidTr="00A05A45">
        <w:tc>
          <w:tcPr>
            <w:tcW w:w="15920" w:type="dxa"/>
            <w:shd w:val="clear" w:color="auto" w:fill="F2DBDB" w:themeFill="accent2" w:themeFillTint="33"/>
          </w:tcPr>
          <w:p w:rsidR="00A05A45" w:rsidRPr="00500681" w:rsidRDefault="00A05A45" w:rsidP="00C44EDC">
            <w:pPr>
              <w:jc w:val="center"/>
              <w:outlineLvl w:val="0"/>
              <w:rPr>
                <w:b/>
                <w:sz w:val="30"/>
                <w:szCs w:val="30"/>
              </w:rPr>
            </w:pPr>
            <w:bookmarkStart w:id="0" w:name="_GoBack"/>
            <w:bookmarkEnd w:id="0"/>
            <w:r w:rsidRPr="00500681">
              <w:rPr>
                <w:b/>
                <w:sz w:val="30"/>
                <w:szCs w:val="30"/>
              </w:rPr>
              <w:t xml:space="preserve">ТЕЛЕФОНЫ СЕРВИСНЫХ СЛУЖБ ОРГАНИЗАЦИЙ-ИЗГОТОВИТЕЛЕЙ </w:t>
            </w:r>
            <w:r w:rsidRPr="00500681">
              <w:rPr>
                <w:b/>
                <w:sz w:val="30"/>
                <w:szCs w:val="30"/>
              </w:rPr>
              <w:br/>
              <w:t>СЕЛЬСКОХОЗЯЙСТВЕННОЙ ТЕХНИКИ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25"/>
        <w:gridCol w:w="7935"/>
      </w:tblGrid>
      <w:tr w:rsidR="006B70C7" w:rsidRPr="00500681" w:rsidTr="00B11CBD">
        <w:tc>
          <w:tcPr>
            <w:tcW w:w="7825" w:type="dxa"/>
            <w:shd w:val="clear" w:color="auto" w:fill="auto"/>
          </w:tcPr>
          <w:p w:rsidR="00F35BFA" w:rsidRPr="00500681" w:rsidRDefault="00F35BFA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АО «МАЗ»: </w:t>
            </w:r>
          </w:p>
          <w:p w:rsidR="00F35BFA" w:rsidRPr="00500681" w:rsidRDefault="00F35BFA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ll-центр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17- 2172222 (8.00-19.30) (Меркушевич Дмитрий Александрович), </w:t>
            </w:r>
          </w:p>
          <w:p w:rsidR="00F35BFA" w:rsidRPr="00500681" w:rsidRDefault="00F35BFA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глосуточная горячая линия 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. 8044-7000321 (Бураченко Жанна Леонидовна)</w:t>
            </w:r>
          </w:p>
          <w:p w:rsidR="00F35BFA" w:rsidRPr="00500681" w:rsidRDefault="00F35BFA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вис гарантийной техники: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2928" behindDoc="1" locked="0" layoutInCell="1" allowOverlap="1" wp14:anchorId="0E05A2F6" wp14:editId="094963F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049020</wp:posOffset>
                  </wp:positionV>
                  <wp:extent cx="781050" cy="969645"/>
                  <wp:effectExtent l="0" t="0" r="0" b="1905"/>
                  <wp:wrapTight wrapText="bothSides">
                    <wp:wrapPolygon edited="0">
                      <wp:start x="0" y="0"/>
                      <wp:lineTo x="0" y="19521"/>
                      <wp:lineTo x="7376" y="21218"/>
                      <wp:lineTo x="7902" y="21218"/>
                      <wp:lineTo x="13171" y="21218"/>
                      <wp:lineTo x="13698" y="21218"/>
                      <wp:lineTo x="21073" y="19521"/>
                      <wp:lineTo x="21073" y="0"/>
                      <wp:lineTo x="0" y="0"/>
                    </wp:wrapPolygon>
                  </wp:wrapTight>
                  <wp:docPr id="11" name="Рисунок 37" descr="D:\Техсервис 2019\Новая папка\МА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Техсервис 2019\Новая папка\МА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7-3248408, 8017-3373506  сот. 8044-7000322  (Солоненко Антон Игоревич)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17-3749809, сот. 8025-5026200 (Лукашенко Юрий Викторович)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17-3242550, сот.8044-7000325 (Бугорков Игорь Борисович)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17-3535604, сот. 8029-1671492 (Канунников Кирилл Сергеевич)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17-2532914, сот. 8044-7000374 (Гришкевич Алексей Генрихович, директор филиала ОАО «МАЗ» «Сервисный центр МАЗ»)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дажа запчастей (филиал ОАО МАЗ «Торговый дом»):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17-3743067, 8017-3748706, 8017-3757294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17-3755504, факс 8017-3774508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17-3746658 (Козловская Елена Викторовна)</w:t>
            </w:r>
          </w:p>
          <w:p w:rsidR="000558B0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8017-3733097 </w:t>
            </w:r>
            <w:r w:rsidRPr="005006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ихонович Владислав Викентьевич директор филиала ОАО «МАЗ» «Торговый дом»)</w:t>
            </w:r>
          </w:p>
        </w:tc>
        <w:tc>
          <w:tcPr>
            <w:tcW w:w="7935" w:type="dxa"/>
            <w:shd w:val="clear" w:color="auto" w:fill="auto"/>
          </w:tcPr>
          <w:p w:rsidR="009F5AA7" w:rsidRPr="00500681" w:rsidRDefault="009F5AA7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АО «МТЗ»: </w:t>
            </w:r>
          </w:p>
          <w:p w:rsidR="009F5AA7" w:rsidRPr="00500681" w:rsidRDefault="009F5AA7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сервиса:</w:t>
            </w:r>
          </w:p>
          <w:p w:rsidR="003F26BB" w:rsidRPr="00500681" w:rsidRDefault="003F26BB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7-3602492 (факс 8017-2609928) – дежурный (контакт-центр)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5F8C3E09" wp14:editId="2234DA8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23240</wp:posOffset>
                  </wp:positionV>
                  <wp:extent cx="847725" cy="684530"/>
                  <wp:effectExtent l="0" t="0" r="9525" b="1270"/>
                  <wp:wrapTight wrapText="bothSides">
                    <wp:wrapPolygon edited="0">
                      <wp:start x="0" y="0"/>
                      <wp:lineTo x="0" y="21039"/>
                      <wp:lineTo x="21357" y="21039"/>
                      <wp:lineTo x="21357" y="0"/>
                      <wp:lineTo x="0" y="0"/>
                    </wp:wrapPolygon>
                  </wp:wrapTight>
                  <wp:docPr id="38" name="Рисунок 38" descr="D:\Техсервис 2019\Новая папка\мтз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Техсервис 2019\Новая папка\мтз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7-3389197, сот. 8029-1264571 Барташевич Александр Леонидович – заместитель маркетинг-директора по сервису – начальник управления сервиса и технической экспертизы;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7-3682531, сот. 8029-1264564 Садовский Андрей Валерьевич – заместитель начальника управления сервиса и технической экспертизы.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ро ремонтно-востановительных работ техники: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7-3108693, сот. 8044-7190012 Тимахович Владимир Степанович.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ро ремонта импортных двигателей: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7-2449900, сот. 8029-3310120 Синявский Евгений Николаевич.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по реализации техники и запасных частей по РБ: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ро по реализации запасных частей и ТНП в РБ: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ро: 8017-3330152 (факс 8017-3330209);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 и Минская область: 8017-3330159, 8017-3330156;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, Витебская, Гродненская обл.: 8017-3330157;</w:t>
            </w:r>
          </w:p>
          <w:p w:rsidR="003F26BB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, Могилевская обл.: 8017-3330153</w:t>
            </w:r>
          </w:p>
          <w:p w:rsidR="003C5FB5" w:rsidRPr="00500681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hAnsi="Times New Roman" w:cs="Times New Roman"/>
                <w:sz w:val="24"/>
                <w:szCs w:val="24"/>
              </w:rPr>
              <w:t>Технические центры РБ: 8017-3330154</w:t>
            </w:r>
          </w:p>
        </w:tc>
      </w:tr>
      <w:tr w:rsidR="006B70C7" w:rsidRPr="00500681" w:rsidTr="00B11CBD">
        <w:tc>
          <w:tcPr>
            <w:tcW w:w="7825" w:type="dxa"/>
            <w:shd w:val="clear" w:color="auto" w:fill="auto"/>
          </w:tcPr>
          <w:p w:rsidR="00A05A45" w:rsidRPr="00500681" w:rsidRDefault="00A05A45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60B03F2A" wp14:editId="64740B1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900000" cy="494280"/>
                  <wp:effectExtent l="0" t="0" r="0" b="1270"/>
                  <wp:wrapSquare wrapText="bothSides"/>
                  <wp:docPr id="39" name="Рисунок 39" descr="D:\Техсервис 2019\Новая папка\Лидагропромма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Техсервис 2019\Новая папка\Лидагропромма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Лидагропроммаш»: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5A45" w:rsidRPr="00500681" w:rsidRDefault="00A05A45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вис гарантийной техники:</w:t>
            </w:r>
          </w:p>
          <w:p w:rsidR="0019692B" w:rsidRPr="00500681" w:rsidRDefault="0019692B" w:rsidP="0013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54-544318, тел/факс </w:t>
            </w:r>
            <w:r w:rsidR="001356AC"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4-544335</w:t>
            </w:r>
          </w:p>
          <w:p w:rsidR="001356AC" w:rsidRPr="00500681" w:rsidRDefault="001356AC" w:rsidP="0013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4-5656610 - Рейшель Иван Иванович - начальник отдела технического сервиса</w:t>
            </w:r>
          </w:p>
          <w:p w:rsidR="001356AC" w:rsidRPr="00500681" w:rsidRDefault="001356AC" w:rsidP="0013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 ots-lapm@mail.ru</w:t>
            </w:r>
          </w:p>
          <w:p w:rsidR="001356AC" w:rsidRPr="00500681" w:rsidRDefault="001356AC" w:rsidP="0013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жа запчастей:</w:t>
            </w:r>
          </w:p>
          <w:p w:rsidR="001356AC" w:rsidRPr="00500681" w:rsidRDefault="001356AC" w:rsidP="0013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4-544315 - управления продаж-</w:t>
            </w:r>
          </w:p>
          <w:p w:rsidR="001356AC" w:rsidRPr="00500681" w:rsidRDefault="001356AC" w:rsidP="0013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4-544305 - тел/факс управления продаж</w:t>
            </w:r>
          </w:p>
          <w:p w:rsidR="001356AC" w:rsidRPr="00500681" w:rsidRDefault="001356AC" w:rsidP="0013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. 8029-6560025 - Шульган Александр Петрович - заместитель начальника управления продаж</w:t>
            </w:r>
          </w:p>
          <w:p w:rsidR="00A05A45" w:rsidRPr="00500681" w:rsidRDefault="001356AC" w:rsidP="0013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 vseprodam1@mail.ru</w:t>
            </w:r>
          </w:p>
        </w:tc>
        <w:tc>
          <w:tcPr>
            <w:tcW w:w="7935" w:type="dxa"/>
            <w:shd w:val="clear" w:color="auto" w:fill="auto"/>
          </w:tcPr>
          <w:p w:rsidR="00A05A45" w:rsidRPr="00500681" w:rsidRDefault="00A05A45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Минский моторный завод»:</w:t>
            </w:r>
          </w:p>
          <w:p w:rsidR="00A05A45" w:rsidRPr="00500681" w:rsidRDefault="00A05A45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вис гарантийной техники:</w:t>
            </w:r>
          </w:p>
          <w:p w:rsidR="004019BC" w:rsidRPr="00500681" w:rsidRDefault="004019BC" w:rsidP="00401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7-2183228, сот. 8044 7362974, 8029-5308959 Кемежук Руслан Михайлович, начальник ОТС</w:t>
            </w:r>
          </w:p>
          <w:p w:rsidR="004019BC" w:rsidRPr="00500681" w:rsidRDefault="004019BC" w:rsidP="00401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7-2183261, сот. 8029-7021499 Ланкевич Юрий Васильевич, зам. начальника ОТС</w:t>
            </w:r>
          </w:p>
          <w:p w:rsidR="004019BC" w:rsidRPr="00500681" w:rsidRDefault="004019BC" w:rsidP="00401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52DA7394" wp14:editId="2190E92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048385</wp:posOffset>
                  </wp:positionV>
                  <wp:extent cx="787400" cy="1017270"/>
                  <wp:effectExtent l="0" t="0" r="0" b="0"/>
                  <wp:wrapSquare wrapText="bothSides"/>
                  <wp:docPr id="40" name="Рисунок 40" descr="D:\Техсервис 2019\Новая папка\mmz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Техсервис 2019\Новая папка\mmz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7532374 – Лазарев Сергей Григорьевич, зам. начальника ОТС</w:t>
            </w:r>
          </w:p>
          <w:p w:rsidR="004019BC" w:rsidRPr="00500681" w:rsidRDefault="004019BC" w:rsidP="00401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7-2183120 – Рогач Александр Станиславович, ведущий инженер ОТС.</w:t>
            </w:r>
          </w:p>
          <w:p w:rsidR="004019BC" w:rsidRPr="00500681" w:rsidRDefault="004019BC" w:rsidP="00401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8017-3989167, электронная почта: motor.servis@inbox.ru</w:t>
            </w:r>
          </w:p>
          <w:p w:rsidR="004019BC" w:rsidRPr="00500681" w:rsidRDefault="004019BC" w:rsidP="00DA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мобильный телефон  8033-3516590</w:t>
            </w:r>
          </w:p>
          <w:p w:rsidR="00A05A45" w:rsidRPr="00500681" w:rsidRDefault="00A05A45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жа запчастей:</w:t>
            </w:r>
          </w:p>
          <w:p w:rsidR="00DA642D" w:rsidRPr="00500681" w:rsidRDefault="00DA642D" w:rsidP="00DA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7-2183227 – магазин ОАО «УКХ «ММЗ»</w:t>
            </w:r>
          </w:p>
          <w:p w:rsidR="00DA642D" w:rsidRPr="00500681" w:rsidRDefault="00DA642D" w:rsidP="00DA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8017-2661535, 2669497, 2669366 – отдел реализации запчастей</w:t>
            </w:r>
          </w:p>
          <w:p w:rsidR="00A05A45" w:rsidRPr="00500681" w:rsidRDefault="00DA642D" w:rsidP="00401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6093578 Скибо Александр Валентинович, начальник отдела реализации запчастей)</w:t>
            </w:r>
          </w:p>
        </w:tc>
      </w:tr>
      <w:tr w:rsidR="004F0C3D" w:rsidRPr="00500681" w:rsidTr="00B9184A">
        <w:trPr>
          <w:trHeight w:val="1701"/>
        </w:trPr>
        <w:tc>
          <w:tcPr>
            <w:tcW w:w="7825" w:type="dxa"/>
            <w:shd w:val="clear" w:color="auto" w:fill="auto"/>
          </w:tcPr>
          <w:p w:rsidR="004F0C3D" w:rsidRPr="00500681" w:rsidRDefault="004F0C3D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27872" behindDoc="1" locked="0" layoutInCell="1" allowOverlap="1" wp14:anchorId="4F4C7433" wp14:editId="4312A0D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900000" cy="900000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036" y="21036"/>
                      <wp:lineTo x="21036" y="0"/>
                      <wp:lineTo x="0" y="0"/>
                    </wp:wrapPolygon>
                  </wp:wrapTight>
                  <wp:docPr id="41" name="Рисунок 41" descr="D:\Техсервис 2019\Новая папка\Амкодо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Техсервис 2019\Новая папка\Амкодо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АО «АМКОДОР»: </w:t>
            </w:r>
          </w:p>
          <w:p w:rsidR="004F0C3D" w:rsidRPr="00500681" w:rsidRDefault="004F0C3D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вис гарантийной техники:</w:t>
            </w:r>
          </w:p>
          <w:p w:rsidR="00962CEB" w:rsidRPr="00500681" w:rsidRDefault="00962CEB" w:rsidP="00962C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017 -3083247, сот. 37529- 3346929 (Новаш Сергей Иванович, начальник управления сервиса)</w:t>
            </w:r>
          </w:p>
          <w:p w:rsidR="00962CEB" w:rsidRPr="00500681" w:rsidRDefault="00962CEB" w:rsidP="0096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7-3083474, сот. 8044-5906606 (Каленик Максим Викторович, заместитель начальника  управления сервиса)</w:t>
            </w:r>
          </w:p>
          <w:p w:rsidR="00962CEB" w:rsidRPr="00500681" w:rsidRDefault="00962CEB" w:rsidP="00962C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017-3083283 (Зимогоров Юрий Владимирович, начальник отдела сервиса специальных машин)</w:t>
            </w:r>
          </w:p>
          <w:p w:rsidR="006F348E" w:rsidRPr="00500681" w:rsidRDefault="00962CEB" w:rsidP="00962C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017-3083297 (Нехай Павел Михайлович, начальник отдела сервиса лесных машин)</w:t>
            </w:r>
          </w:p>
        </w:tc>
        <w:tc>
          <w:tcPr>
            <w:tcW w:w="7935" w:type="dxa"/>
            <w:vMerge w:val="restart"/>
            <w:shd w:val="clear" w:color="auto" w:fill="auto"/>
          </w:tcPr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1120" behindDoc="1" locked="0" layoutInCell="1" allowOverlap="1" wp14:anchorId="3CB24468" wp14:editId="1DF728DE">
                  <wp:simplePos x="0" y="0"/>
                  <wp:positionH relativeFrom="column">
                    <wp:posOffset>3175</wp:posOffset>
                  </wp:positionH>
                  <wp:positionV relativeFrom="page">
                    <wp:posOffset>-11430</wp:posOffset>
                  </wp:positionV>
                  <wp:extent cx="899795" cy="676275"/>
                  <wp:effectExtent l="0" t="0" r="0" b="0"/>
                  <wp:wrapSquare wrapText="bothSides"/>
                  <wp:docPr id="16" name="Рисунок 2" descr="D:\Техсервис 2019\Новая папка\Гомсельмаш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Техсервис 2019\Новая папка\Гомсельмаш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АО «Гомсельмаш», ОАО «ГЗЛиН»: 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вис гарантийной техники: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232-591664, 80232-591307, 80232-591410 - дежурный 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32-630340, 8029-3920269 (Ананченко Роман Николаевич, начальник управления технического и сервисного обслуживания продукции)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029-3920163 (Котлобай Дмитрий Иванович, первый заместитель начальника управления технического и сервисного обслуживания продукции)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3920158 (Богословский Николай Владимирович, начальник отдела сервисной службы)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 И ГОМЕЛЬСКАЯ ОБЛАСТИ: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4-7259013 (Павлович Дмитрий Николаевич)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 И ГРОДНЕНСКАЯ ОБЛАСТИ: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3920145 (Рубанков Анатолий Олегович)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 И МОГИЛЕВСКАЯ ОБЛАСТИ: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3920187 (Закиев Геннадий Ахатович)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жа запчастей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продажи запасных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ей):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32-592237 (Новик Денис Геннадьевич, начальник отдела)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 ОБЛАСТЬ: 80232-592303 (Заяц Валентина Михайловна)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 ОБЛАСТЬ: 80232-592365 (Нечкина Алла Владимировна)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РЕСТСКАЯ ОБЛАСТЬ: 80232-592041 (Алексейчикова Татьяна Васильевна)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 ОБЛАСТЬ: 80232-592041 (Беленкова Елена Степановна)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ГИЛЕВСКАЯ ОБЛАСТЬ: 80232-592325 (Череносов Юрий Владимирович)</w:t>
            </w:r>
          </w:p>
          <w:p w:rsidR="004F0C3D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 ОБЛАСТЬ: 80232-592303 (Заяц Валентина Михайловна), 80232-592335 (Козлов Владимир Николаевич)</w:t>
            </w:r>
          </w:p>
        </w:tc>
      </w:tr>
      <w:tr w:rsidR="004F0C3D" w:rsidRPr="00500681" w:rsidTr="004F0C3D">
        <w:trPr>
          <w:trHeight w:val="90"/>
        </w:trPr>
        <w:tc>
          <w:tcPr>
            <w:tcW w:w="7825" w:type="dxa"/>
            <w:shd w:val="clear" w:color="auto" w:fill="auto"/>
          </w:tcPr>
          <w:p w:rsidR="004F0C3D" w:rsidRPr="00500681" w:rsidRDefault="004F0C3D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0944" behindDoc="1" locked="0" layoutInCell="1" allowOverlap="1" wp14:anchorId="2DE79362" wp14:editId="280DDC1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0480</wp:posOffset>
                  </wp:positionV>
                  <wp:extent cx="899795" cy="305435"/>
                  <wp:effectExtent l="0" t="0" r="0" b="0"/>
                  <wp:wrapTight wrapText="bothSides">
                    <wp:wrapPolygon edited="0">
                      <wp:start x="0" y="0"/>
                      <wp:lineTo x="0" y="20208"/>
                      <wp:lineTo x="21036" y="20208"/>
                      <wp:lineTo x="21036" y="0"/>
                      <wp:lineTo x="0" y="0"/>
                    </wp:wrapPolygon>
                  </wp:wrapTight>
                  <wp:docPr id="1" name="Рисунок 1" descr="D:\Техсервис 2019\Новая папка\Бобруйскагромаш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Техсервис 2019\Новая папка\Бобруйскагромаш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АО «Бобруйскагромаш»: </w:t>
            </w:r>
          </w:p>
          <w:p w:rsidR="004F0C3D" w:rsidRPr="00500681" w:rsidRDefault="004F0C3D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вис гарантийной техники:</w:t>
            </w:r>
          </w:p>
          <w:p w:rsidR="00B83499" w:rsidRPr="00500681" w:rsidRDefault="00B83499" w:rsidP="00B8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225-724144, 725685</w:t>
            </w:r>
          </w:p>
          <w:p w:rsidR="00B83499" w:rsidRPr="00500681" w:rsidRDefault="00B83499" w:rsidP="00B8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29-6804857 (Жлобич Руслан Владимирович Начальник управления технического сервиса и стандартизации)</w:t>
            </w:r>
          </w:p>
          <w:p w:rsidR="00B83499" w:rsidRPr="00500681" w:rsidRDefault="00B83499" w:rsidP="00B8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29-6285361 (Домасевич Юрий Николаевич Начальник бюро технисеского сервиса)</w:t>
            </w:r>
          </w:p>
          <w:p w:rsidR="00B83499" w:rsidRPr="00500681" w:rsidRDefault="00B83499" w:rsidP="00B8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29-7412581 (Семенов Сергей Сергеевич, Директор по закупкам, управлению качеством и сервисному облсуживанию)</w:t>
            </w:r>
          </w:p>
          <w:p w:rsidR="00B83499" w:rsidRPr="00500681" w:rsidRDefault="00B83499" w:rsidP="00B83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жа запчастей:</w:t>
            </w:r>
          </w:p>
          <w:p w:rsidR="00B83499" w:rsidRPr="00500681" w:rsidRDefault="00B83499" w:rsidP="00B8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225-724160</w:t>
            </w:r>
          </w:p>
          <w:p w:rsidR="004F0C3D" w:rsidRPr="00500681" w:rsidRDefault="00B83499" w:rsidP="00477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29-3669995 (Лапухина Алла Сергеевна, нач. отдела сбыта запчастей)</w:t>
            </w:r>
          </w:p>
        </w:tc>
        <w:tc>
          <w:tcPr>
            <w:tcW w:w="7935" w:type="dxa"/>
            <w:vMerge/>
            <w:shd w:val="clear" w:color="auto" w:fill="auto"/>
          </w:tcPr>
          <w:p w:rsidR="004F0C3D" w:rsidRPr="00500681" w:rsidRDefault="004F0C3D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665B48" w:rsidRPr="00500681" w:rsidTr="00B11CBD">
        <w:tc>
          <w:tcPr>
            <w:tcW w:w="7825" w:type="dxa"/>
            <w:shd w:val="clear" w:color="auto" w:fill="auto"/>
          </w:tcPr>
          <w:p w:rsidR="00665B48" w:rsidRPr="00500681" w:rsidRDefault="00665B48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80" behindDoc="1" locked="0" layoutInCell="1" allowOverlap="1" wp14:anchorId="36C013E6" wp14:editId="01C8405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6350</wp:posOffset>
                  </wp:positionV>
                  <wp:extent cx="900000" cy="900000"/>
                  <wp:effectExtent l="0" t="0" r="0" b="0"/>
                  <wp:wrapTight wrapText="bothSides">
                    <wp:wrapPolygon edited="0">
                      <wp:start x="457" y="0"/>
                      <wp:lineTo x="457" y="21036"/>
                      <wp:lineTo x="20579" y="21036"/>
                      <wp:lineTo x="20579" y="0"/>
                      <wp:lineTo x="457" y="0"/>
                    </wp:wrapPolygon>
                  </wp:wrapTight>
                  <wp:docPr id="44" name="Рисунок 44" descr="D:\Техсервис 2019\Новая папка\Лидсельма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Техсервис 2019\Новая папка\Лидсельма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АО «УКХ «Лидсельмаш»: </w:t>
            </w:r>
          </w:p>
          <w:p w:rsidR="00665B48" w:rsidRPr="00500681" w:rsidRDefault="00665B48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вис гарантийной техники</w:t>
            </w:r>
            <w:r w:rsidR="00EA5F4B"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борудования</w:t>
            </w: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77C5E" w:rsidRPr="00500681" w:rsidRDefault="00477C5E" w:rsidP="00477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80154548702</w:t>
            </w:r>
          </w:p>
          <w:p w:rsidR="00477C5E" w:rsidRPr="00500681" w:rsidRDefault="00477C5E" w:rsidP="00477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. 8044- 7733871  (Слатвинский Александр Михайлович)</w:t>
            </w:r>
          </w:p>
          <w:p w:rsidR="00477C5E" w:rsidRPr="00500681" w:rsidRDefault="00477C5E" w:rsidP="00477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. 8044- 7733381 (Бузар Виталий Станиславович)</w:t>
            </w:r>
          </w:p>
          <w:p w:rsidR="004A4828" w:rsidRPr="00500681" w:rsidRDefault="004A4828" w:rsidP="00477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: servislsm@mail.ru</w:t>
            </w:r>
          </w:p>
          <w:p w:rsidR="00477C5E" w:rsidRPr="00500681" w:rsidRDefault="00477C5E" w:rsidP="00477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жа запчастей:</w:t>
            </w:r>
          </w:p>
          <w:p w:rsidR="00477C5E" w:rsidRPr="00500681" w:rsidRDefault="00477C5E" w:rsidP="00477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 сельскохозяйственной технике:</w:t>
            </w:r>
          </w:p>
          <w:p w:rsidR="00477C5E" w:rsidRPr="00500681" w:rsidRDefault="00477C5E" w:rsidP="00477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154-652492, сот. 8044-7733449 (Зубик Екатерина Сергеевна)</w:t>
            </w:r>
          </w:p>
          <w:p w:rsidR="00477C5E" w:rsidRPr="00500681" w:rsidRDefault="00477C5E" w:rsidP="00477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 зерносушильному оборудованию:</w:t>
            </w:r>
          </w:p>
          <w:p w:rsidR="00F35BFA" w:rsidRPr="00500681" w:rsidRDefault="00477C5E" w:rsidP="00477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154548967, сот. 8044-7722959 (Морозова Наталья Игоревна)</w:t>
            </w:r>
          </w:p>
        </w:tc>
        <w:tc>
          <w:tcPr>
            <w:tcW w:w="7935" w:type="dxa"/>
            <w:shd w:val="clear" w:color="auto" w:fill="auto"/>
          </w:tcPr>
          <w:p w:rsidR="00665B48" w:rsidRPr="00500681" w:rsidRDefault="00EF4F58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0704" behindDoc="1" locked="0" layoutInCell="1" allowOverlap="1" wp14:anchorId="7A58FEA7" wp14:editId="432E3D9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0010</wp:posOffset>
                  </wp:positionV>
                  <wp:extent cx="1567180" cy="354330"/>
                  <wp:effectExtent l="0" t="0" r="0" b="7620"/>
                  <wp:wrapSquare wrapText="bothSides"/>
                  <wp:docPr id="4" name="Рисунок 4" descr="D:\Техсервис 2019\Новая папка\Брестский электромеханический за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Техсервис 2019\Новая папка\Брестский электромеханический заво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5B48"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Брестский электромеханический завод»</w:t>
            </w:r>
          </w:p>
          <w:p w:rsidR="00253481" w:rsidRPr="00500681" w:rsidRDefault="00253481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вис гарантийной техники:</w:t>
            </w:r>
          </w:p>
          <w:p w:rsidR="00253481" w:rsidRPr="00500681" w:rsidRDefault="00253481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 80162-321934, 80162-321921</w:t>
            </w:r>
          </w:p>
          <w:p w:rsidR="00253481" w:rsidRPr="00500681" w:rsidRDefault="00253481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D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D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mail: otkbemz@mail.ru</w:t>
            </w:r>
          </w:p>
          <w:p w:rsidR="00253481" w:rsidRPr="005D4A0A" w:rsidRDefault="00A021BC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253481"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-5229947 </w:t>
            </w:r>
            <w:r w:rsidRPr="005D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53481"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полов Виктор Александрович</w:t>
            </w:r>
            <w:r w:rsidRPr="005D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3481" w:rsidRPr="005D4A0A" w:rsidRDefault="00A021BC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253481"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2097299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ук Николай Иванович</w:t>
            </w:r>
            <w:r w:rsidRPr="005D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021BC" w:rsidRPr="005D4A0A" w:rsidRDefault="00A021BC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253481"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-5208904 </w:t>
            </w:r>
            <w:r w:rsidRPr="005D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Ростислав Олегович</w:t>
            </w:r>
            <w:r w:rsidRPr="005D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021BC" w:rsidRPr="00500681" w:rsidRDefault="00A021BC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253481"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6743143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ун Владимир Аркадьевич, начальник ОТК)</w:t>
            </w:r>
          </w:p>
          <w:p w:rsidR="00253481" w:rsidRPr="00500681" w:rsidRDefault="00253481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жа запчастей:</w:t>
            </w:r>
          </w:p>
          <w:p w:rsidR="00253481" w:rsidRPr="00500681" w:rsidRDefault="00253481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162-321942, 80162-321950</w:t>
            </w:r>
          </w:p>
          <w:p w:rsidR="00665B48" w:rsidRPr="00500681" w:rsidRDefault="00253481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т. 8029-2044173 (Ксёнда Ирина Анатольевна)</w:t>
            </w:r>
          </w:p>
        </w:tc>
      </w:tr>
    </w:tbl>
    <w:p w:rsidR="00333196" w:rsidRPr="00500681" w:rsidRDefault="00333196" w:rsidP="00C44EDC">
      <w:r w:rsidRPr="00500681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25"/>
        <w:gridCol w:w="7935"/>
      </w:tblGrid>
      <w:tr w:rsidR="00665B48" w:rsidRPr="00500681" w:rsidTr="00B11CBD">
        <w:tc>
          <w:tcPr>
            <w:tcW w:w="7825" w:type="dxa"/>
            <w:shd w:val="clear" w:color="auto" w:fill="auto"/>
          </w:tcPr>
          <w:p w:rsidR="004F0C3D" w:rsidRPr="00500681" w:rsidRDefault="004F0C3D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ОАО «Оршаагропроммаш»:</w:t>
            </w:r>
          </w:p>
          <w:p w:rsidR="004F0C3D" w:rsidRPr="00500681" w:rsidRDefault="004F0C3D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ервис гарантийной техники:</w:t>
            </w:r>
          </w:p>
          <w:p w:rsidR="00A82045" w:rsidRPr="00500681" w:rsidRDefault="00A82045" w:rsidP="00A82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/факс 80216-519180</w:t>
            </w:r>
            <w:r w:rsidR="00463C0B"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л</w:t>
            </w:r>
            <w:r w:rsidR="00463C0B"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чта: orshaagro@tut.by, orshaagroinj@tut.by</w:t>
            </w:r>
          </w:p>
          <w:p w:rsidR="00A82045" w:rsidRPr="00500681" w:rsidRDefault="00A82045" w:rsidP="00A82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44-7255036</w:t>
            </w:r>
            <w:r w:rsidR="00463C0B"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Круглик Сергей Ерениушевич</w:t>
            </w:r>
            <w:r w:rsidR="00463C0B"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главный инженер</w:t>
            </w: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)  </w:t>
            </w:r>
          </w:p>
          <w:p w:rsidR="00A82045" w:rsidRPr="00500681" w:rsidRDefault="00A82045" w:rsidP="00A82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29-1076038</w:t>
            </w:r>
            <w:r w:rsidR="00463C0B"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Охотский Юрий Анатольевич</w:t>
            </w:r>
            <w:r w:rsidR="00463C0B"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ведущий инженер по качетству</w:t>
            </w: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4F0C3D" w:rsidRPr="00500681" w:rsidRDefault="004F0C3D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5FFD8A11" wp14:editId="1CA6A19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609600</wp:posOffset>
                  </wp:positionV>
                  <wp:extent cx="572135" cy="55753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5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продажа запчастей: </w:t>
            </w:r>
          </w:p>
          <w:p w:rsidR="004F0C3D" w:rsidRPr="00500681" w:rsidRDefault="004F0C3D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82045"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ел/факс 80216-519096, </w:t>
            </w: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216-51</w:t>
            </w:r>
            <w:r w:rsidR="00A82045"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227</w:t>
            </w:r>
          </w:p>
          <w:p w:rsidR="00F216C1" w:rsidRPr="00500681" w:rsidRDefault="004F0C3D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8044-5622021(Андроник Андрей Александрович)</w:t>
            </w:r>
          </w:p>
          <w:p w:rsidR="00A82045" w:rsidRPr="00500681" w:rsidRDefault="00A82045" w:rsidP="00A820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80291287454 (Соловьев Алексей Юрьевич)</w:t>
            </w:r>
          </w:p>
        </w:tc>
        <w:tc>
          <w:tcPr>
            <w:tcW w:w="7935" w:type="dxa"/>
            <w:shd w:val="clear" w:color="auto" w:fill="auto"/>
          </w:tcPr>
          <w:p w:rsidR="003A08E8" w:rsidRPr="00500681" w:rsidRDefault="003A08E8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АО «Бобруйсксельмаш»: </w:t>
            </w:r>
          </w:p>
          <w:p w:rsidR="003A08E8" w:rsidRPr="00500681" w:rsidRDefault="003A08E8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вис гарантийной техники:</w:t>
            </w:r>
          </w:p>
          <w:p w:rsidR="00701EC6" w:rsidRPr="00500681" w:rsidRDefault="00A863F5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3F910706" wp14:editId="39C758B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525780</wp:posOffset>
                  </wp:positionV>
                  <wp:extent cx="1329690" cy="514350"/>
                  <wp:effectExtent l="0" t="0" r="381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08E8"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225-590622, сот. 8044-7235336 (Стельмак Ольга Викторовна</w:t>
            </w:r>
            <w:r w:rsidR="00D46827"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тер контрольный БТК</w:t>
            </w:r>
            <w:r w:rsidR="003A08E8"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01EC6"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4828" w:rsidRPr="00500681" w:rsidRDefault="00701EC6" w:rsidP="004A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225-590</w:t>
            </w:r>
            <w:r w:rsidR="0060709F"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т. 8029-1176299 (Слатюк Виталий Игоревич, заместитель директора - главный инженер)</w:t>
            </w:r>
            <w:r w:rsidR="004A4828"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4828" w:rsidRPr="00500681" w:rsidRDefault="004A4828" w:rsidP="004A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225-590601</w:t>
            </w:r>
          </w:p>
          <w:p w:rsidR="003A08E8" w:rsidRPr="00500681" w:rsidRDefault="003A08E8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жа запчастей:</w:t>
            </w:r>
          </w:p>
          <w:p w:rsidR="00665B48" w:rsidRPr="00500681" w:rsidRDefault="003A08E8" w:rsidP="005D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80225-597809, </w:t>
            </w:r>
            <w:r w:rsidR="004A4828"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225-590793, </w:t>
            </w:r>
            <w:r w:rsidR="005D283F"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80225719799</w:t>
            </w:r>
          </w:p>
        </w:tc>
      </w:tr>
      <w:tr w:rsidR="003A08E8" w:rsidRPr="00500681" w:rsidTr="00F30814">
        <w:trPr>
          <w:trHeight w:val="1747"/>
        </w:trPr>
        <w:tc>
          <w:tcPr>
            <w:tcW w:w="7825" w:type="dxa"/>
            <w:shd w:val="clear" w:color="auto" w:fill="auto"/>
          </w:tcPr>
          <w:p w:rsidR="004F0C3D" w:rsidRPr="00500681" w:rsidRDefault="004F0C3D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АО «БЗТДиА»:</w:t>
            </w:r>
          </w:p>
          <w:p w:rsidR="004F0C3D" w:rsidRPr="00500681" w:rsidRDefault="004F0C3D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ервис гарантийной техники:</w:t>
            </w:r>
          </w:p>
          <w:p w:rsidR="00463C0B" w:rsidRPr="00500681" w:rsidRDefault="00500681" w:rsidP="00463C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ел/факс </w:t>
            </w:r>
            <w:r w:rsidR="00463C0B"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6064" behindDoc="1" locked="0" layoutInCell="1" allowOverlap="1" wp14:anchorId="2FA3D8D3" wp14:editId="3BC1D6C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49885</wp:posOffset>
                  </wp:positionV>
                  <wp:extent cx="641985" cy="535940"/>
                  <wp:effectExtent l="0" t="0" r="5715" b="0"/>
                  <wp:wrapTight wrapText="bothSides">
                    <wp:wrapPolygon edited="0">
                      <wp:start x="7691" y="0"/>
                      <wp:lineTo x="3205" y="12284"/>
                      <wp:lineTo x="0" y="19194"/>
                      <wp:lineTo x="0" y="20730"/>
                      <wp:lineTo x="21151" y="20730"/>
                      <wp:lineTo x="21151" y="9981"/>
                      <wp:lineTo x="10896" y="0"/>
                      <wp:lineTo x="7691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_bztdi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C0B"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225-469157, сот. 8029-1133159 (Бушкевич Дмитрий Дмитриевич, нач. отдела сервисного обслуживания)</w:t>
            </w:r>
          </w:p>
          <w:p w:rsidR="00500681" w:rsidRPr="00500681" w:rsidRDefault="00500681" w:rsidP="0050068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80225-469156, </w:t>
            </w:r>
            <w:r w:rsidR="00463C0B"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т. 8044-5985895 (</w:t>
            </w: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удаль Ирина Владимировна, </w:t>
            </w:r>
            <w:r w:rsidR="00463C0B"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нженер</w:t>
            </w:r>
            <w:r w:rsidRPr="00500681">
              <w:t xml:space="preserve"> </w:t>
            </w:r>
            <w:r w:rsidRPr="00500681">
              <w:tab/>
            </w:r>
            <w:r w:rsidRPr="00500681">
              <w:tab/>
            </w: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 гарантии и сервисному обслуживанию)</w:t>
            </w:r>
          </w:p>
          <w:p w:rsidR="00500681" w:rsidRPr="00500681" w:rsidRDefault="00500681" w:rsidP="0050068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(Лазуревич Ольга Олеговна, инженер</w:t>
            </w:r>
            <w:r w:rsidRPr="00500681">
              <w:t xml:space="preserve"> </w:t>
            </w: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 гарантии и </w:t>
            </w: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сервисному обслуживанию)</w:t>
            </w:r>
          </w:p>
          <w:p w:rsidR="003A08E8" w:rsidRPr="005D4A0A" w:rsidRDefault="00463C0B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D4A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e-mail: servis-116@mail.ru</w:t>
            </w:r>
          </w:p>
        </w:tc>
        <w:tc>
          <w:tcPr>
            <w:tcW w:w="7935" w:type="dxa"/>
            <w:shd w:val="clear" w:color="auto" w:fill="auto"/>
          </w:tcPr>
          <w:p w:rsidR="003A08E8" w:rsidRPr="00500681" w:rsidRDefault="002E6604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Сморгонский агрегатный завод»</w:t>
            </w:r>
            <w:r w:rsidR="00AF1F08"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26FD6" w:rsidRPr="00500681" w:rsidRDefault="00F30814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1659EFCF" wp14:editId="1351854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870</wp:posOffset>
                  </wp:positionV>
                  <wp:extent cx="1547495" cy="34861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6FD6"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592-61954, </w:t>
            </w:r>
            <w:r w:rsidR="0050308F"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45861295</w:t>
            </w:r>
            <w:r w:rsidR="00F26FD6"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машкевич Алексей Вячеславович, нач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26FD6"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гарантийного ремонта)</w:t>
            </w:r>
          </w:p>
          <w:p w:rsidR="0050308F" w:rsidRPr="005D4A0A" w:rsidRDefault="0050308F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D4A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ail: garantiya_saz@mail.ru</w:t>
            </w:r>
          </w:p>
          <w:p w:rsidR="00D46827" w:rsidRPr="00500681" w:rsidRDefault="00D46827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одажа запчастей:</w:t>
            </w:r>
          </w:p>
          <w:p w:rsidR="00AF1F08" w:rsidRPr="00500681" w:rsidRDefault="00F26FD6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41313, 801592-41312 (отдел реализации на внутреннем рынке)</w:t>
            </w:r>
          </w:p>
        </w:tc>
      </w:tr>
      <w:tr w:rsidR="002E6604" w:rsidRPr="00500681" w:rsidTr="004F0C3D">
        <w:trPr>
          <w:trHeight w:val="2016"/>
        </w:trPr>
        <w:tc>
          <w:tcPr>
            <w:tcW w:w="7825" w:type="dxa"/>
            <w:shd w:val="clear" w:color="auto" w:fill="auto"/>
          </w:tcPr>
          <w:p w:rsidR="00AF1F08" w:rsidRPr="00500681" w:rsidRDefault="00AF1F08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3973E883" wp14:editId="2EABC80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</wp:posOffset>
                  </wp:positionV>
                  <wp:extent cx="2385060" cy="297180"/>
                  <wp:effectExtent l="0" t="0" r="0" b="762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FD6"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ОАО «Мозырский машиностроительный завод»</w:t>
            </w:r>
          </w:p>
          <w:p w:rsidR="00F26FD6" w:rsidRPr="00500681" w:rsidRDefault="00F26FD6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</w:t>
            </w:r>
            <w:r w:rsidR="00AF1F08"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6</w:t>
            </w: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AF1F08"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5448</w:t>
            </w: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сот. 80295331956 (Артюшенко Андрей Викторович, начальник службы гарантийного и сервисного обслуживания)</w:t>
            </w:r>
          </w:p>
          <w:p w:rsidR="00F26FD6" w:rsidRPr="00500681" w:rsidRDefault="00F26FD6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291443715, 80333155139, 80236-255840, 80236-255413 (бюро маркетинга и сбыта по РБ)</w:t>
            </w:r>
          </w:p>
          <w:p w:rsidR="00AF1F08" w:rsidRPr="00500681" w:rsidRDefault="00F26FD6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236-255726, факс 80236-255445 (</w:t>
            </w:r>
            <w:r w:rsidR="00AF1F08"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чко Татьяна Викторовна</w:t>
            </w: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н</w:t>
            </w:r>
            <w:r w:rsidR="00AF1F08"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чальник бюро маркетинга и сбыта по РБ</w:t>
            </w: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2E6604" w:rsidRPr="00500681" w:rsidRDefault="00F26FD6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236-242242, 80236-252252, 80333952242, 80293952242 (ф</w:t>
            </w:r>
            <w:r w:rsidR="00AF1F08"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рменный магазин Belarus</w:t>
            </w: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5" w:type="dxa"/>
            <w:shd w:val="clear" w:color="auto" w:fill="auto"/>
          </w:tcPr>
          <w:p w:rsidR="00AF1F08" w:rsidRPr="00500681" w:rsidRDefault="00AF1F08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0F247CBF" wp14:editId="05D26F9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890</wp:posOffset>
                  </wp:positionV>
                  <wp:extent cx="845820" cy="89916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-2021-03-16-01-1-993x1024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7" t="4512" r="6977" b="6767"/>
                          <a:stretch/>
                        </pic:blipFill>
                        <pic:spPr bwMode="auto">
                          <a:xfrm>
                            <a:off x="0" y="0"/>
                            <a:ext cx="845820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промышленности: </w:t>
            </w:r>
          </w:p>
          <w:p w:rsidR="00AF1F08" w:rsidRPr="00500681" w:rsidRDefault="00AF1F08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7-</w:t>
            </w:r>
            <w:r w:rsidR="00983358"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4919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т. 8029-7673732 (Чепиков Илья Александрович)</w:t>
            </w:r>
          </w:p>
          <w:p w:rsidR="002E6604" w:rsidRPr="00500681" w:rsidRDefault="00AF1F08" w:rsidP="0028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7-</w:t>
            </w:r>
            <w:r w:rsidR="002823AC"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4943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т. 8029-2745134 (Комик Илья Юльянович)</w:t>
            </w:r>
          </w:p>
        </w:tc>
      </w:tr>
    </w:tbl>
    <w:p w:rsidR="00A05A45" w:rsidRPr="00500681" w:rsidRDefault="00A05A45" w:rsidP="00C44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05A45" w:rsidRPr="00500681" w:rsidRDefault="00A05A45" w:rsidP="00C44EDC"/>
    <w:p w:rsidR="008D4446" w:rsidRPr="00500681" w:rsidRDefault="008D4446" w:rsidP="00C44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D4446" w:rsidRPr="00500681" w:rsidSect="00DA642D">
          <w:footerReference w:type="default" r:id="rId23"/>
          <w:footerReference w:type="first" r:id="rId24"/>
          <w:pgSz w:w="16838" w:h="11906" w:orient="landscape" w:code="9"/>
          <w:pgMar w:top="426" w:right="567" w:bottom="851" w:left="567" w:header="420" w:footer="567" w:gutter="0"/>
          <w:cols w:space="708"/>
          <w:docGrid w:linePitch="360"/>
        </w:sectPr>
      </w:pPr>
    </w:p>
    <w:p w:rsidR="008D4446" w:rsidRPr="00500681" w:rsidRDefault="00F35BFA" w:rsidP="00C44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81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74976" behindDoc="1" locked="0" layoutInCell="1" allowOverlap="1" wp14:anchorId="750F191D" wp14:editId="5F436F02">
            <wp:simplePos x="0" y="0"/>
            <wp:positionH relativeFrom="column">
              <wp:posOffset>-111760</wp:posOffset>
            </wp:positionH>
            <wp:positionV relativeFrom="paragraph">
              <wp:posOffset>-72390</wp:posOffset>
            </wp:positionV>
            <wp:extent cx="733425" cy="904875"/>
            <wp:effectExtent l="19050" t="0" r="9525" b="0"/>
            <wp:wrapTight wrapText="bothSides">
              <wp:wrapPolygon edited="0">
                <wp:start x="-561" y="0"/>
                <wp:lineTo x="-561" y="19099"/>
                <wp:lineTo x="2244" y="21373"/>
                <wp:lineTo x="8416" y="21373"/>
                <wp:lineTo x="13465" y="21373"/>
                <wp:lineTo x="19075" y="21373"/>
                <wp:lineTo x="21881" y="19099"/>
                <wp:lineTo x="21881" y="0"/>
                <wp:lineTo x="-561" y="0"/>
              </wp:wrapPolygon>
            </wp:wrapTight>
            <wp:docPr id="13" name="Рисунок 13" descr="D:\Техсервис 2019\Новая папка\М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Техсервис 2019\Новая папка\МА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BFA" w:rsidRPr="00500681" w:rsidRDefault="00F35BFA" w:rsidP="00C44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BFA" w:rsidRPr="00500681" w:rsidRDefault="00F35BFA" w:rsidP="00C44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0068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еречень авторизованных СТО МАЗ </w:t>
      </w:r>
    </w:p>
    <w:p w:rsidR="00F35BFA" w:rsidRPr="00500681" w:rsidRDefault="00F35BFA" w:rsidP="00C44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0068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о обслуживанию и ремонту грузовой и пассажирской техники </w:t>
      </w:r>
    </w:p>
    <w:tbl>
      <w:tblPr>
        <w:tblW w:w="5273" w:type="pct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785"/>
        <w:gridCol w:w="1619"/>
        <w:gridCol w:w="1768"/>
        <w:gridCol w:w="1619"/>
        <w:gridCol w:w="1324"/>
        <w:gridCol w:w="1619"/>
        <w:gridCol w:w="1765"/>
        <w:gridCol w:w="1619"/>
        <w:gridCol w:w="1619"/>
      </w:tblGrid>
      <w:tr w:rsidR="001B47D4" w:rsidRPr="00500681" w:rsidTr="001B47D4">
        <w:trPr>
          <w:trHeight w:val="1241"/>
          <w:tblHeader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50068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/п</w:t>
            </w:r>
          </w:p>
        </w:tc>
        <w:tc>
          <w:tcPr>
            <w:tcW w:w="860" w:type="pct"/>
            <w:vAlign w:val="center"/>
            <w:hideMark/>
          </w:tcPr>
          <w:p w:rsidR="001B47D4" w:rsidRPr="00500681" w:rsidRDefault="001B47D4" w:rsidP="001B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нтрагента (СТО)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служиваемой техники</w:t>
            </w:r>
          </w:p>
        </w:tc>
        <w:tc>
          <w:tcPr>
            <w:tcW w:w="546" w:type="pct"/>
            <w:vAlign w:val="center"/>
            <w:hideMark/>
          </w:tcPr>
          <w:p w:rsidR="001B47D4" w:rsidRPr="00500681" w:rsidRDefault="001B47D4" w:rsidP="001B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409" w:type="pct"/>
            <w:vAlign w:val="center"/>
            <w:hideMark/>
          </w:tcPr>
          <w:p w:rsidR="001B47D4" w:rsidRPr="00500681" w:rsidRDefault="001B47D4" w:rsidP="001B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ответственного лица</w:t>
            </w:r>
          </w:p>
        </w:tc>
        <w:tc>
          <w:tcPr>
            <w:tcW w:w="545" w:type="pct"/>
            <w:vAlign w:val="center"/>
            <w:hideMark/>
          </w:tcPr>
          <w:p w:rsidR="001B47D4" w:rsidRPr="00500681" w:rsidRDefault="001B47D4" w:rsidP="001B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ответственного лица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руководителя</w:t>
            </w:r>
          </w:p>
        </w:tc>
      </w:tr>
      <w:tr w:rsidR="001B47D4" w:rsidRPr="00500681" w:rsidTr="001B47D4">
        <w:trPr>
          <w:trHeight w:val="3116"/>
        </w:trPr>
        <w:tc>
          <w:tcPr>
            <w:tcW w:w="140" w:type="pct"/>
            <w:vAlign w:val="center"/>
          </w:tcPr>
          <w:p w:rsidR="001B47D4" w:rsidRPr="00500681" w:rsidRDefault="001B47D4" w:rsidP="001B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pct"/>
          </w:tcPr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ОАО "МАЗ"-УПРАВЛЯЮЩАЯ КОМПАНИЯ ХОЛДИНГА "БЕЛАВТОМАЗ" "СЕРВИСНЫЙ ЦЕНТР МАЗ" (собственная)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-во мобильных бригад 6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менная техника: 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З 6516В9 – 1 ед.;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З 6514А8 – 1 ед.;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З 6513А8 – 1 ед;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З 5550В3 – 1 ед.;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З 5551А2 – 1 ед.;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З 6501Р6 – 1 ед.;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З 437143 – 1 ед.</w:t>
            </w:r>
          </w:p>
        </w:tc>
        <w:tc>
          <w:tcPr>
            <w:tcW w:w="500" w:type="pct"/>
          </w:tcPr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ая и пассажирская техника МАЗ</w:t>
            </w:r>
          </w:p>
        </w:tc>
        <w:tc>
          <w:tcPr>
            <w:tcW w:w="546" w:type="pct"/>
          </w:tcPr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инск, пер. Промышленный 7</w:t>
            </w:r>
          </w:p>
        </w:tc>
        <w:tc>
          <w:tcPr>
            <w:tcW w:w="500" w:type="pct"/>
          </w:tcPr>
          <w:p w:rsidR="001B47D4" w:rsidRPr="00500681" w:rsidRDefault="001B47D4" w:rsidP="001B4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17-358-68-79, 37517-374-05-55</w:t>
            </w:r>
          </w:p>
        </w:tc>
        <w:tc>
          <w:tcPr>
            <w:tcW w:w="409" w:type="pct"/>
          </w:tcPr>
          <w:p w:rsidR="001B47D4" w:rsidRPr="00500681" w:rsidRDefault="001B47D4" w:rsidP="001B4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17 364-64-15</w:t>
            </w:r>
          </w:p>
        </w:tc>
        <w:tc>
          <w:tcPr>
            <w:tcW w:w="500" w:type="pct"/>
          </w:tcPr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аченко Жанна Леонидовна</w:t>
            </w:r>
          </w:p>
        </w:tc>
        <w:tc>
          <w:tcPr>
            <w:tcW w:w="545" w:type="pct"/>
          </w:tcPr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 700 03 21</w:t>
            </w:r>
          </w:p>
        </w:tc>
        <w:tc>
          <w:tcPr>
            <w:tcW w:w="500" w:type="pct"/>
          </w:tcPr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кевич Алексей Генрихович,</w:t>
            </w:r>
          </w:p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орков Игорь Борисович</w:t>
            </w:r>
          </w:p>
        </w:tc>
        <w:tc>
          <w:tcPr>
            <w:tcW w:w="500" w:type="pct"/>
          </w:tcPr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7-2532914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7544-7000374</w:t>
            </w:r>
          </w:p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7-3242550</w:t>
            </w:r>
          </w:p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44-7000325</w:t>
            </w:r>
          </w:p>
        </w:tc>
      </w:tr>
      <w:tr w:rsidR="001B47D4" w:rsidRPr="00500681" w:rsidTr="001B47D4">
        <w:trPr>
          <w:trHeight w:val="2986"/>
        </w:trPr>
        <w:tc>
          <w:tcPr>
            <w:tcW w:w="140" w:type="pct"/>
            <w:vAlign w:val="center"/>
          </w:tcPr>
          <w:p w:rsidR="001B47D4" w:rsidRPr="00500681" w:rsidRDefault="001B47D4" w:rsidP="001B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pct"/>
          </w:tcPr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ЫЙ ЦЕНТР ЗАВОДА "МОГИЛЕВТРАНСМАШ" (собственная)</w:t>
            </w:r>
          </w:p>
        </w:tc>
        <w:tc>
          <w:tcPr>
            <w:tcW w:w="500" w:type="pct"/>
          </w:tcPr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техника МАЗ</w:t>
            </w:r>
          </w:p>
        </w:tc>
        <w:tc>
          <w:tcPr>
            <w:tcW w:w="546" w:type="pct"/>
          </w:tcPr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гилев, ул. Крупской, 232</w:t>
            </w:r>
          </w:p>
        </w:tc>
        <w:tc>
          <w:tcPr>
            <w:tcW w:w="500" w:type="pct"/>
          </w:tcPr>
          <w:p w:rsidR="001B47D4" w:rsidRPr="00500681" w:rsidRDefault="001B47D4" w:rsidP="001B4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22)72-89-20</w:t>
            </w:r>
          </w:p>
          <w:p w:rsidR="001B47D4" w:rsidRPr="00500681" w:rsidRDefault="001B47D4" w:rsidP="001B4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1B47D4" w:rsidRPr="00500681" w:rsidRDefault="001B47D4" w:rsidP="001B4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22)72-89-18</w:t>
            </w:r>
          </w:p>
        </w:tc>
        <w:tc>
          <w:tcPr>
            <w:tcW w:w="500" w:type="pct"/>
          </w:tcPr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ченко Ярослав Сергеевич,</w:t>
            </w:r>
          </w:p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мплетов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иктор Николаевич,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сович Александр Вячеславович</w:t>
            </w:r>
          </w:p>
        </w:tc>
        <w:tc>
          <w:tcPr>
            <w:tcW w:w="545" w:type="pct"/>
          </w:tcPr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5638542</w:t>
            </w:r>
          </w:p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297455766, 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75(222)72-89-20</w:t>
            </w:r>
          </w:p>
        </w:tc>
        <w:tc>
          <w:tcPr>
            <w:tcW w:w="500" w:type="pct"/>
          </w:tcPr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яков Василий Владимирович</w:t>
            </w:r>
          </w:p>
        </w:tc>
        <w:tc>
          <w:tcPr>
            <w:tcW w:w="500" w:type="pct"/>
          </w:tcPr>
          <w:p w:rsidR="001B47D4" w:rsidRPr="00500681" w:rsidRDefault="001B47D4" w:rsidP="001B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(222)728600 (приемная)</w:t>
            </w:r>
          </w:p>
        </w:tc>
      </w:tr>
      <w:tr w:rsidR="001B47D4" w:rsidRPr="00500681" w:rsidTr="001B47D4">
        <w:trPr>
          <w:trHeight w:val="1311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АО Автобусный парк г. Барановичи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Барановичи, ул. Тельмана, 102 пом. 2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63) 681928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63)681928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Косовец Денис Александр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33-670-98-45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Пучко Владимир Владимир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63) 48-86-56, 8(0163) 48-86-36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филиал "АП № 8 Г.Береза" 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br/>
              <w:t>ОАО "Брестоблавтотран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Береза, Брестская обл. ул. Ленина, 1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643) 4-13-98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643) 4-13-98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Бирук Антон Анатолье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-29-5322364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Слесарчук Геннадий Иван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-33-6846910, (801643) 4-13-91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КУП "Брестский общественный транспорт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автобусы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Брест ул.2-я Заводская ,6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62) 32-19-71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62) 32-19-62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Шмугуров Сергей Игоре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33)3087077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Царук Игорь Георгие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162-32-19-56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АО "Брестский райагросерви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Брест, ул. Катин Бор, 99Б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62) 29-87-48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62)29-85-03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Велесевич Александр Иван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-223-74-74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ааг Игорь Александр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-822-15-99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COOO "Белавтомазсерви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Брест, ул. Коммерческая, 17/2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9) 110-82-38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 (0162) 54-14-11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Ринкевич Анатолий Василье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-220-93-30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Якубовский Дмитрий Иван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 639-55-87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филиал "Автомобильный парк  № 14 г. Ивацевичи" ОАО "Брестоблавтотран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Ивацевичи, ул. 60 лет Октября, 1А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 1645-9-14-23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 1645-9-14-23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ербедь Марк Леонид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(29)120-04-19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Зайко Леонтий Григорье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(1645)9-17-57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ЧСУП "Автоцентр Виктория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Ляховичи, ул. Юбилейная, 19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163-325-125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633) 2-02-94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Щука  Виктор Иван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-722-02-94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Щука  Виктор Иван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-722-02-94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АО "Пинагрузсерви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Пинск, ул. Рокоссовского, 2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65) 33-67-57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(0165) 63-34-72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Кривецкий Николай Николае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-525-27-23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Богданович Иван Юрье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-0165-65 34 48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АО "Пинский автобусный парк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Пинск, ул. Брестская, 111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(0165) 64-11-44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(0165) 64-11-11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Симченко Антон Игоре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-341-74-79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Будник Александр Константинови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0165) 64-14-44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филиал "Автопарк № 11 г. Пружаны" ОАО "Брестоблавтотран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Пружаны ул. Лазо, 5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632) 2 12 80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632) 2 13 31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Бельский Александр Семен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(29)605-02-75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Вакульчик Анатолий Петр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1632-21331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ООО "Ремавтоснаб" 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Брестский район, Тельминский с/с, 1Д/1, 1 км южнее д. Тельмы-2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162-509-095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162-581-198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Болдырев Виктор Николае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33-693-79-75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Полегошко С.В. 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-668-52-48</w:t>
            </w:r>
          </w:p>
        </w:tc>
      </w:tr>
      <w:tr w:rsidR="001B47D4" w:rsidRPr="00500681" w:rsidTr="001B47D4">
        <w:trPr>
          <w:trHeight w:val="63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АО "Витебскоблавтотран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Витебск, ул. С. Панковой, д. 3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(212) 67-91-10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(212) 67-91-10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Дядюнов Михаил Николае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719-01-18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Дядюнов Михаил Николае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-815-22-77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АО "Витебскоблавтотран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автобусы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Витебск, ул. Терешковой, 7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2100835, +375212 487269, +375212 228044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(212)22 80 52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Бобров Дмитрий Сергее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33-697-37-40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Медведев Сергей Виктор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-212-22-80-44</w:t>
            </w:r>
          </w:p>
        </w:tc>
      </w:tr>
      <w:tr w:rsidR="001B47D4" w:rsidRPr="00500681" w:rsidTr="001B47D4">
        <w:trPr>
          <w:trHeight w:val="84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ОО "Ремавтоснаб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Витебск, ул П.Бровки 34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9) 517 73 02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12)676000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Ляхов Александр Петр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44)770-80-87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Полегошко С.В.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9)6892506</w:t>
            </w:r>
          </w:p>
        </w:tc>
      </w:tr>
      <w:tr w:rsidR="001B47D4" w:rsidRPr="00500681" w:rsidTr="001B47D4">
        <w:trPr>
          <w:trHeight w:val="1307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филиал "АТП №16 г. Глубокое" 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br/>
              <w:t>ОАО "Витебскоблавтотран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Глубокое, ул. Красноармейская, 84 а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156) 2-43-78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156) 2-43-78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Белый Александр Леонид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9)713-54-34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Почепко Владимир Леодор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156-243-42</w:t>
            </w:r>
          </w:p>
        </w:tc>
      </w:tr>
      <w:tr w:rsidR="001B47D4" w:rsidRPr="00500681" w:rsidTr="001B47D4">
        <w:trPr>
          <w:trHeight w:val="1552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филиал "Автотранспортное предприятие №6 г. Новополоцка" 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br/>
              <w:t>ОАО "Витебскоблавтотран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Новополоцк, ул. Промышленная, 2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14)51-48-00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14)51-48-00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Кривошей О.Ю.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5-942-90-18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Ращинский Иван Иван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-513-31-36</w:t>
            </w:r>
          </w:p>
        </w:tc>
      </w:tr>
      <w:tr w:rsidR="001B47D4" w:rsidRPr="00500681" w:rsidTr="001B47D4">
        <w:trPr>
          <w:trHeight w:val="1263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филиал "Автобусный парк №3 г.Орши" ОАО "Витебскоблавтотранс" 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Орша, ул. Мира, 39Б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16) 51-67-76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16) 51-67-82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Макаров Глеб Олег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33-331-71-30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Мацкевич Сергей Анатолье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16)51-67-76</w:t>
            </w:r>
          </w:p>
        </w:tc>
      </w:tr>
      <w:tr w:rsidR="001B47D4" w:rsidRPr="00500681" w:rsidTr="001B47D4">
        <w:trPr>
          <w:trHeight w:val="1299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ОО "Автофорсерви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Витебская область, Оршанский район, д. Дачная, ул. Парковая, д.10 Б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 29 555-12-75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 29 555-12-75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Филлипов Андрей Михайл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-710-68-19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Тютюнова Мария Владимировна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-591-16-42</w:t>
            </w:r>
          </w:p>
        </w:tc>
      </w:tr>
      <w:tr w:rsidR="001B47D4" w:rsidRPr="00500681" w:rsidTr="001B47D4">
        <w:trPr>
          <w:trHeight w:val="693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ОО "Балхим-Гарант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Полоцк, ул. Строительная, д.15, корп 1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(+375 214) 74 37 02,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(+375 214) 74 37 02,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Лукьянович Виктор Адольфович 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-613-98-89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Немцов Альберт Леонид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 44 785 9889</w:t>
            </w:r>
          </w:p>
        </w:tc>
      </w:tr>
      <w:tr w:rsidR="001B47D4" w:rsidRPr="00500681" w:rsidTr="001B47D4">
        <w:trPr>
          <w:trHeight w:val="648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филиал "Автобусный парк №1"  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АО "Гомельоблавтотранс" 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автобусы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Гомель, ул. Барыкина, 134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32)50 84 01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32)50 84 00, 50 84 02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Болотцев Вячеслав Геннадье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44)5903083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Соловей В.В.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32)50 84 00</w:t>
            </w:r>
          </w:p>
        </w:tc>
      </w:tr>
      <w:tr w:rsidR="001B47D4" w:rsidRPr="00500681" w:rsidTr="001B47D4">
        <w:trPr>
          <w:trHeight w:val="63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ОО "Ремавтоснаб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Гомель ул.Текстильная 10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32252027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32252027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Макейчиков Александр Василье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-644-84-57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Чуменко И.Г.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-689-25-06</w:t>
            </w:r>
          </w:p>
        </w:tc>
      </w:tr>
      <w:tr w:rsidR="001B47D4" w:rsidRPr="00500681" w:rsidTr="001B47D4">
        <w:trPr>
          <w:trHeight w:val="63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ОО "ЭталонАвто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18"/>
                <w:szCs w:val="20"/>
              </w:rPr>
              <w:t>Микроавтобусы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Гомель, Черниговское шоссе, 9 км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375232555544, 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br/>
              <w:t>8044-567-88-00,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br/>
              <w:t>8(0232) 32 35 02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32) 79 80 99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Морозов Виталий Павл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-144-20-20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Боброва Светлана Михайловна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-232-98-48-11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СООО "Белавтомазсервис" 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Гомель, ул. Барыкина, 287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32) 42-11-44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32) 42-11-81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Амельченко Алексей Петр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44)572-77-37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Якубовский Дмитрий Иван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-639-55-87</w:t>
            </w:r>
          </w:p>
        </w:tc>
      </w:tr>
      <w:tr w:rsidR="001B47D4" w:rsidRPr="00500681" w:rsidTr="001B47D4">
        <w:trPr>
          <w:trHeight w:val="84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филиал "Автобусный парк № 6" 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br/>
              <w:t>ОАО "Гомельоблавтотран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Гомель, ул. Федюнинского,25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32) 56-91-22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32) 51-69-35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Кастюченко Николай Валерье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33)901-07-80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Янкович Сергей Юрье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32)569122</w:t>
            </w:r>
          </w:p>
        </w:tc>
      </w:tr>
      <w:tr w:rsidR="001B47D4" w:rsidRPr="00500681" w:rsidTr="001B47D4">
        <w:trPr>
          <w:trHeight w:val="1221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филиал "Жлобинавтотранс"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br/>
              <w:t>ОАО "Гомельоблавтотран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Жлобин, ул. Козлова, 25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334) 78-444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334) 79-797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Сорокин Артем Владимир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-11-77-930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Янковский Казимир Виктор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334) 78-777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филиал  "Автобусный парк № 2" 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АО "Гомельоблавтотранс" 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Мозырь,ул.Ветровая,1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36)255470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(0236) 255051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Соляник Павел Алексее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-732-39-98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Кашевич Сергей Константин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-533-42-56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ОО "Ремавтоснаб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Мозырь, Промузел «Козенки»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36 22-10-49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36 22-10-49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Земляник А.С.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44)779-01-27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Абрамович А.Н.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44)731-94-60</w:t>
            </w:r>
          </w:p>
        </w:tc>
      </w:tr>
      <w:tr w:rsidR="001B47D4" w:rsidRPr="00500681" w:rsidTr="001B47D4">
        <w:trPr>
          <w:trHeight w:val="105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АО "Автобусный парк г. Гродно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автобусы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Гродно, ул. Победы, 16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52) 50-90-30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52) 50-90-30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Радкевич Юрий Иосиф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-033-325-28-40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Древило Николай Адам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-029-888-70-04</w:t>
            </w:r>
          </w:p>
        </w:tc>
      </w:tr>
      <w:tr w:rsidR="001B47D4" w:rsidRPr="00500681" w:rsidTr="001B47D4">
        <w:trPr>
          <w:trHeight w:val="1096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ОО "МБКсерви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Гродно, ул. Понемуньская, 27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44) 588-21-88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152-68-81-11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Максимович Андрей Святослав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44-588-21-88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Борисов Юрий Иван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9633628, 298812232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ОО "Ремавтоснаб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Гродно, ул,Карского, 35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52) 60-09-98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52)600998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Доста А.И.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9)2849407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Курстак В.Т.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44)7707020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СООО "Белавтомазсерви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Гродно, пер.Победы, 8а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152-96-69-03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152-60-48-38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Скорб Сергей Тадеуше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-29-577-16-63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Павлюкевич Е.Т.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44-7719087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Унитарное предприятие "Красносельскавтотран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область, Волковыский район, г.п. Красносельский, 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Зеленая, 1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01512) 63-8-76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512)63-8-75, 63-8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Рубцов Станислав Александр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-647-81-04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Волощик Александр Василье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-786-32-01</w:t>
            </w:r>
          </w:p>
        </w:tc>
      </w:tr>
      <w:tr w:rsidR="001B47D4" w:rsidRPr="00500681" w:rsidTr="001B47D4">
        <w:trPr>
          <w:trHeight w:val="1068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филиал "Автобусный парк №2 г.Лида" 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br/>
              <w:t>ОАО "Гроднооблавтотран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Лида ул.Транспортная ,10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54) 543014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54) 543014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Новик Виталий Станислав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44-553-30-89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Лапуть Андрей Федор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-335-58-85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П "Мостовская сельхозтехника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одненская обл., г. Мосты, ул. Зеленая, 91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515)33-6-37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515)32-4-23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Рогацевич Дмитрий Валерье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33-391-80-58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Рудяк Сергей Петр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-280-23-17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ЧТУП "ТузинТрансАвто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Слоним, ул. Коссовский тракт д.63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562) 22300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562) 22300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 Казакевич Александр Сергее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44-515-44-81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Тузин Яков Иван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+37529624-23-10</w:t>
            </w:r>
          </w:p>
        </w:tc>
      </w:tr>
      <w:tr w:rsidR="001B47D4" w:rsidRPr="00500681" w:rsidTr="001B47D4">
        <w:trPr>
          <w:trHeight w:val="63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ОО "Регионавтосерви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Сморгонь, пр-т Индустриальный, 9а, офис 5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9)908-79-02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 (01592) 4-29-04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унович Александр Николае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33) 688-17-55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унович Александр Николае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33) 688-17-55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АО "Борисовский авторемонтный завод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Борисов, ул. Строителей, 19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77)73-31-11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77)76-94-78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Петраков Александр Михайл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-698-00-69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орбатов В.С.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9)3451113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ОО "РУСАВТОПРОМ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Борисов, ул. Днепровская, 58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 177709841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 177709841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Каптур Юрий Валентин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44-718-82-68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Муравьев Алексей Александр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 29 646 60 99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филиал "Автомобильный парк № 18" ОАО "Миноблавтотранс" 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Жодино, ул. Труда, 3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(1775)62297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(1775)62112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Рамша Михаил Виктор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44-545-21-25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урский Нестор Николае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-383-20-98</w:t>
            </w:r>
          </w:p>
        </w:tc>
      </w:tr>
      <w:tr w:rsidR="001B47D4" w:rsidRPr="00500681" w:rsidTr="001B47D4">
        <w:trPr>
          <w:trHeight w:val="63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АО "АВТОСИЛА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Минск, ул. Железнодорожная, 23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172054175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17357-89-52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Чечуха Родион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749-49-35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Картель Владимир Николае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-199-47-82</w:t>
            </w:r>
          </w:p>
        </w:tc>
      </w:tr>
      <w:tr w:rsidR="001B47D4" w:rsidRPr="00500681" w:rsidTr="001B47D4">
        <w:trPr>
          <w:trHeight w:val="1361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АО "БелГрузМагистраль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Минск, п/у Колядичи, ул. Бабушкина, 27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17291-84-19,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br/>
              <w:t>8017291-84-05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8017291-84-19, 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br/>
              <w:t>8017291-84-05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Дедович Константин Константин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447728503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Пациенок Николай Виктор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-675-98-83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ОО "Автотехинжиниринг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Минск, пр-кт Партизанский,178-202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17379-56-51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 8017374-80-38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Бублей Анатолий Иосиф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-029-652-61-09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Будовей Н.Е.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-029-637-82-98</w:t>
            </w:r>
          </w:p>
        </w:tc>
      </w:tr>
      <w:tr w:rsidR="001B47D4" w:rsidRPr="00500681" w:rsidTr="001B47D4">
        <w:trPr>
          <w:trHeight w:val="483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ОО "ВИТ-М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Минск, 4-ый пер. Монтажников, 6А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7)259-92-86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7)309-19-19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Борейко Олег Эдуард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-044-777-92-51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Адамович Д.Л.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-044-777-92-51</w:t>
            </w:r>
          </w:p>
        </w:tc>
      </w:tr>
      <w:tr w:rsidR="001B47D4" w:rsidRPr="00500681" w:rsidTr="001B47D4">
        <w:trPr>
          <w:trHeight w:val="63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филиал  "Автобусный парк №4"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br/>
              <w:t>ОАО "Миноблавтотран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Молодечно, ул. Великосельская, 38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-0176-73-79-24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-0176-77-81-55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Кошкарев Виктор Валентин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309-38-69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Рутковский Виктор Виктор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-692-40-98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филиал "Автобусный парк № 2"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br/>
              <w:t>ОАО "Миноблавтотран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Слуцк, ул. Транспортная, 4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795) 4-58-91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795) 4-51-77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Евстратенко Александр Андрее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198-30-10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Валетко Николай Николае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-692-00-79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филиал  "Автобусный парк № 1" 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АО "Миноблавтотранс" 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автобусы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Солигорск, Любанское шоссе, 22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174 200-859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174 200-795,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br/>
              <w:t>200-865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Скалабан Виктор Михайл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44-543-84-60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Захарчук Владимир Андрее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174 20-08-59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Частное транспортное унитарное предприятие 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br/>
              <w:t>"РезистТран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Солигорск, Чижевичский с/с, р-н станции Калий 1, зд.49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74) 200-590,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br/>
              <w:t>200-591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174)200-592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Царик Е. А.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447379446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Скращук Андрей Владимир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44-760-69-15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АО "БОБРУЙСКАТЭП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Бобруйск, ул. Орджоникидзе, 100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25728747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25728081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Белявский Юрий Владимиро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44)5129999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Белявский Юрий Владимир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44)5129999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ОО"АсмартСерви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грузовая и пассажирская 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Бобруйск, ул. Комарова, 3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25-77-7766,709787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25-77-77-66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Дидок Никита Юрье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160-90-05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Борисенко Александр 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ячеславо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9-696-05-30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УТП "БелшинаТранс"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Бобруйск, Минское шоссе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25)410100</w:t>
            </w:r>
          </w:p>
        </w:tc>
        <w:tc>
          <w:tcPr>
            <w:tcW w:w="409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25)709478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Поддубский Николай Алексеевич</w:t>
            </w:r>
          </w:p>
        </w:tc>
        <w:tc>
          <w:tcPr>
            <w:tcW w:w="545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25411970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Дудинский Виктор Николаевич</w:t>
            </w:r>
          </w:p>
        </w:tc>
        <w:tc>
          <w:tcPr>
            <w:tcW w:w="50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25)410-100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филиал "Автобусный парк № 2", г. Бобруйск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E41C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автоб</w:t>
            </w:r>
            <w:r w:rsidR="00E41C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ы МАЗ</w:t>
            </w:r>
          </w:p>
        </w:tc>
        <w:tc>
          <w:tcPr>
            <w:tcW w:w="546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Бобруйск, ул. Орловского, 22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225) 48-58-56</w:t>
            </w:r>
          </w:p>
        </w:tc>
        <w:tc>
          <w:tcPr>
            <w:tcW w:w="409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225) 48-58-56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Никитин А.Н.</w:t>
            </w:r>
          </w:p>
        </w:tc>
        <w:tc>
          <w:tcPr>
            <w:tcW w:w="545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-148-46-15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Стельмак Владимир Васильевич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25)775656</w:t>
            </w:r>
          </w:p>
        </w:tc>
      </w:tr>
      <w:tr w:rsidR="001B47D4" w:rsidRPr="00500681" w:rsidTr="001B47D4">
        <w:trPr>
          <w:trHeight w:val="255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Могилевский филиал Автобусный парк № 1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Могилев, ул.Гомельское шоссе, 3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22)734207</w:t>
            </w:r>
          </w:p>
        </w:tc>
        <w:tc>
          <w:tcPr>
            <w:tcW w:w="409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22)732845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Ищенко Владимир Николаевич</w:t>
            </w:r>
          </w:p>
        </w:tc>
        <w:tc>
          <w:tcPr>
            <w:tcW w:w="545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9-688-93-22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Лазаренко Виктор Владимирович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-222-73-42-07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АО "Автомобильный парк № 3 г. Могилева"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Могилев, пер. Березовский, 5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22) 740-561</w:t>
            </w:r>
          </w:p>
        </w:tc>
        <w:tc>
          <w:tcPr>
            <w:tcW w:w="409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(0222) 740-616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Непрошин Михаил Михайлович</w:t>
            </w:r>
          </w:p>
        </w:tc>
        <w:tc>
          <w:tcPr>
            <w:tcW w:w="545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44-791-94-60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Непрошин Михаил Михайлович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-681-53-64</w:t>
            </w:r>
          </w:p>
        </w:tc>
      </w:tr>
      <w:tr w:rsidR="001B47D4" w:rsidRPr="00500681" w:rsidTr="001B47D4">
        <w:trPr>
          <w:trHeight w:val="420"/>
        </w:trPr>
        <w:tc>
          <w:tcPr>
            <w:tcW w:w="14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60" w:type="pct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СООО "Белавтомазсервис"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рузовая и пассажирская техника МАЗ</w:t>
            </w:r>
          </w:p>
        </w:tc>
        <w:tc>
          <w:tcPr>
            <w:tcW w:w="546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г. Могилев, ул. Калужская, 13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22-734-955</w:t>
            </w:r>
          </w:p>
        </w:tc>
        <w:tc>
          <w:tcPr>
            <w:tcW w:w="409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222-735-140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Жиловачик Сергей Владимирович</w:t>
            </w:r>
          </w:p>
        </w:tc>
        <w:tc>
          <w:tcPr>
            <w:tcW w:w="545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(44) 561-43-41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Якубовский Дмитрий Иванович</w:t>
            </w:r>
          </w:p>
        </w:tc>
        <w:tc>
          <w:tcPr>
            <w:tcW w:w="500" w:type="pct"/>
            <w:vAlign w:val="center"/>
            <w:hideMark/>
          </w:tcPr>
          <w:p w:rsidR="001B47D4" w:rsidRPr="00500681" w:rsidRDefault="001B47D4" w:rsidP="001B47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37529 639-55-87</w:t>
            </w:r>
          </w:p>
        </w:tc>
      </w:tr>
    </w:tbl>
    <w:p w:rsidR="008D4446" w:rsidRPr="00500681" w:rsidRDefault="008D4446" w:rsidP="00C44EDC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0"/>
        </w:rPr>
      </w:pPr>
      <w:r w:rsidRPr="00500681">
        <w:rPr>
          <w:rFonts w:ascii="Times New Roman" w:eastAsia="Calibri" w:hAnsi="Times New Roman" w:cs="Times New Roman"/>
          <w:sz w:val="30"/>
        </w:rPr>
        <w:br w:type="page"/>
      </w:r>
    </w:p>
    <w:p w:rsidR="001356AC" w:rsidRPr="00500681" w:rsidRDefault="001356AC" w:rsidP="001356A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</w:pPr>
      <w:r w:rsidRPr="00500681">
        <w:rPr>
          <w:rFonts w:ascii="Times New Roman" w:eastAsia="Times New Roman" w:hAnsi="Times New Roman" w:cs="Times New Roman"/>
          <w:b/>
          <w:bCs/>
          <w:noProof/>
          <w:kern w:val="2"/>
          <w:sz w:val="30"/>
          <w:szCs w:val="30"/>
          <w:lang w:eastAsia="ru-RU"/>
        </w:rPr>
        <w:lastRenderedPageBreak/>
        <w:drawing>
          <wp:anchor distT="0" distB="0" distL="114300" distR="114300" simplePos="0" relativeHeight="251777024" behindDoc="1" locked="0" layoutInCell="1" allowOverlap="1" wp14:anchorId="39069B22" wp14:editId="4D7A4769">
            <wp:simplePos x="0" y="0"/>
            <wp:positionH relativeFrom="column">
              <wp:posOffset>-261620</wp:posOffset>
            </wp:positionH>
            <wp:positionV relativeFrom="paragraph">
              <wp:posOffset>-190500</wp:posOffset>
            </wp:positionV>
            <wp:extent cx="2163445" cy="431800"/>
            <wp:effectExtent l="0" t="0" r="8255" b="6350"/>
            <wp:wrapTight wrapText="bothSides">
              <wp:wrapPolygon edited="0">
                <wp:start x="0" y="0"/>
                <wp:lineTo x="0" y="20965"/>
                <wp:lineTo x="21492" y="20965"/>
                <wp:lineTo x="21492" y="0"/>
                <wp:lineTo x="0" y="0"/>
              </wp:wrapPolygon>
            </wp:wrapTight>
            <wp:docPr id="14" name="Рисунок 14" descr="D:\Техсервис 2019\Новая папка\мтз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ехсервис 2019\Новая папка\мтз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t xml:space="preserve">Схема сервисного обслуживания тракторов производства </w:t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br/>
        <w:t>ОАО «Минский тракторный завод»</w:t>
      </w:r>
    </w:p>
    <w:tbl>
      <w:tblPr>
        <w:tblW w:w="16039" w:type="dxa"/>
        <w:tblInd w:w="-4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9"/>
        <w:gridCol w:w="2699"/>
        <w:gridCol w:w="2696"/>
        <w:gridCol w:w="2670"/>
        <w:gridCol w:w="2577"/>
        <w:gridCol w:w="2698"/>
      </w:tblGrid>
      <w:tr w:rsidR="00B66206" w:rsidRPr="00500681" w:rsidTr="0019692B">
        <w:trPr>
          <w:trHeight w:val="379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uppressAutoHyphens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kern w:val="2"/>
              </w:rPr>
            </w:pP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t xml:space="preserve">Брестская </w:t>
            </w: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uppressAutoHyphens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kern w:val="2"/>
              </w:rPr>
            </w:pP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t xml:space="preserve">Витебская </w:t>
            </w: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uppressAutoHyphens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kern w:val="2"/>
              </w:rPr>
            </w:pP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t xml:space="preserve">Гомельская </w:t>
            </w: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uppressAutoHyphens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kern w:val="2"/>
              </w:rPr>
            </w:pP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t xml:space="preserve">Гродненская </w:t>
            </w: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uppressAutoHyphens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kern w:val="2"/>
              </w:rPr>
            </w:pP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t xml:space="preserve">Минская </w:t>
            </w: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uppressAutoHyphens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kern w:val="2"/>
                <w:sz w:val="24"/>
                <w:szCs w:val="24"/>
              </w:rPr>
            </w:pP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Могилевская </w:t>
            </w: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область</w:t>
            </w:r>
          </w:p>
        </w:tc>
      </w:tr>
      <w:tr w:rsidR="00B66206" w:rsidRPr="00500681" w:rsidTr="0019692B">
        <w:trPr>
          <w:trHeight w:val="2915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ОАО «Ивацевичиагротехсервис»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 xml:space="preserve">225292 Брестская обл., г. Ивацевичи, ул. 40 лет Октября,3 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Ivacevdiler</w:t>
            </w:r>
            <w:r w:rsidRPr="00500681">
              <w:rPr>
                <w:rFonts w:cs="Arial"/>
                <w:sz w:val="20"/>
                <w:szCs w:val="20"/>
              </w:rPr>
              <w:t>@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gmail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ru</w:t>
            </w:r>
            <w:r w:rsidRPr="00500681">
              <w:rPr>
                <w:rFonts w:cs="Arial"/>
                <w:sz w:val="20"/>
                <w:szCs w:val="20"/>
              </w:rPr>
              <w:t xml:space="preserve"> 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тел./факс: (8-01645) 9-21-71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 бригад: 7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Подменная техника: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00681">
              <w:rPr>
                <w:sz w:val="20"/>
                <w:szCs w:val="20"/>
                <w:lang w:val="en-US"/>
              </w:rPr>
              <w:t>Беларус 3522 - 1 ед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ОАО «ВЗТЗЧ»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 xml:space="preserve">210004 г. Витебск, </w:t>
            </w:r>
            <w:r w:rsidRPr="00500681">
              <w:rPr>
                <w:rFonts w:cs="Arial"/>
                <w:sz w:val="20"/>
                <w:szCs w:val="20"/>
              </w:rPr>
              <w:br/>
              <w:t xml:space="preserve">ул. Горького, 51 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servicetractor</w:t>
            </w:r>
            <w:r w:rsidRPr="00500681">
              <w:rPr>
                <w:rFonts w:cs="Arial"/>
                <w:sz w:val="20"/>
                <w:szCs w:val="20"/>
              </w:rPr>
              <w:t>@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ru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тел./</w:t>
            </w:r>
            <w:r w:rsidRPr="00500681">
              <w:rPr>
                <w:rFonts w:cs="Arial"/>
                <w:sz w:val="20"/>
                <w:szCs w:val="20"/>
              </w:rPr>
              <w:t>факс</w:t>
            </w:r>
            <w:r w:rsidRPr="00500681">
              <w:rPr>
                <w:sz w:val="20"/>
                <w:szCs w:val="20"/>
              </w:rPr>
              <w:t xml:space="preserve">: </w:t>
            </w:r>
            <w:r w:rsidRPr="00500681">
              <w:rPr>
                <w:rFonts w:cs="Arial"/>
                <w:sz w:val="20"/>
                <w:szCs w:val="20"/>
              </w:rPr>
              <w:t>(8-0212) 36-81-25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 бригад: 4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Подменная техника: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00681">
              <w:rPr>
                <w:rFonts w:cs="Arial"/>
                <w:sz w:val="20"/>
                <w:szCs w:val="20"/>
              </w:rPr>
              <w:t>Беларус 3522 - 1 ед.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ОАО «Гомельоблагросервис»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246007 г. Гомель ул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 </w:t>
            </w:r>
            <w:r w:rsidRPr="00500681">
              <w:rPr>
                <w:rFonts w:cs="Arial"/>
                <w:sz w:val="20"/>
                <w:szCs w:val="20"/>
              </w:rPr>
              <w:t xml:space="preserve">Троллейбусная, 4 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  <w:lang w:val="en-US"/>
              </w:rPr>
              <w:t>gomel</w:t>
            </w:r>
            <w:r w:rsidRPr="00500681">
              <w:rPr>
                <w:rFonts w:cs="Arial"/>
                <w:sz w:val="20"/>
                <w:szCs w:val="20"/>
              </w:rPr>
              <w:t>_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agro</w:t>
            </w:r>
            <w:r w:rsidRPr="00500681">
              <w:rPr>
                <w:rFonts w:cs="Arial"/>
                <w:sz w:val="20"/>
                <w:szCs w:val="20"/>
              </w:rPr>
              <w:t>@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tut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by</w:t>
            </w:r>
            <w:r w:rsidRPr="00500681">
              <w:rPr>
                <w:rFonts w:cs="Arial"/>
                <w:sz w:val="20"/>
                <w:szCs w:val="20"/>
              </w:rPr>
              <w:t xml:space="preserve"> 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  <w:lang w:val="en-US"/>
              </w:rPr>
              <w:t>lazurnoe</w:t>
            </w:r>
            <w:r w:rsidRPr="00500681">
              <w:rPr>
                <w:rFonts w:cs="Arial"/>
                <w:sz w:val="20"/>
                <w:szCs w:val="20"/>
              </w:rPr>
              <w:t>-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goas</w:t>
            </w:r>
            <w:r w:rsidRPr="00500681">
              <w:rPr>
                <w:rFonts w:cs="Arial"/>
                <w:sz w:val="20"/>
                <w:szCs w:val="20"/>
              </w:rPr>
              <w:t>@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tut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by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тел./</w:t>
            </w:r>
            <w:r w:rsidRPr="00500681">
              <w:rPr>
                <w:rFonts w:cs="Arial"/>
                <w:sz w:val="20"/>
                <w:szCs w:val="20"/>
              </w:rPr>
              <w:t>факс</w:t>
            </w:r>
            <w:r w:rsidRPr="00500681">
              <w:rPr>
                <w:sz w:val="20"/>
                <w:szCs w:val="20"/>
              </w:rPr>
              <w:t xml:space="preserve">: </w:t>
            </w:r>
            <w:r w:rsidRPr="00500681">
              <w:rPr>
                <w:rFonts w:cs="Arial"/>
                <w:sz w:val="20"/>
                <w:szCs w:val="20"/>
              </w:rPr>
              <w:t>(8-0232) 94-15-33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 бригад: 10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Подменная техника: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 xml:space="preserve">Беларус 952.2 - 1 ед.                                                                            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Беларус 3522 - 2 ед.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ОАО «Мостовский ремзавод»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231621 Гродненская обл., Мостовский р-н, д. Пески, ул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 </w:t>
            </w:r>
            <w:r w:rsidRPr="00500681">
              <w:rPr>
                <w:rFonts w:cs="Arial"/>
                <w:sz w:val="20"/>
                <w:szCs w:val="20"/>
              </w:rPr>
              <w:t>Заводская, 76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  <w:lang w:val="en-US"/>
              </w:rPr>
              <w:t>remzavod</w:t>
            </w:r>
            <w:r w:rsidRPr="00500681">
              <w:rPr>
                <w:rFonts w:cs="Arial"/>
                <w:sz w:val="20"/>
                <w:szCs w:val="20"/>
              </w:rPr>
              <w:t>@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grodno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by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  <w:lang w:val="en-US"/>
              </w:rPr>
              <w:t>TOMOLSpb</w:t>
            </w:r>
            <w:r w:rsidRPr="00500681">
              <w:rPr>
                <w:rFonts w:cs="Arial"/>
                <w:sz w:val="20"/>
                <w:szCs w:val="20"/>
              </w:rPr>
              <w:t>@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inbox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ru</w:t>
            </w:r>
            <w:r w:rsidRPr="00500681">
              <w:rPr>
                <w:rFonts w:cs="Arial"/>
                <w:sz w:val="20"/>
                <w:szCs w:val="20"/>
              </w:rPr>
              <w:t xml:space="preserve"> (тех. центр)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 xml:space="preserve">тел.: </w:t>
            </w:r>
            <w:r w:rsidRPr="00500681">
              <w:rPr>
                <w:rFonts w:cs="Arial"/>
                <w:sz w:val="20"/>
                <w:szCs w:val="20"/>
              </w:rPr>
              <w:t xml:space="preserve">(8-01515) 2-56-04 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факс: (8-01515) 2-56-03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 бригад: 5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Подменная техника: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 xml:space="preserve">Беларус 952.2 - 1 ед.                                                                            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Беларус 3522 - 2 ед.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ОАО «Солигорский райагросервис»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 xml:space="preserve">223723 Минска обл., Солигорский р-н, г.п. Красная Слобода, ул.Советская, 45 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sto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serwis</w:t>
            </w:r>
            <w:r w:rsidRPr="00500681">
              <w:rPr>
                <w:rFonts w:cs="Arial"/>
                <w:sz w:val="20"/>
                <w:szCs w:val="20"/>
              </w:rPr>
              <w:t>@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ru</w:t>
            </w:r>
            <w:r w:rsidRPr="00500681">
              <w:rPr>
                <w:rFonts w:cs="Arial"/>
                <w:sz w:val="20"/>
                <w:szCs w:val="20"/>
              </w:rPr>
              <w:t xml:space="preserve"> 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 xml:space="preserve">тел.: </w:t>
            </w:r>
            <w:r w:rsidRPr="00500681">
              <w:rPr>
                <w:rFonts w:cs="Arial"/>
                <w:sz w:val="20"/>
                <w:szCs w:val="20"/>
              </w:rPr>
              <w:t xml:space="preserve">(8-0174) 27-43-39 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факс: (8-0174) 27-48-03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 бригад: 4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Подменная техника: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Беларус 3522 - 2 ед.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ОАО «Заднепровский межрайагросервис»</w:t>
            </w: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 xml:space="preserve">212040 г Могилев, </w:t>
            </w: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ул. Залуцкого, 21</w:t>
            </w: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Agroservis2001@tut.by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тел./</w:t>
            </w:r>
            <w:r w:rsidRPr="00500681">
              <w:rPr>
                <w:rFonts w:cs="Arial"/>
                <w:sz w:val="20"/>
                <w:szCs w:val="20"/>
              </w:rPr>
              <w:t>факс</w:t>
            </w:r>
            <w:r w:rsidRPr="00500681">
              <w:rPr>
                <w:sz w:val="20"/>
                <w:szCs w:val="20"/>
              </w:rPr>
              <w:t xml:space="preserve">: </w:t>
            </w:r>
            <w:r w:rsidRPr="00500681">
              <w:rPr>
                <w:rFonts w:cs="Arial"/>
                <w:sz w:val="20"/>
                <w:szCs w:val="20"/>
              </w:rPr>
              <w:t>(8-0222) 63-40-92</w:t>
            </w: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 бригад: 19</w:t>
            </w: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Подменная техника:</w:t>
            </w: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 xml:space="preserve">Беларус 952.2 - 1 ед.                                           </w:t>
            </w: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 xml:space="preserve">Беларус 1523.3 - 1 ед.                                                 </w:t>
            </w: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Беларус 3522 - 3 ед.</w:t>
            </w:r>
          </w:p>
        </w:tc>
      </w:tr>
      <w:tr w:rsidR="00B66206" w:rsidRPr="00500681" w:rsidTr="0019692B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ОАО «Кобринагромаш»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 xml:space="preserve">225301 Брестская обл., г. Кобрин, ул. Дзержинского, 78 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  <w:lang w:val="en-US"/>
              </w:rPr>
              <w:t>k</w:t>
            </w:r>
            <w:r w:rsidRPr="00500681">
              <w:rPr>
                <w:rFonts w:cs="Arial"/>
                <w:sz w:val="20"/>
                <w:szCs w:val="20"/>
              </w:rPr>
              <w:t>-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agromash</w:t>
            </w:r>
            <w:r w:rsidRPr="00500681">
              <w:rPr>
                <w:rFonts w:cs="Arial"/>
                <w:sz w:val="20"/>
                <w:szCs w:val="20"/>
              </w:rPr>
              <w:t>@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ru</w:t>
            </w:r>
            <w:r w:rsidRPr="00500681">
              <w:rPr>
                <w:rFonts w:cs="Arial"/>
                <w:sz w:val="20"/>
                <w:szCs w:val="20"/>
              </w:rPr>
              <w:t xml:space="preserve"> 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 xml:space="preserve">тел.: (8-01642) 3-56-44 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 xml:space="preserve">факс: (8-01642) 3-56-44 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 xml:space="preserve">           (8-01642) 3-55-99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 бригад: 7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Подменная техника: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 xml:space="preserve">Беларус 952.5 - 1 ед.                                           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 xml:space="preserve">Беларус 1523.5 - 1 ед.                                                 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Беларус 3522 - 2 ед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ОАО «Верхнедвинский райагросервис»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211622 Витебская обл., Верхнедвинский р-н, д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 </w:t>
            </w:r>
            <w:r w:rsidRPr="00500681">
              <w:rPr>
                <w:rFonts w:cs="Arial"/>
                <w:sz w:val="20"/>
                <w:szCs w:val="20"/>
              </w:rPr>
              <w:t>Боровка, ул. Лесная, 1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  <w:lang w:val="en-US"/>
              </w:rPr>
              <w:t>tcentr</w:t>
            </w:r>
            <w:r w:rsidRPr="00500681">
              <w:rPr>
                <w:rFonts w:cs="Arial"/>
                <w:sz w:val="20"/>
                <w:szCs w:val="20"/>
              </w:rPr>
              <w:t>_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vdras</w:t>
            </w:r>
            <w:r w:rsidRPr="00500681">
              <w:rPr>
                <w:rFonts w:cs="Arial"/>
                <w:sz w:val="20"/>
                <w:szCs w:val="20"/>
              </w:rPr>
              <w:t>@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rambler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ru</w:t>
            </w:r>
            <w:r w:rsidRPr="00500681">
              <w:rPr>
                <w:rFonts w:cs="Arial"/>
                <w:sz w:val="20"/>
                <w:szCs w:val="20"/>
              </w:rPr>
              <w:t xml:space="preserve"> (тех. центр.)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500681">
              <w:rPr>
                <w:rFonts w:cs="Arial"/>
                <w:sz w:val="20"/>
                <w:szCs w:val="20"/>
              </w:rPr>
              <w:t>@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vdagro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by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тел./</w:t>
            </w:r>
            <w:r w:rsidRPr="00500681">
              <w:rPr>
                <w:rFonts w:cs="Arial"/>
                <w:sz w:val="20"/>
                <w:szCs w:val="20"/>
              </w:rPr>
              <w:t>факс</w:t>
            </w:r>
            <w:r w:rsidRPr="00500681">
              <w:rPr>
                <w:sz w:val="20"/>
                <w:szCs w:val="20"/>
              </w:rPr>
              <w:t xml:space="preserve">: </w:t>
            </w:r>
            <w:r w:rsidRPr="00500681">
              <w:rPr>
                <w:rFonts w:cs="Arial"/>
                <w:sz w:val="20"/>
                <w:szCs w:val="20"/>
              </w:rPr>
              <w:t>(8-02151) 6-80-78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 бригад: 3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Подменная техника: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Беларус 3522 - 2 ед.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ОАО «Буда-Кошелево- агросервис»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247355 Гомельская область г. Буда-Кошелево, ул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 </w:t>
            </w:r>
            <w:r w:rsidRPr="00500681">
              <w:rPr>
                <w:rFonts w:cs="Arial"/>
                <w:sz w:val="20"/>
                <w:szCs w:val="20"/>
              </w:rPr>
              <w:t xml:space="preserve">Интернациональная, 38 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budaservis</w:t>
            </w:r>
            <w:r w:rsidRPr="00500681">
              <w:rPr>
                <w:rFonts w:cs="Arial"/>
                <w:sz w:val="20"/>
                <w:szCs w:val="20"/>
              </w:rPr>
              <w:t>@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ru</w:t>
            </w:r>
            <w:r w:rsidRPr="00500681">
              <w:rPr>
                <w:rFonts w:cs="Arial"/>
                <w:sz w:val="20"/>
                <w:szCs w:val="20"/>
              </w:rPr>
              <w:t xml:space="preserve"> 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 xml:space="preserve">тел.: (8-02336) 2-35-75 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факс: (8-02336) 2-05-07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 бригад: 4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Подменная техника: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Беларус 3522 - 2 ед.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 xml:space="preserve">Отделение филиала ОАО «МТЗ» «Торговый дом </w:t>
            </w:r>
            <w:r w:rsidRPr="00500681">
              <w:rPr>
                <w:rFonts w:cs="Arial"/>
                <w:b/>
                <w:sz w:val="20"/>
                <w:szCs w:val="20"/>
                <w:lang w:val="en-US"/>
              </w:rPr>
              <w:t>BELARUS</w:t>
            </w:r>
            <w:r w:rsidRPr="00500681">
              <w:rPr>
                <w:rFonts w:cs="Arial"/>
                <w:b/>
                <w:sz w:val="20"/>
                <w:szCs w:val="20"/>
              </w:rPr>
              <w:t>» по Гродненской области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 xml:space="preserve">231000 Гродненская обл., </w:t>
            </w:r>
            <w:r w:rsidRPr="00500681">
              <w:rPr>
                <w:rFonts w:cs="Arial"/>
                <w:spacing w:val="-8"/>
                <w:sz w:val="20"/>
                <w:szCs w:val="20"/>
              </w:rPr>
              <w:t>г.Сморгонь, ул. Железнодорожная, 38,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  <w:lang w:val="en-US"/>
              </w:rPr>
              <w:t>mtzservis</w:t>
            </w:r>
            <w:r w:rsidRPr="00500681">
              <w:rPr>
                <w:rFonts w:cs="Arial"/>
                <w:sz w:val="20"/>
                <w:szCs w:val="20"/>
              </w:rPr>
              <w:t>_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sm</w:t>
            </w:r>
            <w:r w:rsidRPr="00500681">
              <w:rPr>
                <w:rFonts w:cs="Arial"/>
                <w:sz w:val="20"/>
                <w:szCs w:val="20"/>
              </w:rPr>
              <w:t>@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ru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факс: (8-01592) 3-65-84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тел.: (8-01592) 3-65-79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 xml:space="preserve">тел. дежурный (24/7): 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(8-01592) 3-65-75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 бригад: 8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Подменная техника: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 xml:space="preserve">Беларус 1221В.2 - 1 ед.                                           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 xml:space="preserve">Беларус 1523.3 - 1 ед.                                                 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 xml:space="preserve">Беларус 3022ДЦ.1 - 1 ед.                                                              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Беларус 3522 - 3 ед.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ОАО «Дзержинский райагросервис»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222720 Минская обл., г.Дзержинск,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 xml:space="preserve">ул. 1-ая Ленинская, д. 92а. 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tex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centr</w:t>
            </w:r>
            <w:r w:rsidRPr="00500681">
              <w:rPr>
                <w:rFonts w:cs="Arial"/>
                <w:sz w:val="20"/>
                <w:szCs w:val="20"/>
              </w:rPr>
              <w:t>-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dzerginsk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RAS</w:t>
            </w:r>
            <w:r w:rsidRPr="00500681">
              <w:rPr>
                <w:rFonts w:cs="Arial"/>
                <w:sz w:val="20"/>
                <w:szCs w:val="20"/>
              </w:rPr>
              <w:t>@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tut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by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тел./</w:t>
            </w:r>
            <w:r w:rsidRPr="00500681">
              <w:rPr>
                <w:rFonts w:cs="Arial"/>
                <w:sz w:val="20"/>
                <w:szCs w:val="20"/>
              </w:rPr>
              <w:t>факс</w:t>
            </w:r>
            <w:r w:rsidRPr="00500681">
              <w:rPr>
                <w:sz w:val="20"/>
                <w:szCs w:val="20"/>
              </w:rPr>
              <w:t xml:space="preserve">: </w:t>
            </w:r>
            <w:r w:rsidRPr="00500681">
              <w:rPr>
                <w:rFonts w:cs="Arial"/>
                <w:sz w:val="20"/>
                <w:szCs w:val="20"/>
              </w:rPr>
              <w:t>(8-01716) 6-54-88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 бригад: 5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Подменная техника: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Беларус 3522 - 2 ед.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00681">
              <w:rPr>
                <w:b/>
                <w:sz w:val="20"/>
                <w:szCs w:val="20"/>
              </w:rPr>
              <w:t>ООО «АсмартСервис»</w:t>
            </w: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213822 Могилевская обл., г. Бобруйск ул. Комарова 3,</w:t>
            </w: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 xml:space="preserve">asmart@asmart.by 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тел./</w:t>
            </w:r>
            <w:r w:rsidRPr="00500681">
              <w:rPr>
                <w:rFonts w:cs="Arial"/>
                <w:sz w:val="20"/>
                <w:szCs w:val="20"/>
              </w:rPr>
              <w:t>факс</w:t>
            </w:r>
            <w:r w:rsidRPr="00500681">
              <w:rPr>
                <w:sz w:val="20"/>
                <w:szCs w:val="20"/>
              </w:rPr>
              <w:t>: (8-0225) 70-97-87</w:t>
            </w: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 бригад: 2</w:t>
            </w:r>
          </w:p>
          <w:p w:rsidR="00B66206" w:rsidRPr="00500681" w:rsidRDefault="00B66206" w:rsidP="00B662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Подменная техника: 0</w:t>
            </w:r>
          </w:p>
        </w:tc>
      </w:tr>
      <w:tr w:rsidR="00B66206" w:rsidRPr="00500681" w:rsidTr="0019692B">
        <w:trPr>
          <w:trHeight w:val="331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0681">
              <w:rPr>
                <w:b/>
                <w:sz w:val="20"/>
                <w:szCs w:val="20"/>
              </w:rPr>
              <w:lastRenderedPageBreak/>
              <w:t>ОАО «Пинский мехтранс»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225766, Брестская область, г.Пинск, ул. Гайдаенко, 47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тел.: (8-0165) 62-39-75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факс: (8-0165) 62-39-74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  <w:lang w:val="en-US"/>
              </w:rPr>
              <w:t>pinsk</w:t>
            </w:r>
            <w:r w:rsidRPr="00500681">
              <w:rPr>
                <w:sz w:val="20"/>
                <w:szCs w:val="20"/>
              </w:rPr>
              <w:t>-</w:t>
            </w:r>
            <w:r w:rsidRPr="00500681">
              <w:rPr>
                <w:sz w:val="20"/>
                <w:szCs w:val="20"/>
                <w:lang w:val="en-US"/>
              </w:rPr>
              <w:t>tc</w:t>
            </w:r>
            <w:r w:rsidRPr="00500681">
              <w:rPr>
                <w:sz w:val="20"/>
                <w:szCs w:val="20"/>
              </w:rPr>
              <w:t>@</w:t>
            </w:r>
            <w:r w:rsidRPr="00500681">
              <w:rPr>
                <w:sz w:val="20"/>
                <w:szCs w:val="20"/>
                <w:lang w:val="en-US"/>
              </w:rPr>
              <w:t>mail</w:t>
            </w:r>
            <w:r w:rsidRPr="00500681">
              <w:rPr>
                <w:sz w:val="20"/>
                <w:szCs w:val="20"/>
              </w:rPr>
              <w:t>.</w:t>
            </w:r>
            <w:r w:rsidRPr="00500681">
              <w:rPr>
                <w:sz w:val="20"/>
                <w:szCs w:val="20"/>
                <w:lang w:val="en-US"/>
              </w:rPr>
              <w:t>ru</w:t>
            </w:r>
            <w:r w:rsidRPr="00500681">
              <w:rPr>
                <w:sz w:val="20"/>
                <w:szCs w:val="20"/>
              </w:rPr>
              <w:t xml:space="preserve"> 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 бригад: 6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Подменная техника: 0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ОАО «Оршанский инструментальный завод»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211392 Витебская обл., г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 </w:t>
            </w:r>
            <w:r w:rsidRPr="00500681">
              <w:rPr>
                <w:rFonts w:cs="Arial"/>
                <w:sz w:val="20"/>
                <w:szCs w:val="20"/>
              </w:rPr>
              <w:t>Орша,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 xml:space="preserve">ул. Мира, 39А 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OIZ</w:t>
            </w:r>
            <w:r w:rsidRPr="00500681">
              <w:rPr>
                <w:rFonts w:cs="Arial"/>
                <w:sz w:val="20"/>
                <w:szCs w:val="20"/>
              </w:rPr>
              <w:t>_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NTO</w:t>
            </w:r>
            <w:r w:rsidRPr="00500681">
              <w:rPr>
                <w:rFonts w:cs="Arial"/>
                <w:sz w:val="20"/>
                <w:szCs w:val="20"/>
              </w:rPr>
              <w:t>@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ru</w:t>
            </w:r>
            <w:r w:rsidRPr="00500681">
              <w:rPr>
                <w:rFonts w:cs="Arial"/>
                <w:sz w:val="20"/>
                <w:szCs w:val="20"/>
              </w:rPr>
              <w:t xml:space="preserve"> 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тел./</w:t>
            </w:r>
            <w:r w:rsidRPr="00500681">
              <w:rPr>
                <w:rFonts w:cs="Arial"/>
                <w:sz w:val="20"/>
                <w:szCs w:val="20"/>
              </w:rPr>
              <w:t>факс</w:t>
            </w:r>
            <w:r w:rsidRPr="00500681">
              <w:rPr>
                <w:sz w:val="20"/>
                <w:szCs w:val="20"/>
              </w:rPr>
              <w:t xml:space="preserve">: </w:t>
            </w:r>
            <w:r w:rsidRPr="00500681">
              <w:rPr>
                <w:rFonts w:cs="Arial"/>
                <w:sz w:val="20"/>
                <w:szCs w:val="20"/>
              </w:rPr>
              <w:t>(8-0216) 51-68-80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 бригад: 3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Подменная техника: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 xml:space="preserve">Беларус 82.1 - 1 ед.                                                 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Беларус 3522 - 2 ед.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ОАО «Мозырьагропромснаб»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247767 Гомельская область, Мозырский р-н, д. Козенки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  <w:lang w:val="en-US"/>
              </w:rPr>
              <w:t>mozyrsnab</w:t>
            </w:r>
            <w:r w:rsidRPr="00500681">
              <w:rPr>
                <w:rFonts w:cs="Arial"/>
                <w:sz w:val="20"/>
                <w:szCs w:val="20"/>
              </w:rPr>
              <w:t>-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priemnaya</w:t>
            </w:r>
            <w:r w:rsidRPr="00500681">
              <w:rPr>
                <w:rFonts w:cs="Arial"/>
                <w:sz w:val="20"/>
                <w:szCs w:val="20"/>
              </w:rPr>
              <w:t>@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ru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  <w:lang w:val="en-US"/>
              </w:rPr>
              <w:t>snab</w:t>
            </w:r>
            <w:r w:rsidRPr="00500681">
              <w:rPr>
                <w:rFonts w:cs="Arial"/>
                <w:sz w:val="20"/>
                <w:szCs w:val="20"/>
              </w:rPr>
              <w:t>_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garantia</w:t>
            </w:r>
            <w:r w:rsidRPr="00500681">
              <w:rPr>
                <w:rFonts w:cs="Arial"/>
                <w:sz w:val="20"/>
                <w:szCs w:val="20"/>
              </w:rPr>
              <w:t>@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ru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 xml:space="preserve">тел.: </w:t>
            </w:r>
            <w:r w:rsidRPr="00500681">
              <w:rPr>
                <w:rFonts w:cs="Arial"/>
                <w:sz w:val="20"/>
                <w:szCs w:val="20"/>
              </w:rPr>
              <w:t>(8-0236) 23-22-47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тел./</w:t>
            </w:r>
            <w:r w:rsidRPr="00500681">
              <w:rPr>
                <w:rFonts w:cs="Arial"/>
                <w:sz w:val="20"/>
                <w:szCs w:val="20"/>
              </w:rPr>
              <w:t>факс</w:t>
            </w:r>
            <w:r w:rsidRPr="00500681">
              <w:rPr>
                <w:sz w:val="20"/>
                <w:szCs w:val="20"/>
              </w:rPr>
              <w:t xml:space="preserve">: </w:t>
            </w:r>
            <w:r w:rsidRPr="00500681">
              <w:rPr>
                <w:rFonts w:cs="Arial"/>
                <w:sz w:val="20"/>
                <w:szCs w:val="20"/>
              </w:rPr>
              <w:t>(8-0236) 23-22-11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 бригад: 8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Подменная техника: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 xml:space="preserve">Беларус 952.2 - 1 ед.                                  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Беларус 3522 - 2 ед.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ОАО «Лида-агротехсервис»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231300 Гродненская обл., г.Лида, ул. Фурманова, 17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  <w:lang w:val="en-US"/>
              </w:rPr>
              <w:t>lida</w:t>
            </w:r>
            <w:r w:rsidRPr="00500681">
              <w:rPr>
                <w:rFonts w:cs="Arial"/>
                <w:sz w:val="20"/>
                <w:szCs w:val="20"/>
              </w:rPr>
              <w:t>-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agrotehservis</w:t>
            </w:r>
            <w:r w:rsidRPr="00500681">
              <w:rPr>
                <w:rFonts w:cs="Arial"/>
                <w:sz w:val="20"/>
                <w:szCs w:val="20"/>
              </w:rPr>
              <w:t>@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yandex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ru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тел.: (8-0154) 61-14-37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факс: (8-0154) 65-10-00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 бригад: 2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Подменная техника: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 xml:space="preserve">Беларус 3022ДЦ.1 - 1 ед.          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6206" w:rsidRPr="00500681" w:rsidRDefault="00B66206" w:rsidP="00B662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 xml:space="preserve">Отделение филиала ОАО «МТЗ» «Торговый дом </w:t>
            </w:r>
            <w:r w:rsidRPr="00500681">
              <w:rPr>
                <w:rFonts w:eastAsia="Gungsuh" w:cs="Gungsuh"/>
                <w:b/>
                <w:sz w:val="20"/>
                <w:szCs w:val="20"/>
                <w:lang w:val="en-US"/>
              </w:rPr>
              <w:t>BELARUS</w:t>
            </w:r>
            <w:r w:rsidRPr="00500681">
              <w:rPr>
                <w:rFonts w:eastAsia="Gungsuh" w:cs="Gungsuh"/>
                <w:b/>
                <w:sz w:val="20"/>
                <w:szCs w:val="20"/>
              </w:rPr>
              <w:t xml:space="preserve">» </w:t>
            </w:r>
            <w:r w:rsidRPr="00500681">
              <w:rPr>
                <w:rFonts w:cs="Arial"/>
                <w:b/>
                <w:sz w:val="20"/>
                <w:szCs w:val="20"/>
              </w:rPr>
              <w:t>по Минской области</w:t>
            </w:r>
          </w:p>
          <w:p w:rsidR="00B66206" w:rsidRPr="00500681" w:rsidRDefault="00B66206" w:rsidP="00B66206">
            <w:pPr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500681">
              <w:rPr>
                <w:rFonts w:cs="Arial"/>
                <w:spacing w:val="-4"/>
                <w:sz w:val="20"/>
                <w:szCs w:val="20"/>
              </w:rPr>
              <w:t>220070 г.Минск, ул. О.Кошевого 12;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Минский р-н п.Обчак (цех испытаний)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  <w:lang w:val="en-US"/>
              </w:rPr>
              <w:t>v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kantor</w:t>
            </w:r>
            <w:r w:rsidRPr="00500681">
              <w:rPr>
                <w:rFonts w:cs="Arial"/>
                <w:sz w:val="20"/>
                <w:szCs w:val="20"/>
              </w:rPr>
              <w:t>@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mtz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by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тел./</w:t>
            </w:r>
            <w:r w:rsidRPr="00500681">
              <w:rPr>
                <w:rFonts w:cs="Arial"/>
                <w:sz w:val="20"/>
                <w:szCs w:val="20"/>
              </w:rPr>
              <w:t>факс</w:t>
            </w:r>
            <w:r w:rsidRPr="00500681">
              <w:rPr>
                <w:sz w:val="20"/>
                <w:szCs w:val="20"/>
              </w:rPr>
              <w:t xml:space="preserve">: </w:t>
            </w:r>
            <w:r w:rsidRPr="00500681">
              <w:rPr>
                <w:rFonts w:cs="Arial"/>
                <w:sz w:val="20"/>
                <w:szCs w:val="20"/>
              </w:rPr>
              <w:t>(8-017) 361-86-60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 бригад: 5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Подменная техника: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 xml:space="preserve">Беларус 952.5 - 1 ед.                                                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 xml:space="preserve">Беларус 1221В.2 - 1 ед.                                                      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Беларус 3522 - 3 ед.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Подменная техника УСиТЭ находящаяся на хранении в п. Обчак: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 xml:space="preserve">Беларус 1523.5 - 1 ед.                                           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Беларус 3522 - 8 ед.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right w:val="nil"/>
            </w:tcBorders>
            <w:shd w:val="clear" w:color="auto" w:fill="FFFFFF"/>
          </w:tcPr>
          <w:p w:rsidR="00B66206" w:rsidRPr="00500681" w:rsidRDefault="00B66206" w:rsidP="00B662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66206" w:rsidRPr="00500681" w:rsidTr="0019692B">
        <w:tc>
          <w:tcPr>
            <w:tcW w:w="2699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</w:tcPr>
          <w:p w:rsidR="00B66206" w:rsidRPr="00500681" w:rsidRDefault="00B66206" w:rsidP="00B6620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ОАО «Западно-Двинский МРАС»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210603, Витебская область, г. Витебск, ул. Ленинградская, 134а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тел.: (8-0212) 65-74-25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факс: (8-0212) 65-71-75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sz w:val="20"/>
                <w:szCs w:val="20"/>
                <w:lang w:val="en-US"/>
              </w:rPr>
              <w:t>zapdvin</w:t>
            </w:r>
            <w:r w:rsidRPr="00500681">
              <w:rPr>
                <w:sz w:val="20"/>
                <w:szCs w:val="20"/>
              </w:rPr>
              <w:t>-</w:t>
            </w:r>
            <w:r w:rsidRPr="00500681">
              <w:rPr>
                <w:sz w:val="20"/>
                <w:szCs w:val="20"/>
                <w:lang w:val="en-US"/>
              </w:rPr>
              <w:t>mrs</w:t>
            </w:r>
            <w:r w:rsidRPr="00500681">
              <w:rPr>
                <w:sz w:val="20"/>
                <w:szCs w:val="20"/>
              </w:rPr>
              <w:t>@</w:t>
            </w:r>
            <w:r w:rsidRPr="00500681">
              <w:rPr>
                <w:sz w:val="20"/>
                <w:szCs w:val="20"/>
                <w:lang w:val="en-US"/>
              </w:rPr>
              <w:t>tut</w:t>
            </w:r>
            <w:r w:rsidRPr="00500681">
              <w:rPr>
                <w:sz w:val="20"/>
                <w:szCs w:val="20"/>
              </w:rPr>
              <w:t>.</w:t>
            </w:r>
            <w:r w:rsidRPr="00500681">
              <w:rPr>
                <w:sz w:val="20"/>
                <w:szCs w:val="20"/>
                <w:lang w:val="en-US"/>
              </w:rPr>
              <w:t>by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 бригад: 5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Подменная техника: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</w:rPr>
              <w:t>Беларус 3522 - 1 ед.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A"/>
              <w:right w:val="single" w:sz="4" w:space="0" w:color="auto"/>
            </w:tcBorders>
            <w:shd w:val="clear" w:color="auto" w:fill="FFFFFF"/>
          </w:tcPr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206" w:rsidRPr="00500681" w:rsidRDefault="00B66206" w:rsidP="00B662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 xml:space="preserve">ОАО «Минскоблагросервис» </w:t>
            </w:r>
          </w:p>
          <w:p w:rsidR="00B66206" w:rsidRPr="00500681" w:rsidRDefault="00B66206" w:rsidP="00B66206">
            <w:pPr>
              <w:spacing w:after="0" w:line="240" w:lineRule="auto"/>
              <w:rPr>
                <w:sz w:val="20"/>
                <w:szCs w:val="20"/>
              </w:rPr>
            </w:pPr>
            <w:r w:rsidRPr="00500681">
              <w:rPr>
                <w:rFonts w:cs="Arial"/>
                <w:spacing w:val="-4"/>
                <w:sz w:val="20"/>
                <w:szCs w:val="20"/>
              </w:rPr>
              <w:t xml:space="preserve">223056 Минская обл., Минский р-н, пос. Юбилейный, ул. Коммунальная, 4. 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rFonts w:cs="Arial"/>
                <w:sz w:val="20"/>
                <w:szCs w:val="20"/>
                <w:lang w:val="en-US"/>
              </w:rPr>
              <w:t>Diler</w:t>
            </w:r>
            <w:r w:rsidRPr="00500681">
              <w:rPr>
                <w:rFonts w:cs="Arial"/>
                <w:sz w:val="20"/>
                <w:szCs w:val="20"/>
              </w:rPr>
              <w:t>_99@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500681">
              <w:rPr>
                <w:rFonts w:cs="Arial"/>
                <w:sz w:val="20"/>
                <w:szCs w:val="20"/>
              </w:rPr>
              <w:t>.</w:t>
            </w:r>
            <w:r w:rsidRPr="00500681">
              <w:rPr>
                <w:rFonts w:cs="Arial"/>
                <w:sz w:val="20"/>
                <w:szCs w:val="20"/>
                <w:lang w:val="en-US"/>
              </w:rPr>
              <w:t>ru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тел./</w:t>
            </w:r>
            <w:r w:rsidRPr="00500681">
              <w:rPr>
                <w:rFonts w:cs="Arial"/>
                <w:sz w:val="20"/>
                <w:szCs w:val="20"/>
              </w:rPr>
              <w:t>факс</w:t>
            </w:r>
            <w:r w:rsidRPr="00500681">
              <w:rPr>
                <w:sz w:val="20"/>
                <w:szCs w:val="20"/>
              </w:rPr>
              <w:t xml:space="preserve">: </w:t>
            </w:r>
            <w:r w:rsidRPr="00500681">
              <w:rPr>
                <w:rFonts w:cs="Arial"/>
                <w:sz w:val="20"/>
                <w:szCs w:val="20"/>
              </w:rPr>
              <w:t>(8-017) 503-71-83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 бригад: 7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Подменная техника:</w:t>
            </w:r>
          </w:p>
          <w:p w:rsidR="00B66206" w:rsidRPr="00500681" w:rsidRDefault="00B66206" w:rsidP="00B6620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sz w:val="20"/>
                <w:szCs w:val="20"/>
              </w:rPr>
              <w:t>Беларус 3522 - 2 ед.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auto"/>
              <w:right w:val="nil"/>
            </w:tcBorders>
            <w:shd w:val="clear" w:color="auto" w:fill="FFFFFF"/>
          </w:tcPr>
          <w:p w:rsidR="00B66206" w:rsidRPr="00500681" w:rsidRDefault="00B66206" w:rsidP="00B662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B66206" w:rsidRPr="00500681" w:rsidRDefault="00B66206" w:rsidP="001356AC">
      <w:pP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1356AC" w:rsidRPr="00500681" w:rsidRDefault="00B66206" w:rsidP="001356AC">
      <w:pP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50068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На ОАО «МТЗ» для устранения отказов </w:t>
      </w:r>
      <w:r w:rsidRPr="00500681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ru-RU"/>
        </w:rPr>
        <w:t>III</w:t>
      </w:r>
      <w:r w:rsidRPr="0050068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группы сложности имеется 7 мобильных бригад</w:t>
      </w:r>
      <w:r w:rsidR="001356AC" w:rsidRPr="0050068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br w:type="page"/>
      </w:r>
    </w:p>
    <w:p w:rsidR="001356AC" w:rsidRPr="00500681" w:rsidRDefault="001356AC" w:rsidP="001356AC">
      <w:pPr>
        <w:spacing w:after="0"/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</w:pP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lastRenderedPageBreak/>
        <w:t>Сервисные центры по обслуживанию двигателей DEUTZ AG, Caterpillar, КАММИНЗ, устанавливаемых на трактора БЕЛАРУС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980"/>
        <w:gridCol w:w="4548"/>
        <w:gridCol w:w="7796"/>
      </w:tblGrid>
      <w:tr w:rsidR="0019702C" w:rsidRPr="00500681" w:rsidTr="0019692B">
        <w:trPr>
          <w:trHeight w:val="28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оизводитель двигателя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илер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еставительства</w:t>
            </w:r>
          </w:p>
        </w:tc>
      </w:tr>
      <w:tr w:rsidR="0019702C" w:rsidRPr="00500681" w:rsidTr="0019692B">
        <w:trPr>
          <w:trHeight w:val="249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DEUTZ AG (Германия)</w:t>
            </w:r>
          </w:p>
        </w:tc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АО "МТЗ"</w:t>
            </w:r>
          </w:p>
          <w:p w:rsidR="0019702C" w:rsidRPr="00500681" w:rsidRDefault="0019702C" w:rsidP="0019702C">
            <w:pPr>
              <w:spacing w:after="0" w:line="23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Минск, 220070, ул. Долгобродская, 29</w:t>
            </w:r>
          </w:p>
          <w:p w:rsidR="0019702C" w:rsidRPr="00500681" w:rsidRDefault="0019702C" w:rsidP="0019702C">
            <w:pPr>
              <w:spacing w:after="0" w:line="23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pacing w:val="-4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b/>
                <w:bCs/>
                <w:color w:val="000000"/>
                <w:spacing w:val="-4"/>
                <w:lang w:eastAsia="ru-RU"/>
              </w:rPr>
              <w:t>Кол-во мобильных бригад (по двигателям): 4</w:t>
            </w:r>
          </w:p>
          <w:p w:rsidR="0019702C" w:rsidRPr="00500681" w:rsidRDefault="0019702C" w:rsidP="0019702C">
            <w:pPr>
              <w:spacing w:after="0" w:line="23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подменных двигателей:</w:t>
            </w:r>
          </w:p>
          <w:p w:rsidR="0019702C" w:rsidRPr="00500681" w:rsidRDefault="0019702C" w:rsidP="0019702C">
            <w:pPr>
              <w:spacing w:after="0" w:line="23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BF</w:t>
            </w:r>
            <w:r w:rsidRPr="005D4A0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6</w:t>
            </w:r>
            <w:r w:rsidRPr="0050068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M</w:t>
            </w:r>
            <w:r w:rsidRPr="005D4A0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13</w:t>
            </w:r>
            <w:r w:rsidRPr="0050068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FC</w:t>
            </w:r>
            <w:r w:rsidRPr="005D4A0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-</w:t>
            </w:r>
            <w:r w:rsidRPr="005006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 шт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УСиТЭ, Минск, О. Кошевого, 12, +375 17 244-99-00, usite_dz@mtz.by</w:t>
            </w:r>
          </w:p>
        </w:tc>
      </w:tr>
      <w:tr w:rsidR="0019702C" w:rsidRPr="00500681" w:rsidTr="0019692B">
        <w:trPr>
          <w:trHeight w:val="396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ение филиала ОАО «МТЗ» «Торговый дом BELARUS» по Минской области, Минск, О. Кошевого, 12, +375 17 361-86-60, V.Kantor@mtz.by</w:t>
            </w:r>
          </w:p>
        </w:tc>
      </w:tr>
      <w:tr w:rsidR="0019702C" w:rsidRPr="00500681" w:rsidTr="0019692B">
        <w:trPr>
          <w:trHeight w:val="559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ение филиала ОАО «МТЗ» «Торговый дом BELARUS» по Гродненской области, Сморгонь, ул. Железнодорожная, 38, +375 1592 3-65-84, mtzservis_sm@mail.ru</w:t>
            </w:r>
          </w:p>
        </w:tc>
      </w:tr>
      <w:tr w:rsidR="0019702C" w:rsidRPr="00500681" w:rsidTr="0019692B">
        <w:trPr>
          <w:trHeight w:val="288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ОО "Моторы и трансмиссия"</w:t>
            </w: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инск, 220036, Бетонный проезд, 6,           +375 17 355 58 40, +375 29 667-26-73, info@mit.by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Минск, Бетонный проезд, 6</w:t>
            </w:r>
          </w:p>
        </w:tc>
      </w:tr>
      <w:tr w:rsidR="0019702C" w:rsidRPr="00500681" w:rsidTr="0019692B">
        <w:trPr>
          <w:trHeight w:val="288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Брест, Дубровская улица, 36</w:t>
            </w:r>
          </w:p>
        </w:tc>
      </w:tr>
      <w:tr w:rsidR="0019702C" w:rsidRPr="00500681" w:rsidTr="0019692B">
        <w:trPr>
          <w:trHeight w:val="288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Витебск, Транспортная улица, 4</w:t>
            </w:r>
          </w:p>
        </w:tc>
      </w:tr>
      <w:tr w:rsidR="0019702C" w:rsidRPr="00500681" w:rsidTr="0019692B">
        <w:trPr>
          <w:trHeight w:val="288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Гомель, Троллейбусная улица, 5</w:t>
            </w:r>
          </w:p>
        </w:tc>
      </w:tr>
      <w:tr w:rsidR="0019702C" w:rsidRPr="00500681" w:rsidTr="0019692B">
        <w:trPr>
          <w:trHeight w:val="288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Лида, улица Маяковского, 16</w:t>
            </w:r>
          </w:p>
        </w:tc>
      </w:tr>
      <w:tr w:rsidR="0019702C" w:rsidRPr="00500681" w:rsidTr="0019692B">
        <w:trPr>
          <w:trHeight w:val="288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Могилёв, улица Залуцкого, 21</w:t>
            </w:r>
          </w:p>
        </w:tc>
      </w:tr>
      <w:tr w:rsidR="0019702C" w:rsidRPr="00500681" w:rsidTr="0019692B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ЗАО "КАММИНЗ КАМА" (Россия)</w:t>
            </w:r>
          </w:p>
        </w:tc>
        <w:tc>
          <w:tcPr>
            <w:tcW w:w="1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         ЗАО "ТрансСтройБел" </w:t>
            </w:r>
          </w:p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Минск, ул. Бабушкина, 6A, офис 404, +375 17 388-25-50, +375 44 532-21-55, info@tsb.by </w:t>
            </w:r>
          </w:p>
        </w:tc>
      </w:tr>
      <w:tr w:rsidR="0019702C" w:rsidRPr="00500681" w:rsidTr="0019692B">
        <w:trPr>
          <w:trHeight w:val="497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Caterpillar (США)</w:t>
            </w:r>
          </w:p>
        </w:tc>
        <w:tc>
          <w:tcPr>
            <w:tcW w:w="1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     ИООО "Цеппелин Вайсрусланд" </w:t>
            </w:r>
          </w:p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223051,Минская обл, Минский р-н, Колодищи-1, +375 (17) 389-07-90, zeppelin@zeppelin.com.by </w:t>
            </w:r>
          </w:p>
        </w:tc>
      </w:tr>
      <w:tr w:rsidR="0019702C" w:rsidRPr="00500681" w:rsidTr="0019692B">
        <w:trPr>
          <w:trHeight w:val="288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ОО "Профи-Агропарк Групп"</w:t>
            </w:r>
          </w:p>
          <w:p w:rsidR="0019702C" w:rsidRPr="00500681" w:rsidRDefault="0019702C" w:rsidP="0019702C">
            <w:pPr>
              <w:spacing w:after="0" w:line="23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22168, Минская обл., Смолевичский р-н, д. Высокие Ляды, № 1 «А», </w:t>
            </w:r>
          </w:p>
          <w:p w:rsidR="0019702C" w:rsidRPr="00500681" w:rsidRDefault="0019702C" w:rsidP="0019702C">
            <w:pPr>
              <w:spacing w:after="0" w:line="23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+375 29 655-94-37, +375 1775 4-40-18, </w:t>
            </w:r>
          </w:p>
          <w:p w:rsidR="0019702C" w:rsidRPr="00500681" w:rsidRDefault="0019702C" w:rsidP="0019702C">
            <w:pPr>
              <w:spacing w:after="0" w:line="23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inbox@profi-agropark.by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Берёза, +375 29 137-16-05</w:t>
            </w:r>
          </w:p>
        </w:tc>
      </w:tr>
      <w:tr w:rsidR="0019702C" w:rsidRPr="00500681" w:rsidTr="0019692B">
        <w:trPr>
          <w:trHeight w:val="288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ов, +375 29 122-72-28</w:t>
            </w:r>
          </w:p>
        </w:tc>
      </w:tr>
      <w:tr w:rsidR="0019702C" w:rsidRPr="00500681" w:rsidTr="0019692B">
        <w:trPr>
          <w:trHeight w:val="288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Витебск, +375 44 775-50-51</w:t>
            </w:r>
          </w:p>
        </w:tc>
      </w:tr>
      <w:tr w:rsidR="0019702C" w:rsidRPr="00500681" w:rsidTr="0019692B">
        <w:trPr>
          <w:trHeight w:val="288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Воложин, +375 29 309-88-81</w:t>
            </w:r>
          </w:p>
        </w:tc>
      </w:tr>
      <w:tr w:rsidR="0019702C" w:rsidRPr="00500681" w:rsidTr="0019692B">
        <w:trPr>
          <w:trHeight w:val="288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е Ляды, +375 29 106-40-00</w:t>
            </w:r>
          </w:p>
        </w:tc>
      </w:tr>
      <w:tr w:rsidR="0019702C" w:rsidRPr="00500681" w:rsidTr="0019692B">
        <w:trPr>
          <w:trHeight w:val="288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Гомель, +375 44 731 -86-64</w:t>
            </w:r>
          </w:p>
        </w:tc>
      </w:tr>
      <w:tr w:rsidR="0019702C" w:rsidRPr="00500681" w:rsidTr="0019692B">
        <w:trPr>
          <w:trHeight w:val="288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Гродно, +375 44 532-45-75</w:t>
            </w:r>
          </w:p>
        </w:tc>
      </w:tr>
      <w:tr w:rsidR="0019702C" w:rsidRPr="00500681" w:rsidTr="0019692B">
        <w:trPr>
          <w:trHeight w:val="288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Могилёв, +375 44 716-58-09</w:t>
            </w:r>
          </w:p>
        </w:tc>
      </w:tr>
      <w:tr w:rsidR="0019702C" w:rsidRPr="00500681" w:rsidTr="0019692B">
        <w:trPr>
          <w:trHeight w:val="288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Островец, +375 44 579-09-48</w:t>
            </w:r>
          </w:p>
        </w:tc>
      </w:tr>
      <w:tr w:rsidR="0019702C" w:rsidRPr="00500681" w:rsidTr="0019692B">
        <w:trPr>
          <w:trHeight w:val="288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Пинск, +375 44 712-27-29</w:t>
            </w:r>
          </w:p>
        </w:tc>
      </w:tr>
      <w:tr w:rsidR="0019702C" w:rsidRPr="00500681" w:rsidTr="0019692B">
        <w:trPr>
          <w:trHeight w:val="288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Слуцк, +375 29 601-00-64</w:t>
            </w:r>
          </w:p>
        </w:tc>
      </w:tr>
      <w:tr w:rsidR="0019702C" w:rsidRPr="00500681" w:rsidTr="0019692B">
        <w:trPr>
          <w:trHeight w:val="288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Столбцы, +375 29 113-58-09</w:t>
            </w:r>
          </w:p>
        </w:tc>
      </w:tr>
      <w:tr w:rsidR="0019702C" w:rsidRPr="00500681" w:rsidTr="0019692B">
        <w:trPr>
          <w:trHeight w:val="197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2C" w:rsidRPr="00500681" w:rsidRDefault="0019702C" w:rsidP="0019702C">
            <w:pPr>
              <w:spacing w:after="0" w:line="23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       ООО "Европейское аграрное агентство"</w:t>
            </w: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  <w:p w:rsidR="0019702C" w:rsidRPr="00500681" w:rsidRDefault="0019702C" w:rsidP="0019702C">
            <w:pPr>
              <w:spacing w:after="0" w:line="23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0681">
              <w:rPr>
                <w:rFonts w:ascii="Calibri" w:eastAsia="Times New Roman" w:hAnsi="Calibri" w:cs="Times New Roman"/>
                <w:color w:val="000000"/>
                <w:lang w:eastAsia="ru-RU"/>
              </w:rPr>
              <w:t>Минск, 220034, ул.Платонова 1Б, 1 подъезд, пом.3, офис 22, +375 44 528-86-82, bel@agronews.com </w:t>
            </w:r>
          </w:p>
        </w:tc>
      </w:tr>
    </w:tbl>
    <w:p w:rsidR="008D4446" w:rsidRPr="00500681" w:rsidRDefault="008D4446" w:rsidP="00C44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pacing w:val="10"/>
          <w:kern w:val="2"/>
          <w:sz w:val="24"/>
          <w:szCs w:val="24"/>
          <w:lang w:eastAsia="ru-RU"/>
        </w:rPr>
      </w:pPr>
    </w:p>
    <w:p w:rsidR="003E6268" w:rsidRPr="00500681" w:rsidRDefault="003E6268" w:rsidP="003E626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</w:pPr>
      <w:r w:rsidRPr="00500681">
        <w:rPr>
          <w:rFonts w:ascii="Times New Roman" w:eastAsia="Times New Roman" w:hAnsi="Times New Roman" w:cs="Times New Roman"/>
          <w:b/>
          <w:bCs/>
          <w:noProof/>
          <w:kern w:val="2"/>
          <w:sz w:val="30"/>
          <w:szCs w:val="30"/>
          <w:lang w:eastAsia="ru-RU"/>
        </w:rPr>
        <w:lastRenderedPageBreak/>
        <w:drawing>
          <wp:anchor distT="0" distB="0" distL="114300" distR="114300" simplePos="0" relativeHeight="251779072" behindDoc="1" locked="0" layoutInCell="1" allowOverlap="1" wp14:anchorId="67125BBD" wp14:editId="46563E4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642235" cy="431800"/>
            <wp:effectExtent l="0" t="0" r="5715" b="6350"/>
            <wp:wrapTight wrapText="bothSides">
              <wp:wrapPolygon edited="0">
                <wp:start x="0" y="0"/>
                <wp:lineTo x="0" y="20965"/>
                <wp:lineTo x="21491" y="20965"/>
                <wp:lineTo x="21491" y="0"/>
                <wp:lineTo x="0" y="0"/>
              </wp:wrapPolygon>
            </wp:wrapTight>
            <wp:docPr id="15" name="Рисунок 15" descr="D:\Техсервис 2019\Новая папка\Лидагропроммаш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ехсервис 2019\Новая папка\Лидагропроммаш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t xml:space="preserve">Схема сервисного обслуживания техники производства </w:t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br/>
        <w:t>ОАО «Лидагропроммаш»</w:t>
      </w:r>
    </w:p>
    <w:p w:rsidR="003E6268" w:rsidRPr="00500681" w:rsidRDefault="003E6268" w:rsidP="003E6268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"/>
          <w:sz w:val="30"/>
          <w:szCs w:val="30"/>
        </w:rPr>
      </w:pPr>
    </w:p>
    <w:tbl>
      <w:tblPr>
        <w:tblW w:w="1576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2551"/>
        <w:gridCol w:w="1418"/>
        <w:gridCol w:w="2835"/>
        <w:gridCol w:w="3402"/>
        <w:gridCol w:w="2835"/>
      </w:tblGrid>
      <w:tr w:rsidR="003E6268" w:rsidRPr="00500681" w:rsidTr="005711C6"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3E6268" w:rsidRPr="00500681" w:rsidRDefault="003E6268" w:rsidP="003E6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  <w:t>Брестская област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E6268" w:rsidRPr="00500681" w:rsidRDefault="003E6268" w:rsidP="003E6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  <w:t>Витебская обла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E6268" w:rsidRPr="00500681" w:rsidRDefault="003E6268" w:rsidP="003E6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  <w:t>Гомельская област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E6268" w:rsidRPr="00500681" w:rsidRDefault="003E6268" w:rsidP="003E6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  <w:t>Гродненская област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E6268" w:rsidRPr="00500681" w:rsidRDefault="003E6268" w:rsidP="003E6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  <w:t>Минская область</w:t>
            </w:r>
          </w:p>
          <w:p w:rsidR="003E6268" w:rsidRPr="00500681" w:rsidRDefault="003E6268" w:rsidP="003E6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E6268" w:rsidRPr="00500681" w:rsidRDefault="003E6268" w:rsidP="003E6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  <w:t>Могилевская</w:t>
            </w:r>
          </w:p>
          <w:p w:rsidR="003E6268" w:rsidRPr="00500681" w:rsidRDefault="003E6268" w:rsidP="003E6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  <w:t>область</w:t>
            </w:r>
          </w:p>
        </w:tc>
      </w:tr>
      <w:tr w:rsidR="003E6268" w:rsidRPr="00500681" w:rsidTr="005711C6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268" w:rsidRPr="00500681" w:rsidRDefault="003E6268" w:rsidP="003E6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  <w:t xml:space="preserve">ОАО «Жабинковская сельхозтехника» </w:t>
            </w:r>
          </w:p>
          <w:p w:rsidR="003E6268" w:rsidRPr="00500681" w:rsidRDefault="003E6268" w:rsidP="003E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  <w:t>тел./факс 801641-63044, 63080</w:t>
            </w:r>
          </w:p>
          <w:p w:rsidR="003E6268" w:rsidRPr="00500681" w:rsidRDefault="003E6268" w:rsidP="00196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обильных бригад: 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E6268" w:rsidRPr="00500681" w:rsidRDefault="003E6268" w:rsidP="003E6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  <w:t xml:space="preserve">ОАО «Западно-Двинский МРС» </w:t>
            </w:r>
          </w:p>
          <w:p w:rsidR="003E6268" w:rsidRPr="00500681" w:rsidRDefault="003E6268" w:rsidP="003E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  <w:t>т. (8-0212) 657206, 657267</w:t>
            </w:r>
          </w:p>
          <w:p w:rsidR="003E6268" w:rsidRPr="00500681" w:rsidRDefault="003E6268" w:rsidP="003E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  <w:t>факс сервиса 657175</w:t>
            </w:r>
          </w:p>
          <w:p w:rsidR="003E6268" w:rsidRPr="00500681" w:rsidRDefault="0019692B" w:rsidP="00196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обильных бригад: 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E6268" w:rsidRPr="00500681" w:rsidRDefault="003E6268" w:rsidP="003E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E6268" w:rsidRPr="00500681" w:rsidRDefault="003E6268" w:rsidP="003E6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  <w:t xml:space="preserve">ОАО «Ошмянская агропромтехника» </w:t>
            </w:r>
          </w:p>
          <w:p w:rsidR="003E6268" w:rsidRPr="00500681" w:rsidRDefault="003E6268" w:rsidP="003E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  <w:t>т. (8-01593) 30355, 20864, 30132</w:t>
            </w:r>
          </w:p>
          <w:p w:rsidR="003E6268" w:rsidRPr="00500681" w:rsidRDefault="003E6268" w:rsidP="00196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обильных бригад: 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E6268" w:rsidRPr="00500681" w:rsidRDefault="003E6268" w:rsidP="003E6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  <w:t xml:space="preserve">ОАО «Минскоблагросервис» </w:t>
            </w:r>
          </w:p>
          <w:p w:rsidR="003E6268" w:rsidRPr="00500681" w:rsidRDefault="003E6268" w:rsidP="003E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  <w:t>т./ф.(8-017) 5037183; 2101512</w:t>
            </w:r>
          </w:p>
          <w:p w:rsidR="003E6268" w:rsidRPr="00500681" w:rsidRDefault="003E6268" w:rsidP="00196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мобильных бригад:8 </w:t>
            </w:r>
          </w:p>
        </w:tc>
        <w:tc>
          <w:tcPr>
            <w:tcW w:w="28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6268" w:rsidRPr="00500681" w:rsidRDefault="003E6268" w:rsidP="003E6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  <w:t>ООО «Асмарт-Сервис»</w:t>
            </w:r>
          </w:p>
          <w:p w:rsidR="003E6268" w:rsidRPr="00500681" w:rsidRDefault="003E6268" w:rsidP="003E6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+375291609005</w:t>
            </w:r>
          </w:p>
          <w:p w:rsidR="003E6268" w:rsidRPr="00500681" w:rsidRDefault="003E6268" w:rsidP="003E6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+375292505983</w:t>
            </w:r>
          </w:p>
          <w:p w:rsidR="003E6268" w:rsidRPr="00500681" w:rsidRDefault="003E6268" w:rsidP="00196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обильных бригад: 2</w:t>
            </w:r>
          </w:p>
        </w:tc>
      </w:tr>
      <w:tr w:rsidR="003E6268" w:rsidRPr="00500681" w:rsidTr="005711C6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E6268" w:rsidRPr="00500681" w:rsidRDefault="003E6268" w:rsidP="003E6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E6268" w:rsidRPr="00500681" w:rsidRDefault="003E6268" w:rsidP="003E6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  <w:t xml:space="preserve">ОАО «Глубокский агросервис» </w:t>
            </w:r>
          </w:p>
          <w:p w:rsidR="003E6268" w:rsidRPr="00500681" w:rsidRDefault="003E6268" w:rsidP="003E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  <w:t>т. (8-02156) 59818, 59828</w:t>
            </w:r>
          </w:p>
          <w:p w:rsidR="003E6268" w:rsidRPr="00500681" w:rsidRDefault="003E6268" w:rsidP="00196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обильных бригад: 2</w:t>
            </w:r>
          </w:p>
        </w:tc>
        <w:tc>
          <w:tcPr>
            <w:tcW w:w="1418" w:type="dxa"/>
            <w:tcBorders>
              <w:left w:val="single" w:sz="4" w:space="0" w:color="00000A"/>
              <w:bottom w:val="nil"/>
              <w:right w:val="nil"/>
            </w:tcBorders>
            <w:shd w:val="clear" w:color="auto" w:fill="FFFFFF"/>
          </w:tcPr>
          <w:p w:rsidR="003E6268" w:rsidRPr="00500681" w:rsidRDefault="003E6268" w:rsidP="003E6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E6268" w:rsidRPr="00500681" w:rsidRDefault="003E6268" w:rsidP="003E6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  <w:t xml:space="preserve">ОАО «Лидагропроммаш»: </w:t>
            </w:r>
          </w:p>
          <w:p w:rsidR="003E6268" w:rsidRPr="00500681" w:rsidRDefault="003E6268" w:rsidP="003E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  <w:t>80154-544318, тел./факс 80154-544335</w:t>
            </w:r>
          </w:p>
          <w:p w:rsidR="003E6268" w:rsidRPr="00500681" w:rsidRDefault="003E6268" w:rsidP="003E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  <w:t>8044-5656610</w:t>
            </w:r>
          </w:p>
          <w:p w:rsidR="003E6268" w:rsidRPr="00500681" w:rsidRDefault="003E6268" w:rsidP="003E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  <w:t>8044-5588259</w:t>
            </w:r>
          </w:p>
          <w:p w:rsidR="003E6268" w:rsidRPr="00500681" w:rsidRDefault="003E6268" w:rsidP="003E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  <w:t>8029-6560025</w:t>
            </w:r>
          </w:p>
          <w:p w:rsidR="003E6268" w:rsidRPr="00500681" w:rsidRDefault="003E6268" w:rsidP="003E62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обильных бригад: 4</w:t>
            </w:r>
          </w:p>
          <w:p w:rsidR="003E6268" w:rsidRPr="00500681" w:rsidRDefault="003E6268" w:rsidP="003E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(Зона обслуживания – вся Республика Беларусь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E6268" w:rsidRPr="00500681" w:rsidRDefault="003E6268" w:rsidP="003E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  <w:t>РО «Белагросервис» т./ф. (8-</w:t>
            </w:r>
            <w:r w:rsidRPr="00500681"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eastAsia="ru-RU"/>
              </w:rPr>
              <w:t>01716) 76056, 76024</w:t>
            </w:r>
          </w:p>
          <w:p w:rsidR="003E6268" w:rsidRPr="00500681" w:rsidRDefault="003E6268" w:rsidP="00196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обильных бригад:1</w:t>
            </w:r>
          </w:p>
        </w:tc>
        <w:tc>
          <w:tcPr>
            <w:tcW w:w="2835" w:type="dxa"/>
            <w:tcBorders>
              <w:top w:val="single" w:sz="4" w:space="0" w:color="00000A"/>
            </w:tcBorders>
            <w:shd w:val="clear" w:color="auto" w:fill="FFFFFF"/>
          </w:tcPr>
          <w:p w:rsidR="003E6268" w:rsidRPr="00500681" w:rsidRDefault="003E6268" w:rsidP="003E6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Cs w:val="24"/>
                <w:lang w:eastAsia="ru-RU"/>
              </w:rPr>
            </w:pPr>
          </w:p>
        </w:tc>
      </w:tr>
    </w:tbl>
    <w:p w:rsidR="008D4446" w:rsidRPr="00500681" w:rsidRDefault="008D4446" w:rsidP="00C44EDC">
      <w:pPr>
        <w:rPr>
          <w:rFonts w:ascii="Times New Roman" w:eastAsia="Calibri" w:hAnsi="Times New Roman" w:cs="Times New Roman"/>
          <w:bCs/>
          <w:spacing w:val="10"/>
          <w:kern w:val="2"/>
        </w:rPr>
      </w:pPr>
      <w:r w:rsidRPr="00500681">
        <w:rPr>
          <w:rFonts w:ascii="Times New Roman" w:eastAsia="Calibri" w:hAnsi="Times New Roman" w:cs="Times New Roman"/>
          <w:bCs/>
          <w:spacing w:val="10"/>
          <w:kern w:val="2"/>
        </w:rPr>
        <w:br w:type="page"/>
      </w:r>
    </w:p>
    <w:p w:rsidR="008D4446" w:rsidRPr="00500681" w:rsidRDefault="008D4446" w:rsidP="00C44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00681">
        <w:rPr>
          <w:rFonts w:ascii="Times New Roman" w:eastAsia="Calibri" w:hAnsi="Times New Roman" w:cs="Times New Roman"/>
          <w:noProof/>
          <w:sz w:val="30"/>
          <w:lang w:eastAsia="ru-RU"/>
        </w:rPr>
        <w:lastRenderedPageBreak/>
        <w:drawing>
          <wp:anchor distT="0" distB="0" distL="114300" distR="114300" simplePos="0" relativeHeight="251760640" behindDoc="0" locked="0" layoutInCell="1" allowOverlap="1" wp14:anchorId="759FCA62" wp14:editId="0E241255">
            <wp:simplePos x="0" y="0"/>
            <wp:positionH relativeFrom="column">
              <wp:posOffset>183515</wp:posOffset>
            </wp:positionH>
            <wp:positionV relativeFrom="paragraph">
              <wp:posOffset>-259080</wp:posOffset>
            </wp:positionV>
            <wp:extent cx="508635" cy="657225"/>
            <wp:effectExtent l="0" t="0" r="5715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68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еречень авторизованных СТО ОАО «Минский моторный завод»</w:t>
      </w:r>
    </w:p>
    <w:p w:rsidR="004019BC" w:rsidRPr="00500681" w:rsidRDefault="004019BC" w:rsidP="00C44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4019BC" w:rsidRPr="00500681" w:rsidRDefault="004019BC" w:rsidP="00C44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74"/>
        <w:gridCol w:w="1922"/>
        <w:gridCol w:w="4252"/>
        <w:gridCol w:w="1310"/>
      </w:tblGrid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СТО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Адрес, ФИО директор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Телеф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Регион обслужи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Обслуж. техника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Минский моторный завод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Кол-во мобильных бригад: 3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Подменные  двигатели: 40 шт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20070, Минск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ул.Ваупшасова, 4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Рогожник Александр Николае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017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 xml:space="preserve">218-31-20, 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факс 398-91-67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18-32-28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 xml:space="preserve">218-32-05 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33)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 xml:space="preserve"> 3516590 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29)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 xml:space="preserve"> 5308959 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29)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 xml:space="preserve"> 7024299 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29)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 xml:space="preserve"> 5521070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29)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75323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Республика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</w:t>
            </w:r>
          </w:p>
        </w:tc>
      </w:tr>
      <w:tr w:rsidR="004019BC" w:rsidRPr="00500681" w:rsidTr="004019BC">
        <w:trPr>
          <w:trHeight w:val="620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СООО «Автотехинжиниринг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te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20075, г. Минск,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пр-т. Партизанский, 178-202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Бондарь Максим Константин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017) </w:t>
            </w: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-80-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ин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ОО «Топливный сервис авто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oschminsk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0024, РБ, г. Минск, ул. Бабушкина, 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тавка цеха в Главном производственном корпусе в осях 13-19, А-Г. кабинет №3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Медведь Василий Василье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(017) </w:t>
            </w: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-81-39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(029) </w:t>
            </w: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-75-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. Минск и Мин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МАЗ)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МТЗ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tzservis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m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31000, Гродненская область,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. Сморгонь,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ул. Железнодорожная, 38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Навой Валерий Владимир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01592) 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3-77-22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017) 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46-60-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ргонского, Островецкого, Ошмянского, Ивьевского, Вороновского районов Гродненской области; Поставского района Витебской области; Вилейского, Воложинского, Мядельского, Молодеченского, 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Березинского, Червенского, Минского районов Мин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ТЗ</w:t>
            </w:r>
          </w:p>
        </w:tc>
      </w:tr>
      <w:tr w:rsidR="004019BC" w:rsidRPr="00500681" w:rsidTr="004019BC">
        <w:trPr>
          <w:trHeight w:val="519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Автосила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avtos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tut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20089, г. Минск, ул. Железнодорожная, д.23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Картель Владимир Николае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017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-90-12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-19-24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-41-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. Минск, Минский райо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Только своя техника</w:t>
            </w:r>
          </w:p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(МАЗ)</w:t>
            </w:r>
          </w:p>
        </w:tc>
      </w:tr>
      <w:tr w:rsidR="004019BC" w:rsidRPr="00500681" w:rsidTr="004019BC">
        <w:trPr>
          <w:trHeight w:val="519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О «Амкодор-Спецсервис»</w:t>
            </w:r>
          </w:p>
          <w:p w:rsidR="004019BC" w:rsidRPr="00500681" w:rsidRDefault="004019BC" w:rsidP="004019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kodor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cservice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so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4019BC" w:rsidRPr="00500681" w:rsidRDefault="004019BC" w:rsidP="004019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orisKhusaniv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om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20003, г. Минск,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ул. Брикета Ф.А., 39, а/я 4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Степанов Денис Олег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17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512-29-67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512-29-60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ф.512-29-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ин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Амкодор)</w:t>
            </w:r>
          </w:p>
        </w:tc>
      </w:tr>
      <w:tr w:rsidR="004019BC" w:rsidRPr="00500681" w:rsidTr="004019BC">
        <w:trPr>
          <w:trHeight w:val="519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ОО «ВИТ-М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ster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_04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t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y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itmsto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it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m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19, РБ, г. Минск, 4-й пер. Монтажников, 6А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амович Дмитрий Леонид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017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-92-86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-19-19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-19-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. Минск и Мин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</w:p>
        </w:tc>
      </w:tr>
      <w:tr w:rsidR="004019BC" w:rsidRPr="00500681" w:rsidTr="004019BC">
        <w:trPr>
          <w:trHeight w:val="519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СООО «БЕЛАВТОМАЗСЕВИ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jakubovskij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ima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jenty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137, РБ, г. Минск,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стречная, 37-204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Голобородько Роман Иван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(017) 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399-27-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Брестская, Гомельская, Гродненская, Могилевская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</w:p>
        </w:tc>
      </w:tr>
      <w:tr w:rsidR="004019BC" w:rsidRPr="00500681" w:rsidTr="004019BC">
        <w:trPr>
          <w:trHeight w:val="419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БелГрузМагистраль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konstantin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edovich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24, г. Минск, п/у Колядичи, ул. Бабушкина, 27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Пациёнок Николай Виктор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(017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val="en-US" w:eastAsia="ru-RU"/>
              </w:rPr>
              <w:t>291-84-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Pr="00500681">
              <w:rPr>
                <w:rFonts w:ascii="Times New Roman" w:eastAsia="Times New Roman" w:hAnsi="Times New Roman" w:cs="Times New Roman"/>
                <w:lang w:val="en-US" w:eastAsia="ru-RU"/>
              </w:rPr>
              <w:t>-8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0068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ин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</w:p>
        </w:tc>
      </w:tr>
      <w:tr w:rsidR="004019BC" w:rsidRPr="00500681" w:rsidTr="004019BC">
        <w:trPr>
          <w:trHeight w:val="419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ОО «Ремавтоснаб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as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ffice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om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49, РБ, г. Минск, ул. Кнорина, д. 17, пом. 22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Чуменко Игорь Георгие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(017) </w:t>
            </w: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-19-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Барановичский район,</w:t>
            </w: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рестский район, Витебский район, Гомельский район, 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дненский район, Минский район, Мозырьский райо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МАЗ)</w:t>
            </w:r>
          </w:p>
        </w:tc>
      </w:tr>
      <w:tr w:rsidR="004019BC" w:rsidRPr="00500681" w:rsidTr="004019BC">
        <w:trPr>
          <w:trHeight w:val="102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Пинагрузсерви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PGS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brest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10, РБ, Брестская область, г. Пинск, ул. Рокоссовского, д. 2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Ладутько Юрий Сергее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0165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33-03-65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61-60-74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33-67-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Брест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</w:p>
        </w:tc>
      </w:tr>
      <w:tr w:rsidR="004019BC" w:rsidRPr="00500681" w:rsidTr="004019BC">
        <w:trPr>
          <w:trHeight w:val="102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Пинский мехтран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ehtrans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rest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y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ru-RU"/>
              </w:rPr>
              <w:t>pinsk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-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ru-RU"/>
              </w:rPr>
              <w:t>tc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ru-RU"/>
              </w:rPr>
              <w:t>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66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 xml:space="preserve">, Республика Беларусь, </w:t>
            </w: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стская область, Пинский район, п. Садовый, ул. Солнечная, 3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Матовицкий Юрий Валентин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165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67-60-20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62-79-74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62-79-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Дрогичинский, Ивановский, Пинский, Столинский, Лунинецкий районы Брест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МТЗ; Гомсельмаш).</w:t>
            </w:r>
          </w:p>
        </w:tc>
      </w:tr>
      <w:tr w:rsidR="004019BC" w:rsidRPr="00500681" w:rsidTr="004019BC">
        <w:trPr>
          <w:trHeight w:val="102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Лунинецкий райагросерви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ru-RU"/>
              </w:rPr>
              <w:t>Luninets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-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ru-RU"/>
              </w:rPr>
              <w:t>agros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ru-RU"/>
              </w:rPr>
              <w:t>tut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643, Республика Беларусь, Брестская область, г. Лунинец, ул. Давыдова, 7, оф. 16</w:t>
            </w:r>
          </w:p>
          <w:p w:rsidR="004019BC" w:rsidRPr="00500681" w:rsidRDefault="004019BC" w:rsidP="004019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енчук Владимир Михайл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(01647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4-84-29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4-83-20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4-87-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Брестская область, Солигорский, Копыльский, Клецкий, Слуцкий, Любанский, Стародорожский районы Мин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Только своя (МТЗ)</w:t>
            </w:r>
          </w:p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9BC" w:rsidRPr="00500681" w:rsidTr="004019BC">
        <w:trPr>
          <w:trHeight w:val="102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БМРЗ» (Березовский мотороремонтный завод)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mrz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tut.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 xml:space="preserve">225210, Республика Беларусь, </w:t>
            </w: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стская обл.,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 xml:space="preserve"> Березовский р-н, г. Береза, ул. Комсомольская, 16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Полейко Алексей Геннадье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01643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16-50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3-74-96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4-16-51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3-74-42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4-16-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Брест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МТЗ)</w:t>
            </w:r>
          </w:p>
        </w:tc>
      </w:tr>
      <w:tr w:rsidR="004019BC" w:rsidRPr="00500681" w:rsidTr="004019BC">
        <w:trPr>
          <w:trHeight w:val="102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АО «Ивацевичиагротехсерви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acevichi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xt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rest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25295, Брестская область, Ивацевичский р-он, г. Ивацевичи, ул. 40 лет Октября, 3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Товпик Алексей Валерье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1645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9-21-43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9-11-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Ивацевичский, Барановичский, Ляховичский, Ганцевичский, Березовский, Пружанский, Слонимский, Ивановский и Дрогичинский районы Брест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МТЗ, МАЗ, Гомсельмаш).</w:t>
            </w:r>
          </w:p>
        </w:tc>
      </w:tr>
      <w:tr w:rsidR="004019BC" w:rsidRPr="00500681" w:rsidTr="004019BC">
        <w:trPr>
          <w:trHeight w:val="102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ЧУП «Автоцентр «Виктория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hupvictoria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ut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25370, Брестская обл.,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. Ляховичи, ул. Юбилейная, 19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Щука Виктор Иван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1633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6-08-94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6-08-9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Брест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</w:p>
        </w:tc>
      </w:tr>
      <w:tr w:rsidR="004019BC" w:rsidRPr="00500681" w:rsidTr="004019BC">
        <w:trPr>
          <w:trHeight w:val="102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Кобринагромаш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k-agromash@mail.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25301, Республика Беларусь, Брестская область,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. Кобрин, ул. Дзержинская, 78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Белоус Виктор Григорье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1642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3-56-44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3-56-54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3-55-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Березовский, Брестский, Дрогичинский, Жабинковский, Ивановский, Каменецкий, Кобринский, Лунинецкий, Малоритский, Пинский, Пружанский, Столинский районы Брест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ТЗ</w:t>
            </w:r>
          </w:p>
        </w:tc>
      </w:tr>
      <w:tr w:rsidR="004019BC" w:rsidRPr="00500681" w:rsidTr="004019BC">
        <w:trPr>
          <w:trHeight w:val="102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Брестский райагросерви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restras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ut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25, Брестская область, г. Брест, ул. Катин Бор, 99Б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Гааг Игорь Александр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0162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-85-03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-87-47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-85-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Брест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МАЗ)</w:t>
            </w:r>
          </w:p>
        </w:tc>
      </w:tr>
      <w:tr w:rsidR="004019BC" w:rsidRPr="00500681" w:rsidTr="004019BC">
        <w:trPr>
          <w:trHeight w:val="102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ОО «ТЕХПРОМИМПЕК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nfo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pi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70, Минская область, г. Минск, ул. Солтыса, 96, офис помещения 1-го этажа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Карпинчик Михаил Владимир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(017) 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388-15-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Брест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Амкодор)</w:t>
            </w:r>
          </w:p>
        </w:tc>
      </w:tr>
      <w:tr w:rsidR="004019BC" w:rsidRPr="00500681" w:rsidTr="004019BC">
        <w:trPr>
          <w:trHeight w:val="102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Пинский автобусный парк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tp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3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rest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10, Республика Беларусь, Брестская область, г. Пинск, ул. Брестская,111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Будник Александр Константин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0165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1-44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-32-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Брест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</w:p>
        </w:tc>
      </w:tr>
      <w:tr w:rsidR="004019BC" w:rsidRPr="00500681" w:rsidTr="004019BC">
        <w:trPr>
          <w:trHeight w:val="102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Филиал «Автомобильный парк №8 г. Береза» ОАО «Брестоблавтотран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US" w:eastAsia="ru-RU"/>
              </w:rPr>
              <w:t>ap8.torg@mail.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25207</w:t>
            </w: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еспублика Беларусь, 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Брестская область, г. Береза, ул. Ленина, 1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Слесарчук Геннадий Иван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1643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4-13-98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4-13-84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4-85-77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4-85-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Березовского, Ивацевичского, Пружанского, Дрогичинского, Кобринского районов Брест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МАЗ)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филиал «Автомобильный парк №11 г.Пружаны» ОАО «Брестоблавтотран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avtobpryz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brest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5133, РБ, Брестская область, г. Пружаны, ул. Лазо, 5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Вакульчик Анатолий Петр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1632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-13-31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-12-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Пружанский район Брест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Глубокский агросерви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GB" w:eastAsia="ru-RU"/>
              </w:rPr>
              <w:t>dilerskyglu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GB" w:eastAsia="ru-RU"/>
              </w:rPr>
              <w:t>tut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GB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11793, Витебская область,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. Глубокое, ул. Дзержинского, 19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рашко Андрей Никодим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2156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5-98-18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5-98-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лубокский, Шарковщинский, Миорский, Брасловский, Поставский, Докшицкий районы Витеб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Гомсельмаш)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Оршанский инструментальный завод» (ОАО «ОИЗ»)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iz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to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11392, РБ, Витебская обл., г. Орша, ул. Мира, 39а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Манкевич Виталий Вячеслав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02016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68-86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68-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ршанский, Дубровенский, Толочинский, Сенненский, Чашникский, Лиозненский районы Витеб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ТЗ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Балхим-Гарант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vtoservis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alhim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ndex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412, Витебская область,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лоцк, ул. Строительная,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5, корп.1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Немцов Альберт Леонид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0214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-32-60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-37-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итеб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Только своя техника</w:t>
            </w:r>
          </w:p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(МАЗ)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Верхнедвинский райагросерви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262626"/>
                <w:shd w:val="clear" w:color="auto" w:fill="FFFFFF"/>
                <w:lang w:val="en-US" w:eastAsia="ru-RU"/>
              </w:rPr>
              <w:t>tcentr</w:t>
            </w:r>
            <w:r w:rsidRPr="00500681">
              <w:rPr>
                <w:rFonts w:ascii="Times New Roman" w:eastAsia="Times New Roman" w:hAnsi="Times New Roman" w:cs="Times New Roman"/>
                <w:b/>
                <w:color w:val="262626"/>
                <w:shd w:val="clear" w:color="auto" w:fill="FFFFFF"/>
                <w:lang w:eastAsia="ru-RU"/>
              </w:rPr>
              <w:t>_</w:t>
            </w:r>
            <w:r w:rsidRPr="00500681">
              <w:rPr>
                <w:rFonts w:ascii="Times New Roman" w:eastAsia="Times New Roman" w:hAnsi="Times New Roman" w:cs="Times New Roman"/>
                <w:b/>
                <w:color w:val="262626"/>
                <w:shd w:val="clear" w:color="auto" w:fill="FFFFFF"/>
                <w:lang w:val="en-US" w:eastAsia="ru-RU"/>
              </w:rPr>
              <w:t>vdras</w:t>
            </w:r>
            <w:r w:rsidRPr="00500681">
              <w:rPr>
                <w:rFonts w:ascii="Times New Roman" w:eastAsia="Times New Roman" w:hAnsi="Times New Roman" w:cs="Times New Roman"/>
                <w:b/>
                <w:color w:val="262626"/>
                <w:shd w:val="clear" w:color="auto" w:fill="FFFFFF"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color w:val="262626"/>
                <w:shd w:val="clear" w:color="auto" w:fill="FFFFFF"/>
                <w:lang w:val="en-US" w:eastAsia="ru-RU"/>
              </w:rPr>
              <w:t>rambler</w:t>
            </w:r>
            <w:r w:rsidRPr="00500681">
              <w:rPr>
                <w:rFonts w:ascii="Times New Roman" w:eastAsia="Times New Roman" w:hAnsi="Times New Roman" w:cs="Times New Roman"/>
                <w:b/>
                <w:color w:val="262626"/>
                <w:shd w:val="clear" w:color="auto" w:fill="FFFFFF"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color w:val="262626"/>
                <w:shd w:val="clear" w:color="auto" w:fill="FFFFFF"/>
                <w:lang w:val="en-US" w:eastAsia="ru-RU"/>
              </w:rPr>
              <w:t>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11622, Витебская область, Верхнедвинский район, д. Боровка, ул. Лесная, 1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Сковородко Сергей Михайл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2151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80-78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30-93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25-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Браславский, Верхнедвинский, Глубокский, Миорский, Россонский Шарковщинский районы Витеб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ТЗ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Западно-Двинский МР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pdvin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rs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ut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10603, Витебская обл., г. Витебск, ул. Ленинградская, 134а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Зельман Виктор Иван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212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-74-25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-72-06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-71-75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-74-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итеб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ар. комплект</w:t>
            </w:r>
          </w:p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МТЗ; Лида; Гомсельмаш)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филиал «Автобусный парк №1 г.Витебска» ОАО «Витебскоблавтотран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vp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1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at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10601, РБ, Витебская область, г. Витебск, ул. Терешковой, 7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Русакович Андрей Иосиф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0212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47-60-12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48-79-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итеб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филиал «АТП №6 г. Новополоцка» «Витебскоблавтотран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tp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6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at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11440, РБ, Витебская область, г. Новополоцк, ул. Промышленная, 2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Ращинский Иван Иван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0214)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-48-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итеб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</w:p>
        </w:tc>
      </w:tr>
      <w:tr w:rsidR="004019BC" w:rsidRPr="00500681" w:rsidTr="004019BC">
        <w:trPr>
          <w:trHeight w:val="670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ВЗТЗЧ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ervicetractor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793, РБ, Витебская область, г. Витебск, ул. М. Горького, 51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имченко Олег Вячеслав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0212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36-81-25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36-82-16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36-82-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итеб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МТЗ)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Мозырьагропромснаб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nab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arantia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ozyrsnab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iemnaya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47767, Гомельская область,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озырьский район, д. Казенки, ул. Спортивная, 77а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Патароча Вячеслав Вячеслав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236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3-22-47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3-22-11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3-22-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озырский, Наровлянский, Петриковский, Лельчицкий, Житковичский, Хойникский, Калинковичскийй, Ельский, Лоевский, Брагинский районы Гомель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ТЗ; Гомсельмаш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Гомельоблагросерви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azurnoe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goas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tut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46007, РБ, Гомельская область,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. Гомель, ул. Троллейбусная, 4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Тороп Александр Владимир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232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4-60-01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94-15-33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94-15-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омельский, Добрушский, Ветковский, Речицкий, Светлогорский, Октябрьский, Буда-Кошелёвский, Чечерский, Кормянский, Лоевский, Брагинский районы Гомель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 xml:space="preserve">Вся (МТЗ; </w:t>
            </w:r>
            <w:r w:rsidRPr="0050068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омсельмаш)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Буда-Кошелево-агросервис»</w:t>
            </w:r>
          </w:p>
          <w:p w:rsidR="004019BC" w:rsidRPr="00500681" w:rsidRDefault="004019BC" w:rsidP="004019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udaservis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47355, Гомельская область,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. Буда-Кошелева,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ул. Интернациональная, 38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Свердликов Федор Антон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2336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-05-07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-05-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Буда-Кошелевский, Жлобинский, Рогачевский, Кормянский, Чечерский районы Гомель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ТЗ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АО «Мозырский машиностроительный завод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giso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ndex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47760, РБ, Гомельская область, г. Мозырь, ул. Портовая, 17.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Гавриленко Дмитрий Николае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0236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-94-48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-95-16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-94-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территория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Только своя техника</w:t>
            </w:r>
          </w:p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(МТЗ)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филиал «Автобусный парк №2» ОАО «Гомельоблавтотран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ozyr_ap2@tyt.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47760, РБ, Гомельская область, г. Мозырь, ул. Ветровая, 1</w:t>
            </w: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Кашевич Сергей Константин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0236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-54-70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5-50-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омель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филиал «Автобусный парк №6» ОАО «Гомельоблавтотран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ap6gomel@mail.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46015, РБ, Гомельская область, г. Гомель, ул. Федюнинского, 25</w:t>
            </w: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Янкович Сергей Юрье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0232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61-91-22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61-91-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омель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Только своя техника</w:t>
            </w:r>
          </w:p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(МАЗ)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Гомельский мотороремонтный завод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ervis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mrz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ndex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AOGMRZ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yandex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029, РБ, Гомельская область, г. Гомель, пр. Октября, 27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Сычев Максим Владимир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0232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-80-50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-33-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омель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Гомсельмаш)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Филиал ЗАО «Амкодор-Спецсервис» - «Амкодор-Гомель»</w:t>
            </w:r>
          </w:p>
          <w:p w:rsidR="004019BC" w:rsidRPr="00500681" w:rsidRDefault="004019BC" w:rsidP="004019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Amkodor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gomel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tut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23, РБ, Гомельская область, Гомельский район, д. Залипье, ул. Промышленная,6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Григоренко Александр Виктор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0232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93-16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93-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омель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Амкодор)</w:t>
            </w:r>
          </w:p>
        </w:tc>
      </w:tr>
      <w:tr w:rsidR="004019BC" w:rsidRPr="00500681" w:rsidTr="004019BC">
        <w:trPr>
          <w:trHeight w:val="783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Слонимский ремонтный завод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lmrz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odno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800, Республика Беларусь, Гродненская область, г. Слоним, ул. Брестская, д. 48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Мазур Александр Анатолье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01562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9-43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9-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роднен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Гомсельмаш)</w:t>
            </w:r>
          </w:p>
        </w:tc>
      </w:tr>
      <w:tr w:rsidR="004019BC" w:rsidRPr="00500681" w:rsidTr="004019BC">
        <w:trPr>
          <w:trHeight w:val="840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ОО «МБКсервис»</w:t>
            </w:r>
          </w:p>
          <w:p w:rsidR="004019BC" w:rsidRPr="00500681" w:rsidRDefault="004019BC" w:rsidP="004019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oombkservis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2014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4019BC" w:rsidRPr="00500681" w:rsidRDefault="004019BC" w:rsidP="004019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bkservise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03, РБ, Гродненская область, г. Гродно, ул. Понемуньская, 27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Борисов Юрий Иван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0152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-81-11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029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-41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родненский райо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</w:p>
        </w:tc>
      </w:tr>
      <w:tr w:rsidR="004019BC" w:rsidRPr="00500681" w:rsidTr="004019BC">
        <w:trPr>
          <w:trHeight w:val="840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Лида-агротехсерви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da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grotehservis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ndex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300, Республика Беларусь, Гродненская область, г. Лида, ул. Фурманова, д. 17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Юшкевич Иван Эдуард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0154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-17-39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-14-37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-51-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Лидский, Новогрудский, Корелический район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МТЗ)</w:t>
            </w:r>
          </w:p>
        </w:tc>
      </w:tr>
      <w:tr w:rsidR="004019BC" w:rsidRPr="00500681" w:rsidTr="004019BC">
        <w:trPr>
          <w:trHeight w:val="1079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филиал «Автобусный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парк №2 г.Лида» ОАО «Гроднооблавтотран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p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da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uch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p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2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ut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31300, Гродненская область,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. Лида, ул. Транспортная, 10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Лапуть Андрей Федор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154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52-83-75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52-87-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роднен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</w:p>
        </w:tc>
      </w:tr>
      <w:tr w:rsidR="004019BC" w:rsidRPr="00500681" w:rsidTr="004019BC">
        <w:trPr>
          <w:trHeight w:val="1079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Лидагропроммаш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ts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amp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300, РБ, Гродненская область, г. Лида, ул. Игнатова, 52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Урбановича Дмитрия Сергеевича зам.дир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154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-43-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территория Республики Белару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Лидагропроммаш</w:t>
            </w:r>
          </w:p>
        </w:tc>
      </w:tr>
      <w:tr w:rsidR="004019BC" w:rsidRPr="00500681" w:rsidTr="004019BC">
        <w:trPr>
          <w:trHeight w:val="1079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АО «Мостовский ремонтный завод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mzavod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odno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621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, Республика Беларусь, Гродненская</w:t>
            </w: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Мостовский район, аг. Пески, ул. Заводская, 76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Предко Александр Михайл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1515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6-04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8-08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8-50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6-03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8-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Берестовицкий, Волковысский, Гродненский, Дятловский, Зельвенский, Мостовский, Свислочский, Слонимский, Щучинский районы Гроднен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ТЗ</w:t>
            </w:r>
          </w:p>
        </w:tc>
      </w:tr>
      <w:tr w:rsidR="004019BC" w:rsidRPr="00500681" w:rsidTr="004019BC">
        <w:trPr>
          <w:trHeight w:val="1079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ОО «Регионавтосерви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alexnic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tut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44, Гродненская область, г. Сморгонь, пр. Индустриальный, 24б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Гунович Александр Николае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(01592) </w:t>
            </w: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29-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Сморгонский, Ошмянский, Островецкий районы Гроднен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</w:p>
        </w:tc>
      </w:tr>
      <w:tr w:rsidR="004019BC" w:rsidRPr="00500681" w:rsidTr="004019BC">
        <w:trPr>
          <w:trHeight w:val="478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ОО «ТЕХПРОМИМПЕК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nfo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pi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70, Минская область, г. Минск, ул. Солтыса, 96, офис помещения 1-го этажа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Карпинчик Михаил Владимир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(017) 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388-15-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роднен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ар. комплект</w:t>
            </w:r>
          </w:p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Амкодор)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Дзержинский райагросерви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zerzginskras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ut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22720, Минская область,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. Дзержинск, ул. 1-ая Ленинская, 92-А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Кисицкий Александр Евгенье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1716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53-00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  <w:t>6-54-88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  <w:t>6-49-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Дзержинский, Несвижский, Столбцовский, Пуховичский, Узденский районы Мин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МТЗ)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Частное предприятие «РезистТран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zisttrans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om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710, Республика Беларусь, Минская область, г. Солигорс</w:t>
            </w: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евичский с/с, р-н станции Калий-1, зд. 49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Скращук Андрей Владимир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(0174) </w:t>
            </w: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05-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Солигорский, Любанский район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АЗ (миксеры)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Солигорский райагросерви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to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erwis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723, РБ, Минская обл., Солигорский р-н, г.п. Красная Слобода, ул. Советская, д.45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Кулеш Игорь Георгие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017) 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427-48-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Несвижский, Стародорожский, Солигорский, Слуцкий, Любанский, Копыльский, Клецкий районы Мин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ар. комплект</w:t>
            </w:r>
          </w:p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МТЗ)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филиал «Автобусный парк №2» ОАО «Минскоблавтотранс» г. Слуцк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p2-slutsk@tut.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23610, РБ, Минская область, г. Слуцк, ул. Транспортная, 4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Валетко Николай Николае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01795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45-17-7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5-36-78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4-50-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Слуцкий, Солигорский, Любаньский, Стародорожский, Копыльский районы Мин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Только своя техника</w:t>
            </w:r>
          </w:p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(МАЗ)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филиал «Автобусный парк №4» ОАО «Минскоблавтотранс» г. Молодечно</w:t>
            </w:r>
          </w:p>
          <w:p w:rsidR="004019BC" w:rsidRPr="00500681" w:rsidRDefault="004019BC" w:rsidP="004019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hist3322@mail.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310, РБ, Минская область, г. Молодечно, ул. Великосельская, 38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Рутковский Виктор Виктор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(0176) </w:t>
            </w: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-79-24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(029) </w:t>
            </w: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-38-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инская и Гродненская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лиал «Автобусный парк №18» ОАО «Минскоблавтотранс» г. Жодино</w:t>
            </w:r>
          </w:p>
          <w:p w:rsidR="004019BC" w:rsidRPr="00500681" w:rsidRDefault="0039589F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4019BC" w:rsidRPr="00500681">
                <w:rPr>
                  <w:rFonts w:ascii="Times New Roman" w:eastAsia="Times New Roman" w:hAnsi="Times New Roman" w:cs="Times New Roman"/>
                  <w:b/>
                  <w:lang w:eastAsia="ru-RU"/>
                </w:rPr>
                <w:t>avtopark18@tut.by</w:t>
              </w:r>
            </w:hyperlink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22162, РБ, Минская область, г. Жодино, ул. Труда, 3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йкун Иван Леонид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01775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6-61-02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6-60-03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6-61-17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6-60-15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6-60-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ин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Борисовский авторемонтный завод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orisovarz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22518</w:t>
            </w: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Б, Минская область, </w:t>
            </w: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. Борисов, ул. Строителей, 19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Гладышев Сергей Александр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177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73-31-11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76-94-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Борисовский район Мин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МАЗ)</w:t>
            </w:r>
          </w:p>
        </w:tc>
      </w:tr>
      <w:tr w:rsidR="004019BC" w:rsidRPr="00500681" w:rsidTr="004019BC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Минскоблагросерви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iler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_99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23056, РБ, Минская область, Минский район, п. Юбилейный, ул. Коммунальная, 4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Шабар Дмитрий Иосиф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17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-11-40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-71-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ОАО «МТЗ»: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Смолевичский, Борисовский, Крупский, Логойский районы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ОАО «Гомсельмаш»: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ядельский, Вилейский, Молодечненский, Воложинский, Минский, Дзержинский, Пуховичский, Столбцовский, Узденский, Борисовский, Крупский, Логойский, Березинский, Червенский, Смолевичский район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ТЗ, Гомсельмаш, Заказчика</w:t>
            </w:r>
          </w:p>
        </w:tc>
      </w:tr>
      <w:tr w:rsidR="004019BC" w:rsidRPr="00500681" w:rsidTr="004019BC">
        <w:trPr>
          <w:trHeight w:val="76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УТП «БелшинаТран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elshinatrans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ndex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824, РБ, Могилевская обл., г. Бобруйск, Минское шоссе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Шнек Александр Владимир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0225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-01-00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-94-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г. Бобруйск и Бобруйский райо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</w:p>
        </w:tc>
      </w:tr>
      <w:tr w:rsidR="004019BC" w:rsidRPr="00500681" w:rsidTr="004019BC">
        <w:trPr>
          <w:trHeight w:val="76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ОО «Спамаш»</w:t>
            </w:r>
          </w:p>
          <w:p w:rsidR="004019BC" w:rsidRPr="00500681" w:rsidRDefault="004019BC" w:rsidP="004019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kodor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tebsk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4019BC" w:rsidRPr="00500681" w:rsidRDefault="004019BC" w:rsidP="004019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ohilev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kodor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20029, РБ, г. Минск, ул. Коммунистическая, 24, помещение 4-15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Нахаенко Александр Владимир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17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51-20-00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52-40-00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251-30-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огилевская, Витебская 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ар. комплект</w:t>
            </w:r>
          </w:p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Амкодор)</w:t>
            </w:r>
          </w:p>
        </w:tc>
      </w:tr>
      <w:tr w:rsidR="004019BC" w:rsidRPr="00500681" w:rsidTr="004019BC">
        <w:trPr>
          <w:trHeight w:val="76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ОО «АсмартСерви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asmart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asmart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818, РБ, Могилевская область, г. Бобруйск, ул. Комарова 3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Борисенко Александр Вячеслав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0225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-97-87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-77-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Могилевская, Гомельская, Минская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Вся (МТЗ, МАЗ)</w:t>
            </w:r>
          </w:p>
        </w:tc>
      </w:tr>
      <w:tr w:rsidR="004019BC" w:rsidRPr="00500681" w:rsidTr="004019BC">
        <w:trPr>
          <w:trHeight w:val="76"/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ОАО «Заднепровский МРАС»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groservis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2001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ut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y</w:t>
            </w:r>
          </w:p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nfo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groservis</w:t>
            </w: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40, Республика Беларусь, Могилевская область, г. Могилев, ул. Залуцкого, 21.</w:t>
            </w:r>
          </w:p>
          <w:p w:rsidR="004019BC" w:rsidRPr="00500681" w:rsidRDefault="004019BC" w:rsidP="0040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Грудов Олег Александр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lang w:eastAsia="ru-RU"/>
              </w:rPr>
              <w:t>(0222)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76-13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-40-92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-28-90</w:t>
            </w:r>
          </w:p>
          <w:p w:rsidR="004019BC" w:rsidRPr="00500681" w:rsidRDefault="004019BC" w:rsidP="00401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5-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40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Белыничский, Могилевский, Быховский, Дрибинский, Мстиславский, Круглянский, Горецкий, Чаусский, Чериковский, Климовичский, Краснопольский, Кричевский, Костюковичский, Славгородский, Хотимский, Шкловский районы Могилев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BC" w:rsidRPr="00500681" w:rsidRDefault="004019BC" w:rsidP="00A4135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 xml:space="preserve">Вся </w:t>
            </w:r>
          </w:p>
          <w:p w:rsidR="004019BC" w:rsidRPr="00500681" w:rsidRDefault="004019BC" w:rsidP="00A41352">
            <w:pPr>
              <w:spacing w:after="0" w:line="240" w:lineRule="auto"/>
              <w:ind w:left="-108" w:right="-74" w:firstLine="108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(МТЗ, Гомсельмаш)</w:t>
            </w:r>
          </w:p>
        </w:tc>
      </w:tr>
    </w:tbl>
    <w:p w:rsidR="008D4446" w:rsidRPr="00500681" w:rsidRDefault="008D4446" w:rsidP="00C44ED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</w:pPr>
    </w:p>
    <w:p w:rsidR="008D4446" w:rsidRPr="00500681" w:rsidRDefault="008D4446" w:rsidP="00C44EDC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"/>
          <w:sz w:val="30"/>
          <w:szCs w:val="30"/>
        </w:rPr>
      </w:pPr>
      <w:r w:rsidRPr="00500681">
        <w:rPr>
          <w:rFonts w:ascii="Times New Roman" w:eastAsia="Times New Roman" w:hAnsi="Times New Roman" w:cs="Times New Roman"/>
          <w:b/>
          <w:bCs/>
          <w:noProof/>
          <w:kern w:val="2"/>
          <w:sz w:val="30"/>
          <w:szCs w:val="30"/>
          <w:lang w:eastAsia="ru-RU"/>
        </w:rPr>
        <w:lastRenderedPageBreak/>
        <w:drawing>
          <wp:anchor distT="0" distB="0" distL="114300" distR="114300" simplePos="0" relativeHeight="251762688" behindDoc="1" locked="0" layoutInCell="1" allowOverlap="1" wp14:anchorId="18DFFCC1" wp14:editId="63F04297">
            <wp:simplePos x="0" y="0"/>
            <wp:positionH relativeFrom="column">
              <wp:posOffset>31115</wp:posOffset>
            </wp:positionH>
            <wp:positionV relativeFrom="paragraph">
              <wp:posOffset>0</wp:posOffset>
            </wp:positionV>
            <wp:extent cx="1756800" cy="432000"/>
            <wp:effectExtent l="0" t="0" r="0" b="6350"/>
            <wp:wrapTight wrapText="bothSides">
              <wp:wrapPolygon edited="0">
                <wp:start x="1171" y="0"/>
                <wp:lineTo x="0" y="3812"/>
                <wp:lineTo x="0" y="17153"/>
                <wp:lineTo x="1171" y="20965"/>
                <wp:lineTo x="4217" y="20965"/>
                <wp:lineTo x="8668" y="20965"/>
                <wp:lineTo x="20850" y="17153"/>
                <wp:lineTo x="21319" y="13341"/>
                <wp:lineTo x="21319" y="6671"/>
                <wp:lineTo x="4217" y="0"/>
                <wp:lineTo x="1171" y="0"/>
              </wp:wrapPolygon>
            </wp:wrapTight>
            <wp:docPr id="52" name="Рисунок 52" descr="D:\Техсервис 2019\Новая папка\Амкод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ехсервис 2019\Новая папка\Амкодор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t xml:space="preserve">Схема сервисного обслуживания техники производства </w:t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br/>
        <w:t>ОАО «АМКОДОР» - управляющая компания холдинга</w:t>
      </w:r>
    </w:p>
    <w:p w:rsidR="008D4446" w:rsidRPr="00500681" w:rsidRDefault="008D4446" w:rsidP="00C44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</w:pPr>
    </w:p>
    <w:tbl>
      <w:tblPr>
        <w:tblW w:w="154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2410"/>
        <w:gridCol w:w="2410"/>
        <w:gridCol w:w="2693"/>
        <w:gridCol w:w="2802"/>
        <w:gridCol w:w="2726"/>
      </w:tblGrid>
      <w:tr w:rsidR="00962CEB" w:rsidRPr="00500681" w:rsidTr="005A3669">
        <w:trPr>
          <w:trHeight w:val="920"/>
        </w:trPr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2CEB" w:rsidRPr="00500681" w:rsidRDefault="00962CEB" w:rsidP="005A36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Брест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2CEB" w:rsidRPr="00500681" w:rsidRDefault="00962CEB" w:rsidP="005A36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Витеб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2CEB" w:rsidRPr="00500681" w:rsidRDefault="00962CEB" w:rsidP="005A36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Гомель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2CEB" w:rsidRPr="00500681" w:rsidRDefault="00962CEB" w:rsidP="005A36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Гроднен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2CEB" w:rsidRPr="00500681" w:rsidRDefault="00962CEB" w:rsidP="005A36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Минская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2CEB" w:rsidRPr="00500681" w:rsidRDefault="00962CEB" w:rsidP="005A36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Могилев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область</w:t>
            </w:r>
          </w:p>
        </w:tc>
      </w:tr>
      <w:tr w:rsidR="00962CEB" w:rsidRPr="00500681" w:rsidTr="005A3669"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2CEB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СЦ «Амкодор-Брест» ф-л ООО «Техпромимпекс» </w:t>
            </w:r>
          </w:p>
          <w:p w:rsidR="00962CEB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80162-236610</w:t>
            </w:r>
          </w:p>
          <w:p w:rsidR="00962CEB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. 8029-1136735, 8029-5073337 (Конопацкий Михаил Федорович)</w:t>
            </w:r>
          </w:p>
          <w:p w:rsidR="00962CEB" w:rsidRPr="00500681" w:rsidRDefault="009C53CE" w:rsidP="005A36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обильных</w:t>
            </w: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ригад: 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2CEB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СЦ «Амкодор-Витебск» структурное подразделение ООО «СПАМАШ» </w:t>
            </w:r>
          </w:p>
          <w:p w:rsidR="00962CEB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80212-603503 </w:t>
            </w:r>
          </w:p>
          <w:p w:rsidR="00962CEB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. 8033-6483445 (Атрашкевич Алексей Сергеевич)</w:t>
            </w:r>
          </w:p>
          <w:p w:rsidR="00962CEB" w:rsidRPr="00500681" w:rsidRDefault="009C53CE" w:rsidP="005A36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мобильных </w:t>
            </w: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ригад: 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2CEB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-л ЗАО «Амкодор-Спецсервис» - «Амкодор-Гомель» </w:t>
            </w:r>
          </w:p>
          <w:p w:rsidR="00962CEB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80232-999317</w:t>
            </w:r>
          </w:p>
          <w:p w:rsidR="00962CEB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. 8044-7778990 (Максименко Сергей Александрович)</w:t>
            </w:r>
          </w:p>
          <w:p w:rsidR="00962CEB" w:rsidRPr="00500681" w:rsidRDefault="009C53CE" w:rsidP="005A36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обильных бригад: 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2CEB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СЦ «Амкодор-Гродно» </w:t>
            </w:r>
          </w:p>
          <w:p w:rsidR="00962CEB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-л ООО «Техпромимпекс»</w:t>
            </w:r>
          </w:p>
          <w:p w:rsidR="00962CEB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80152-430059</w:t>
            </w:r>
          </w:p>
          <w:p w:rsidR="009C53CE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. 8029-1260915, </w:t>
            </w:r>
          </w:p>
          <w:p w:rsidR="00962CEB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7717874 (Свороб Ромуальд Александрович)</w:t>
            </w:r>
          </w:p>
          <w:p w:rsidR="00962CEB" w:rsidRPr="00500681" w:rsidRDefault="00962CEB" w:rsidP="005A36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мобильных бригад: </w:t>
            </w:r>
            <w:r w:rsidR="009C53CE"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2CEB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О «Амкодор-Спецсервис» </w:t>
            </w:r>
          </w:p>
          <w:p w:rsidR="00962CEB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8017-5122967</w:t>
            </w:r>
          </w:p>
          <w:p w:rsidR="009C53CE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. 8044-5735813, </w:t>
            </w:r>
          </w:p>
          <w:p w:rsidR="00962CEB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3085627 (Сенько Николай Николаевич)</w:t>
            </w:r>
          </w:p>
          <w:p w:rsidR="00962CEB" w:rsidRPr="00500681" w:rsidRDefault="00962CEB" w:rsidP="005A36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обильных бригад: 7</w:t>
            </w:r>
          </w:p>
          <w:p w:rsidR="00962CEB" w:rsidRPr="00500681" w:rsidRDefault="00962CEB" w:rsidP="005A3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менная техника: </w:t>
            </w:r>
          </w:p>
          <w:p w:rsidR="00962CEB" w:rsidRPr="00500681" w:rsidRDefault="00962CEB" w:rsidP="005A3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АМКОДОР 320СЕ – 1 шт.;</w:t>
            </w:r>
          </w:p>
          <w:p w:rsidR="00962CEB" w:rsidRPr="00500681" w:rsidRDefault="00962CEB" w:rsidP="005A3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68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АМКОДОР 342С4 – 1 шт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2CEB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СЦ «Амкодор-Могилев» структурное подразделение ООО «СПАМАШ» </w:t>
            </w:r>
          </w:p>
          <w:p w:rsidR="00962CEB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80222-730840</w:t>
            </w:r>
          </w:p>
          <w:p w:rsidR="00962CEB" w:rsidRPr="00500681" w:rsidRDefault="00962CEB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. 8029-7009543 (Козлов Александр Михайлович)</w:t>
            </w:r>
          </w:p>
          <w:p w:rsidR="00962CEB" w:rsidRPr="00500681" w:rsidRDefault="009C53CE" w:rsidP="005A36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обильных бригад: 5</w:t>
            </w:r>
          </w:p>
        </w:tc>
      </w:tr>
    </w:tbl>
    <w:p w:rsidR="008D4446" w:rsidRPr="00500681" w:rsidRDefault="008D4446" w:rsidP="00C44EDC">
      <w:pPr>
        <w:rPr>
          <w:rFonts w:ascii="Times New Roman" w:eastAsia="Calibri" w:hAnsi="Times New Roman" w:cs="Times New Roman"/>
          <w:sz w:val="30"/>
        </w:rPr>
      </w:pPr>
      <w:r w:rsidRPr="00500681">
        <w:rPr>
          <w:rFonts w:ascii="Times New Roman" w:eastAsia="Calibri" w:hAnsi="Times New Roman" w:cs="Times New Roman"/>
          <w:sz w:val="30"/>
        </w:rPr>
        <w:br w:type="page"/>
      </w:r>
    </w:p>
    <w:p w:rsidR="00FC74D6" w:rsidRPr="00500681" w:rsidRDefault="00FC74D6" w:rsidP="00FC74D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</w:pPr>
      <w:r w:rsidRPr="00500681">
        <w:rPr>
          <w:rFonts w:ascii="Times New Roman" w:eastAsia="Times New Roman" w:hAnsi="Times New Roman" w:cs="Times New Roman"/>
          <w:b/>
          <w:bCs/>
          <w:noProof/>
          <w:kern w:val="2"/>
          <w:sz w:val="30"/>
          <w:szCs w:val="30"/>
          <w:lang w:eastAsia="ru-RU"/>
        </w:rPr>
        <w:lastRenderedPageBreak/>
        <w:drawing>
          <wp:anchor distT="0" distB="0" distL="114300" distR="114300" simplePos="0" relativeHeight="251783168" behindDoc="1" locked="0" layoutInCell="1" allowOverlap="1" wp14:anchorId="133789D4" wp14:editId="54AF3DDD">
            <wp:simplePos x="0" y="0"/>
            <wp:positionH relativeFrom="column">
              <wp:posOffset>19050</wp:posOffset>
            </wp:positionH>
            <wp:positionV relativeFrom="paragraph">
              <wp:posOffset>-174625</wp:posOffset>
            </wp:positionV>
            <wp:extent cx="2159635" cy="443230"/>
            <wp:effectExtent l="0" t="0" r="0" b="0"/>
            <wp:wrapTight wrapText="bothSides">
              <wp:wrapPolygon edited="0">
                <wp:start x="762" y="0"/>
                <wp:lineTo x="0" y="3713"/>
                <wp:lineTo x="0" y="17639"/>
                <wp:lineTo x="953" y="20424"/>
                <wp:lineTo x="3430" y="20424"/>
                <wp:lineTo x="21340" y="15782"/>
                <wp:lineTo x="21340" y="5570"/>
                <wp:lineTo x="3430" y="0"/>
                <wp:lineTo x="762" y="0"/>
              </wp:wrapPolygon>
            </wp:wrapTight>
            <wp:docPr id="18" name="Рисунок 18" descr="D:\Техсервис 2019\Новая папка\гомсельма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хсервис 2019\Новая папка\гомсельмаш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t xml:space="preserve">Схема сервисного обслуживания техники производства </w:t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br/>
        <w:t>ОАО «Гомсельмаш», ОАО «ГЗЛиН»</w:t>
      </w:r>
    </w:p>
    <w:tbl>
      <w:tblPr>
        <w:tblW w:w="1629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5"/>
        <w:gridCol w:w="2690"/>
        <w:gridCol w:w="2859"/>
        <w:gridCol w:w="2802"/>
        <w:gridCol w:w="2534"/>
        <w:gridCol w:w="2523"/>
      </w:tblGrid>
      <w:tr w:rsidR="00FC74D6" w:rsidRPr="00500681" w:rsidTr="00FC74D6">
        <w:trPr>
          <w:trHeight w:val="20"/>
          <w:jc w:val="center"/>
        </w:trPr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hideMark/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 xml:space="preserve">Брест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br/>
              <w:t>область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hideMark/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 xml:space="preserve">Витеб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br/>
              <w:t>область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hideMark/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 xml:space="preserve">Гомель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br/>
              <w:t>область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hideMark/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 xml:space="preserve">Гроднен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br/>
              <w:t>область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hideMark/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 xml:space="preserve">Мин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br/>
              <w:t>область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hideMark/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 xml:space="preserve">Могилев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br/>
              <w:t>область</w:t>
            </w:r>
          </w:p>
        </w:tc>
      </w:tr>
      <w:tr w:rsidR="00FC74D6" w:rsidRPr="00500681" w:rsidTr="00FC74D6">
        <w:trPr>
          <w:trHeight w:val="2232"/>
          <w:jc w:val="center"/>
        </w:trPr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hideMark/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ОАО «Ивацевичский агротехсервис»</w:t>
            </w:r>
          </w:p>
          <w:p w:rsidR="00FC74D6" w:rsidRPr="00500681" w:rsidRDefault="00FC74D6" w:rsidP="00FC74D6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  <w:t>+37533 684-69-10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29 795-54-58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29 849-79-00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+37529 314-73-96 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1645 9-21-43(факс)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1645 9-21-75(факс)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ivacevdiler@gmail.com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 мобильных бригад: </w:t>
            </w:r>
            <w:r w:rsidR="00251525"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менная техника*: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К-800 – 1 ед.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ЗС-1218 – 1 ед.</w:t>
            </w:r>
          </w:p>
          <w:p w:rsidR="00251525" w:rsidRPr="00500681" w:rsidRDefault="00251525" w:rsidP="00FC74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ЗС-1420 – 1 ед.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hideMark/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ОАО "Западно-Двинский МРС"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+37529 102-76-04 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+37533 614-44-25 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212 65-71-75 (факс)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e-BY"/>
              </w:rPr>
              <w:t>mrs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e-BY"/>
              </w:rPr>
              <w:t>zapdvin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e-BY"/>
              </w:rPr>
              <w:t>net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e-BY"/>
              </w:rPr>
              <w:t>by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мобильных бригад: 6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менная техника*: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К-800 – 1 ед.</w:t>
            </w:r>
          </w:p>
          <w:p w:rsidR="00FC74D6" w:rsidRPr="00500681" w:rsidRDefault="00251525" w:rsidP="00FC7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ЗС-1218 – 1 ед.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hideMark/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ОАО "Мозырьагропромснаб"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29 605-46-94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29 835-99-90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29 106-29-41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236 23-22-11 (факс)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mozyrsnab-priemnaya@tut.by</w:t>
            </w:r>
          </w:p>
          <w:p w:rsidR="00FC74D6" w:rsidRPr="00500681" w:rsidRDefault="00FC74D6" w:rsidP="0025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 мобильных бригад: </w:t>
            </w:r>
            <w:r w:rsidR="00251525"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hideMark/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ОАО "Щучинский ремонтный завод"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33 654-10-16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+37533 654-10-13 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151 44-30-13 (факс)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rem_zavod@mail.ru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мобильных бригад: 9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менная техника*: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ЗС-1218 – 1 ед.</w:t>
            </w:r>
          </w:p>
          <w:p w:rsidR="00251525" w:rsidRPr="00500681" w:rsidRDefault="00251525" w:rsidP="00FC74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К-800 – 1 ед.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hideMark/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ОАО "Минскоблагросервис"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29 662-00-36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29 371-15-12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17 506-11-40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17 503-71-83 (факс)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diler99@mail.ru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мобильных бригад: 6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менная техника*: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К-800 – 1 ед.</w:t>
            </w:r>
          </w:p>
          <w:p w:rsidR="00251525" w:rsidRPr="00500681" w:rsidRDefault="00251525" w:rsidP="00FC74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ru-RU"/>
              </w:rPr>
              <w:t>КЗС-2124 – 1 ед.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ОАО "Заднепровский межрайагросервис"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29 128-59-26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44 766-30-83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22263-40-92 (факс)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agroservis2001@tut.by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мобильных бригад: 1</w:t>
            </w:r>
            <w:r w:rsidR="00251525"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менная техника*: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К-800 – 1 ед.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ЗС-1218 – 1 ед.</w:t>
            </w:r>
          </w:p>
        </w:tc>
      </w:tr>
      <w:tr w:rsidR="00FC74D6" w:rsidRPr="00500681" w:rsidTr="00FC74D6">
        <w:trPr>
          <w:trHeight w:val="20"/>
          <w:jc w:val="center"/>
        </w:trPr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hideMark/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ОАО "Пинский мехтранс"</w:t>
            </w:r>
          </w:p>
          <w:p w:rsidR="00FC74D6" w:rsidRPr="00500681" w:rsidRDefault="00FC74D6" w:rsidP="00FC74D6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  <w:t>+37529 667-50-02</w:t>
            </w:r>
            <w:r w:rsidRPr="00500681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  <w:t xml:space="preserve"> 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+37529 615-94-21 </w:t>
            </w:r>
          </w:p>
          <w:p w:rsidR="00FC74D6" w:rsidRPr="00500681" w:rsidRDefault="00FC74D6" w:rsidP="00FC74D6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  <w:t>+375 29 756-07-90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+375 33 6137388 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165 62-39-74 (факс)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e-BY"/>
              </w:rPr>
              <w:t>pinsk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-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e-BY"/>
              </w:rPr>
              <w:t>tc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e-BY"/>
              </w:rPr>
              <w:t>mail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e-BY"/>
              </w:rPr>
              <w:t>ru</w:t>
            </w:r>
          </w:p>
          <w:p w:rsidR="00FC74D6" w:rsidRPr="00500681" w:rsidRDefault="00FC74D6" w:rsidP="0025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 мобильных бригад: </w:t>
            </w:r>
            <w:r w:rsidR="00251525"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  <w:right w:w="28" w:type="dxa"/>
            </w:tcMar>
            <w:hideMark/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ОАО "Оршанский райагросервис"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+37529 556-17-38 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+37529 517-25-90 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216 51-91-15 (тел.-факс)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Orsha_ras@mail.ru</w:t>
            </w:r>
          </w:p>
          <w:p w:rsidR="00FC74D6" w:rsidRPr="00500681" w:rsidRDefault="00FC74D6" w:rsidP="0025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 мобильных бригад: </w:t>
            </w:r>
            <w:r w:rsidR="00251525"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  <w:hideMark/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ОАО "Гомельоблагросервис"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44 579-87-97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+37529 193-98-24 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232 94-15-33 (факс)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lazurnoe-goas@tut.by</w:t>
            </w:r>
          </w:p>
          <w:p w:rsidR="00FC74D6" w:rsidRPr="00500681" w:rsidRDefault="00FC74D6" w:rsidP="0025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 мобильных бригад: </w:t>
            </w:r>
            <w:r w:rsidR="00251525"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Ошмянское ОАО «Агропромтехника»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+37529 372-71-80 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159 32-08-64 (факс)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stup.1977@mail.ru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alik.kotovich@mail.ru</w:t>
            </w:r>
          </w:p>
          <w:p w:rsidR="00FC74D6" w:rsidRPr="00500681" w:rsidRDefault="00251525" w:rsidP="00FC7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мобильных бригад: 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hideMark/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ОАО "Слуцкий райагросервис"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29 673-84-86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179 52-88-47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179 56-68-66 (факс)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Oksana-turovec@yandex.ru</w:t>
            </w:r>
          </w:p>
          <w:p w:rsidR="00251525" w:rsidRPr="00500681" w:rsidRDefault="00251525" w:rsidP="0025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мобильных бригад: 5</w:t>
            </w:r>
          </w:p>
          <w:p w:rsidR="00251525" w:rsidRPr="00500681" w:rsidRDefault="00251525" w:rsidP="002515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менная техника: </w:t>
            </w:r>
          </w:p>
          <w:p w:rsidR="00FC74D6" w:rsidRPr="00500681" w:rsidRDefault="00251525" w:rsidP="002515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ЗС-1624 – 1 ед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hideMark/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ОАО "Кировский райагропромтехснаб"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44 710-77-36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223 77-74-76 (факс)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223 77-74-84 (факс)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kirovskdc@tut.by</w:t>
            </w:r>
          </w:p>
          <w:p w:rsidR="00251525" w:rsidRPr="00500681" w:rsidRDefault="00251525" w:rsidP="0025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мобильных бригад: 1</w:t>
            </w:r>
          </w:p>
        </w:tc>
      </w:tr>
      <w:tr w:rsidR="00FC74D6" w:rsidRPr="00500681" w:rsidTr="00FC74D6">
        <w:trPr>
          <w:trHeight w:val="2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4D6" w:rsidRPr="00500681" w:rsidRDefault="00FC74D6" w:rsidP="00FC74D6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ОАО «Жабинковская сельхозтехника»</w:t>
            </w:r>
          </w:p>
          <w:p w:rsidR="00FC74D6" w:rsidRPr="00500681" w:rsidRDefault="00FC74D6" w:rsidP="00FC74D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1641 3-24-54</w:t>
            </w:r>
          </w:p>
          <w:p w:rsidR="00FC74D6" w:rsidRPr="00500681" w:rsidRDefault="00FC74D6" w:rsidP="00FC74D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1641 6-30-44 (факс)</w:t>
            </w:r>
          </w:p>
          <w:p w:rsidR="00FC74D6" w:rsidRPr="00500681" w:rsidRDefault="00FC74D6" w:rsidP="00FC74D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+37529 698-05-54 </w:t>
            </w:r>
          </w:p>
          <w:p w:rsidR="00FC74D6" w:rsidRPr="00500681" w:rsidRDefault="00FC74D6" w:rsidP="00FC74D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+37529 800-02-33 </w:t>
            </w:r>
          </w:p>
          <w:p w:rsidR="00FC74D6" w:rsidRPr="00500681" w:rsidRDefault="00FC74D6" w:rsidP="00FC74D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+37529 825-42-54 </w:t>
            </w:r>
          </w:p>
          <w:p w:rsidR="00FC74D6" w:rsidRPr="00500681" w:rsidRDefault="00FC74D6" w:rsidP="00FC74D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sxt375@tut.by</w:t>
            </w:r>
          </w:p>
          <w:p w:rsidR="00251525" w:rsidRPr="00500681" w:rsidRDefault="00251525" w:rsidP="00251525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мобильных бригад: 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ОАО "Глубокский агросервис"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+37529 211-00-15 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2156 5-98-28 (тел.-факс)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a.joltkevitch@mail.ru</w:t>
            </w:r>
          </w:p>
          <w:p w:rsidR="00251525" w:rsidRPr="00500681" w:rsidRDefault="00251525" w:rsidP="0025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мобильных бригад: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ОАО "Светлогорский райагросервис"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 29 103-73-90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 29 677-62-21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234 23-48-22 (факс)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agrosvetl@tut.by</w:t>
            </w:r>
          </w:p>
          <w:p w:rsidR="00251525" w:rsidRPr="00500681" w:rsidRDefault="00251525" w:rsidP="0025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мобильных бригад: 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4D6" w:rsidRPr="00500681" w:rsidRDefault="00FC74D6" w:rsidP="00FC74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ОАО «Слонимский ремонтный завод»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+37529 604-56-07 </w:t>
            </w:r>
          </w:p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+375156 24-79-33 (факс)</w:t>
            </w:r>
          </w:p>
          <w:p w:rsidR="00FC74D6" w:rsidRPr="00500681" w:rsidRDefault="00FC74D6" w:rsidP="00FC74D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sidorevich.artm@bk.ru</w:t>
            </w:r>
          </w:p>
          <w:p w:rsidR="00251525" w:rsidRPr="00500681" w:rsidRDefault="00251525" w:rsidP="0025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мобильных бригад: 4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C74D6" w:rsidRPr="00500681" w:rsidRDefault="00FC74D6" w:rsidP="00FC7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2F65C9" w:rsidRPr="00500681" w:rsidRDefault="005E18F5" w:rsidP="00C44EDC">
      <w:pPr>
        <w:spacing w:after="0" w:line="240" w:lineRule="auto"/>
        <w:rPr>
          <w:rFonts w:ascii="Times New Roman" w:eastAsia="Calibri" w:hAnsi="Times New Roman" w:cs="Times New Roman"/>
          <w:bCs/>
          <w:kern w:val="2"/>
        </w:rPr>
      </w:pPr>
      <w:r w:rsidRPr="00500681">
        <w:rPr>
          <w:rFonts w:ascii="Times New Roman" w:eastAsia="Calibri" w:hAnsi="Times New Roman" w:cs="Times New Roman"/>
          <w:bCs/>
          <w:kern w:val="2"/>
        </w:rPr>
        <w:t>* Планируемое размещение самоходных машин в комплекте с адаптерами</w:t>
      </w:r>
    </w:p>
    <w:p w:rsidR="002F65C9" w:rsidRPr="00500681" w:rsidRDefault="00E86180" w:rsidP="005A3669">
      <w:pPr>
        <w:spacing w:after="0" w:line="240" w:lineRule="auto"/>
        <w:rPr>
          <w:rFonts w:ascii="Times New Roman" w:eastAsia="Calibri" w:hAnsi="Times New Roman" w:cs="Times New Roman"/>
          <w:bCs/>
          <w:spacing w:val="10"/>
          <w:kern w:val="2"/>
        </w:rPr>
      </w:pPr>
      <w:r w:rsidRPr="00500681">
        <w:rPr>
          <w:rFonts w:ascii="Times New Roman" w:eastAsia="Calibri" w:hAnsi="Times New Roman" w:cs="Times New Roman"/>
          <w:bCs/>
          <w:kern w:val="2"/>
        </w:rPr>
        <w:t xml:space="preserve">На ОАО «Гомсельмаш» находится </w:t>
      </w:r>
      <w:r w:rsidR="005E18F5" w:rsidRPr="00500681">
        <w:rPr>
          <w:rFonts w:ascii="Times New Roman" w:eastAsia="Calibri" w:hAnsi="Times New Roman" w:cs="Times New Roman"/>
          <w:bCs/>
          <w:kern w:val="2"/>
        </w:rPr>
        <w:t>в резерве КЗС-812 – 1 ед.</w:t>
      </w:r>
      <w:r w:rsidR="002F65C9" w:rsidRPr="00500681">
        <w:rPr>
          <w:rFonts w:ascii="Times New Roman" w:eastAsia="Calibri" w:hAnsi="Times New Roman" w:cs="Times New Roman"/>
          <w:bCs/>
          <w:spacing w:val="10"/>
          <w:kern w:val="2"/>
        </w:rPr>
        <w:br w:type="page"/>
      </w:r>
    </w:p>
    <w:p w:rsidR="00906598" w:rsidRPr="00500681" w:rsidRDefault="00166024" w:rsidP="00C44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</w:pP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lastRenderedPageBreak/>
        <w:t xml:space="preserve">Сервисные центры </w:t>
      </w:r>
      <w:r w:rsidR="00910AF6"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t xml:space="preserve">ГОМСЕЛЬМАШ, </w:t>
      </w:r>
      <w:r w:rsidR="00906598"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t xml:space="preserve">организации холдинга, </w:t>
      </w:r>
    </w:p>
    <w:p w:rsidR="00166024" w:rsidRPr="00500681" w:rsidRDefault="00910AF6" w:rsidP="00C44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</w:pP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t>авторизованные на ремонт</w:t>
      </w:r>
      <w:r w:rsidR="00166024"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t xml:space="preserve"> двигателей ММЗ, ЯМЗ, Volvo Penta</w:t>
      </w:r>
    </w:p>
    <w:p w:rsidR="002F65C9" w:rsidRPr="00500681" w:rsidRDefault="002F65C9" w:rsidP="00C44EDC">
      <w:pPr>
        <w:spacing w:after="0" w:line="240" w:lineRule="auto"/>
        <w:rPr>
          <w:rFonts w:ascii="Times New Roman" w:eastAsia="Calibri" w:hAnsi="Times New Roman" w:cs="Times New Roman"/>
          <w:bCs/>
          <w:spacing w:val="10"/>
          <w:kern w:val="2"/>
        </w:rPr>
      </w:pPr>
    </w:p>
    <w:tbl>
      <w:tblPr>
        <w:tblpPr w:leftFromText="180" w:rightFromText="180" w:vertAnchor="text" w:horzAnchor="page" w:tblpX="797" w:tblpY="15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253"/>
        <w:gridCol w:w="2835"/>
        <w:gridCol w:w="3118"/>
      </w:tblGrid>
      <w:tr w:rsidR="002F65C9" w:rsidRPr="00500681" w:rsidTr="00166024">
        <w:trPr>
          <w:cantSplit/>
          <w:trHeight w:val="4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Х «ММ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О «Автодизель» «ЯМЗ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О «Вестерн технолоджиз»</w:t>
            </w:r>
          </w:p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игатели </w:t>
            </w:r>
            <w:r w:rsidRPr="005006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olvo</w:t>
            </w:r>
            <w:r w:rsidRPr="005006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06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enta</w:t>
            </w:r>
          </w:p>
        </w:tc>
      </w:tr>
      <w:tr w:rsidR="002F65C9" w:rsidRPr="00500681" w:rsidTr="00910AF6">
        <w:trPr>
          <w:cantSplit/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C9" w:rsidRPr="006E14BC" w:rsidRDefault="002F65C9" w:rsidP="006E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r w:rsidR="00251525"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цевичский агротехсервис</w:t>
            </w: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910AF6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2F65C9" w:rsidRPr="00500681" w:rsidTr="00910AF6">
        <w:trPr>
          <w:cantSplit/>
          <w:trHeight w:val="23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C9" w:rsidRPr="006E14BC" w:rsidRDefault="002F65C9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Пинский мехтран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530706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2F65C9" w:rsidRPr="00500681" w:rsidTr="001C24BC">
        <w:trPr>
          <w:cantSplit/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C9" w:rsidRPr="006E14BC" w:rsidRDefault="002F65C9" w:rsidP="0053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Жабинковская </w:t>
            </w:r>
            <w:r w:rsidR="005A3669" w:rsidRPr="006E14BC">
              <w:t xml:space="preserve"> </w:t>
            </w:r>
            <w:r w:rsidR="005A3669"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ехника</w:t>
            </w: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910AF6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910AF6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+</w:t>
            </w:r>
          </w:p>
        </w:tc>
      </w:tr>
      <w:tr w:rsidR="002F65C9" w:rsidRPr="00500681" w:rsidTr="00910AF6">
        <w:trPr>
          <w:cantSplit/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C9" w:rsidRPr="006E14BC" w:rsidRDefault="002F65C9" w:rsidP="0053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Западно-Двинский </w:t>
            </w:r>
            <w:r w:rsidR="005A3669" w:rsidRPr="006E14BC">
              <w:t xml:space="preserve"> </w:t>
            </w:r>
            <w:r w:rsidR="00251525"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  <w:r w:rsidR="005A3669"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910AF6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910AF6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2F65C9" w:rsidRPr="00500681" w:rsidTr="001C24BC">
        <w:trPr>
          <w:cantSplit/>
          <w:trHeight w:val="12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C9" w:rsidRPr="006E14BC" w:rsidRDefault="002F65C9" w:rsidP="0053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Глубокский </w:t>
            </w:r>
            <w:r w:rsidR="005A3669" w:rsidRPr="006E14BC">
              <w:t xml:space="preserve"> </w:t>
            </w:r>
            <w:r w:rsidR="005A3669"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ервис</w:t>
            </w: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910AF6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2F65C9" w:rsidRPr="00500681" w:rsidTr="00910AF6">
        <w:trPr>
          <w:cantSplit/>
          <w:trHeight w:val="2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C9" w:rsidRPr="006E14BC" w:rsidRDefault="002F65C9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омельоблагросерви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910AF6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910AF6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+</w:t>
            </w:r>
          </w:p>
        </w:tc>
      </w:tr>
      <w:tr w:rsidR="00530706" w:rsidRPr="00500681" w:rsidTr="00530706">
        <w:trPr>
          <w:cantSplit/>
          <w:trHeight w:val="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06" w:rsidRPr="006E14BC" w:rsidRDefault="00530706" w:rsidP="0053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зырьагропромснаб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06" w:rsidRPr="00500681" w:rsidRDefault="00530706" w:rsidP="0053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06" w:rsidRPr="00500681" w:rsidRDefault="00530706" w:rsidP="0053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06" w:rsidRPr="00500681" w:rsidRDefault="00530706" w:rsidP="0053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+</w:t>
            </w:r>
          </w:p>
        </w:tc>
      </w:tr>
      <w:tr w:rsidR="002F65C9" w:rsidRPr="00500681" w:rsidTr="00910AF6">
        <w:trPr>
          <w:cantSplit/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C9" w:rsidRPr="006E14BC" w:rsidRDefault="002F65C9" w:rsidP="0053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Светлогорский </w:t>
            </w:r>
            <w:r w:rsidR="005A3669" w:rsidRPr="006E14BC">
              <w:t xml:space="preserve"> </w:t>
            </w:r>
            <w:r w:rsidR="005A3669"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агросервис</w:t>
            </w: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2F65C9" w:rsidRPr="00500681" w:rsidTr="00910AF6">
        <w:trPr>
          <w:cantSplit/>
          <w:trHeight w:val="2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C9" w:rsidRPr="006E14BC" w:rsidRDefault="002F65C9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Щучинский </w:t>
            </w:r>
            <w:r w:rsidR="005A3669" w:rsidRPr="006E14BC">
              <w:t xml:space="preserve"> </w:t>
            </w:r>
            <w:r w:rsidR="005A3669"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ный завод </w:t>
            </w: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910AF6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910AF6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+</w:t>
            </w:r>
          </w:p>
        </w:tc>
      </w:tr>
      <w:tr w:rsidR="00530706" w:rsidRPr="00500681" w:rsidTr="00910AF6">
        <w:trPr>
          <w:cantSplit/>
          <w:trHeight w:val="2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06" w:rsidRPr="006E14BC" w:rsidRDefault="00530706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лонимский ремонтный заво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06" w:rsidRPr="00500681" w:rsidRDefault="00530706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06" w:rsidRPr="00500681" w:rsidRDefault="00530706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06" w:rsidRPr="00500681" w:rsidRDefault="00530706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2F65C9" w:rsidRPr="00500681" w:rsidTr="00910AF6">
        <w:trPr>
          <w:cantSplit/>
          <w:trHeight w:val="2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C9" w:rsidRPr="006E14BC" w:rsidRDefault="002F65C9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инскоблагросерви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910AF6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1C24BC" w:rsidRPr="00500681" w:rsidTr="001C24BC">
        <w:trPr>
          <w:cantSplit/>
          <w:trHeight w:val="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BC" w:rsidRPr="006E14BC" w:rsidRDefault="001C24BC" w:rsidP="0090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Заднепровский </w:t>
            </w:r>
            <w:r w:rsidR="005A3669" w:rsidRPr="006E14BC">
              <w:t xml:space="preserve"> </w:t>
            </w:r>
            <w:r w:rsidR="005A3669"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агросервис</w:t>
            </w: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BC" w:rsidRPr="00500681" w:rsidRDefault="00906598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BC" w:rsidRPr="00500681" w:rsidRDefault="001C24BC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BC" w:rsidRPr="00500681" w:rsidRDefault="001C24BC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+</w:t>
            </w:r>
          </w:p>
        </w:tc>
      </w:tr>
      <w:tr w:rsidR="002F65C9" w:rsidRPr="00500681" w:rsidTr="001C24BC">
        <w:trPr>
          <w:cantSplit/>
          <w:trHeight w:val="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C9" w:rsidRPr="006E14BC" w:rsidRDefault="002F65C9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Лидаг</w:t>
            </w:r>
            <w:r w:rsidR="00CD2334"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6E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маш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5C9" w:rsidRPr="00500681" w:rsidRDefault="00910AF6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Pr="00500681" w:rsidRDefault="002F65C9" w:rsidP="00C4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2F65C9" w:rsidRPr="00500681" w:rsidRDefault="002F65C9" w:rsidP="00C44EDC">
      <w:pPr>
        <w:spacing w:after="0" w:line="240" w:lineRule="auto"/>
        <w:rPr>
          <w:rFonts w:ascii="Times New Roman" w:eastAsia="Calibri" w:hAnsi="Times New Roman" w:cs="Times New Roman"/>
          <w:bCs/>
          <w:spacing w:val="10"/>
          <w:kern w:val="2"/>
        </w:rPr>
      </w:pPr>
    </w:p>
    <w:p w:rsidR="00C01347" w:rsidRPr="00500681" w:rsidRDefault="00C01347" w:rsidP="00C44EDC">
      <w:pPr>
        <w:spacing w:after="0" w:line="240" w:lineRule="auto"/>
        <w:rPr>
          <w:rFonts w:ascii="Times New Roman" w:eastAsia="Calibri" w:hAnsi="Times New Roman" w:cs="Times New Roman"/>
          <w:bCs/>
          <w:spacing w:val="10"/>
          <w:kern w:val="2"/>
        </w:rPr>
      </w:pPr>
      <w:r w:rsidRPr="00500681">
        <w:rPr>
          <w:rFonts w:ascii="Times New Roman" w:eastAsia="Calibri" w:hAnsi="Times New Roman" w:cs="Times New Roman"/>
          <w:bCs/>
          <w:spacing w:val="10"/>
          <w:kern w:val="2"/>
        </w:rPr>
        <w:br w:type="page"/>
      </w:r>
    </w:p>
    <w:p w:rsidR="008D4446" w:rsidRPr="00500681" w:rsidRDefault="008D4446" w:rsidP="00C44EDC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"/>
          <w:sz w:val="30"/>
          <w:szCs w:val="30"/>
        </w:rPr>
      </w:pPr>
      <w:r w:rsidRPr="00500681">
        <w:rPr>
          <w:rFonts w:ascii="Times New Roman" w:eastAsia="Times New Roman" w:hAnsi="Times New Roman" w:cs="Times New Roman"/>
          <w:b/>
          <w:bCs/>
          <w:noProof/>
          <w:kern w:val="2"/>
          <w:sz w:val="30"/>
          <w:szCs w:val="30"/>
          <w:lang w:eastAsia="ru-RU"/>
        </w:rPr>
        <w:lastRenderedPageBreak/>
        <w:drawing>
          <wp:anchor distT="0" distB="0" distL="114300" distR="114300" simplePos="0" relativeHeight="251764736" behindDoc="1" locked="0" layoutInCell="1" allowOverlap="1" wp14:anchorId="61E53BCC" wp14:editId="3233EC42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273810" cy="431800"/>
            <wp:effectExtent l="0" t="0" r="2540" b="6350"/>
            <wp:wrapTight wrapText="bothSides">
              <wp:wrapPolygon edited="0">
                <wp:start x="0" y="0"/>
                <wp:lineTo x="0" y="20965"/>
                <wp:lineTo x="21320" y="20965"/>
                <wp:lineTo x="21320" y="0"/>
                <wp:lineTo x="0" y="0"/>
              </wp:wrapPolygon>
            </wp:wrapTight>
            <wp:docPr id="51" name="Рисунок 51" descr="D:\Техсервис 2019\Новая папка\Бобруйскагрома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ехсервис 2019\Новая папка\Бобруйскагромаш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t xml:space="preserve">Схема сервисного обслуживания техники производства </w:t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br/>
        <w:t>ОАО «Управляющая компания холдинга «Бобруйскагромаш»</w:t>
      </w:r>
    </w:p>
    <w:p w:rsidR="008D4446" w:rsidRPr="00500681" w:rsidRDefault="008D4446" w:rsidP="00C44EDC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</w:rPr>
      </w:pPr>
    </w:p>
    <w:tbl>
      <w:tblPr>
        <w:tblW w:w="154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2"/>
        <w:gridCol w:w="2797"/>
        <w:gridCol w:w="2790"/>
        <w:gridCol w:w="2126"/>
        <w:gridCol w:w="2772"/>
        <w:gridCol w:w="2314"/>
      </w:tblGrid>
      <w:tr w:rsidR="00477C5E" w:rsidRPr="00500681" w:rsidTr="00477C5E"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477C5E" w:rsidRPr="00500681" w:rsidRDefault="00477C5E" w:rsidP="005A36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Брест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477C5E" w:rsidRPr="00500681" w:rsidRDefault="00477C5E" w:rsidP="005A36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Витеб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477C5E" w:rsidRPr="00500681" w:rsidRDefault="00477C5E" w:rsidP="005A36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Гомель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477C5E" w:rsidRPr="00500681" w:rsidRDefault="00477C5E" w:rsidP="005A36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Гроднен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477C5E" w:rsidRPr="00500681" w:rsidRDefault="00477C5E" w:rsidP="005A36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Мин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477C5E" w:rsidRPr="00500681" w:rsidRDefault="00477C5E" w:rsidP="005A36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Могилев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область</w:t>
            </w:r>
          </w:p>
        </w:tc>
      </w:tr>
      <w:tr w:rsidR="00477C5E" w:rsidRPr="00500681" w:rsidTr="00477C5E">
        <w:trPr>
          <w:trHeight w:val="1361"/>
        </w:trPr>
        <w:tc>
          <w:tcPr>
            <w:tcW w:w="26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hideMark/>
          </w:tcPr>
          <w:p w:rsidR="00477C5E" w:rsidRPr="00500681" w:rsidRDefault="00477C5E" w:rsidP="005A3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АО "Пинскиймехтранс"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8017-5516050 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0165-338985(39)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mehtrans@brest.by</w:t>
            </w:r>
          </w:p>
          <w:p w:rsidR="00477C5E" w:rsidRPr="00500681" w:rsidRDefault="00477C5E" w:rsidP="005A36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обильных бригад:2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Подменная техника: отсутствует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hideMark/>
          </w:tcPr>
          <w:p w:rsidR="00477C5E" w:rsidRPr="00500681" w:rsidRDefault="00477C5E" w:rsidP="005A3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АО "Западно-ДвинскийМРС"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80212-657175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zapdvin@vitebsk.by</w:t>
            </w:r>
          </w:p>
          <w:p w:rsidR="00477C5E" w:rsidRPr="00500681" w:rsidRDefault="00477C5E" w:rsidP="005A36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обильных бригад:1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Подменная техника: отсутствует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5E" w:rsidRPr="00500681" w:rsidRDefault="00477C5E" w:rsidP="005A3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АО "Светлогорский агросервис"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802342-31144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802342-22635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agrosvet@tut.by</w:t>
            </w:r>
          </w:p>
          <w:p w:rsidR="00477C5E" w:rsidRPr="00500681" w:rsidRDefault="00477C5E" w:rsidP="005A36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обильных бригад:1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Подменная техника: отсу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e-BY"/>
              </w:rPr>
              <w:t>ОАО "Аульское МРО"</w:t>
            </w:r>
          </w:p>
          <w:p w:rsidR="00477C5E" w:rsidRPr="00500681" w:rsidRDefault="00477C5E" w:rsidP="005A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8 0152 682832 auls2010@yandex.ru </w:t>
            </w:r>
            <w:r w:rsidRPr="00407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e-BY"/>
              </w:rPr>
              <w:t>Кол-во мобильных бригад:2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дменная техника: отсутствуе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5E" w:rsidRPr="00500681" w:rsidRDefault="00477C5E" w:rsidP="005A3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АО "Минскоблагросервис"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8017-5114635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8017-5061140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diler_99@mail.ru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info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oblagroservice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by</w:t>
            </w:r>
          </w:p>
          <w:p w:rsidR="00477C5E" w:rsidRPr="00500681" w:rsidRDefault="00477C5E" w:rsidP="005A36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обильных бригад:3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Подменная техника: отсутствует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477C5E" w:rsidRPr="00500681" w:rsidRDefault="00477C5E" w:rsidP="005A3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АО "Бобруйскагромаш"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80225-724144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otс@agromash.by</w:t>
            </w:r>
          </w:p>
          <w:p w:rsidR="00477C5E" w:rsidRPr="00500681" w:rsidRDefault="00477C5E" w:rsidP="005A36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обильных бригад: 5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Подменная техника: отсутствует</w:t>
            </w:r>
          </w:p>
        </w:tc>
      </w:tr>
      <w:tr w:rsidR="00477C5E" w:rsidRPr="00500681" w:rsidTr="00477C5E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5E" w:rsidRPr="00500681" w:rsidRDefault="00477C5E" w:rsidP="005A3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АО "Брестский райагросервис"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hAnsi="Times New Roman" w:cs="Times New Roman"/>
                <w:sz w:val="24"/>
                <w:szCs w:val="24"/>
              </w:rPr>
              <w:t>+375 (162) 29 87 47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brestras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@tut.by</w:t>
            </w:r>
          </w:p>
          <w:p w:rsidR="00477C5E" w:rsidRPr="00500681" w:rsidRDefault="00477C5E" w:rsidP="005A36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обильных бригад:2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Подменная техника: отсутствуе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АО "Глубокскийагросервис"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802156-59817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802156-59828 факс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dilerskyglu@tut.by</w:t>
            </w:r>
          </w:p>
          <w:p w:rsidR="00477C5E" w:rsidRPr="00500681" w:rsidRDefault="00477C5E" w:rsidP="005A36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обильных бригад:1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Подменная техника: отсутствует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5E" w:rsidRPr="00500681" w:rsidRDefault="00477C5E" w:rsidP="005A3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АО "Гомельоблагросервис"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80232-933333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80232-246001 факс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gomel@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mshp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minsk</w:t>
            </w:r>
          </w:p>
          <w:p w:rsidR="00477C5E" w:rsidRPr="00500681" w:rsidRDefault="00477C5E" w:rsidP="005A36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обильных бригад:3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Подменная техника: отсу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5E" w:rsidRPr="00500681" w:rsidRDefault="00477C5E" w:rsidP="005A3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РО "Белагросервис"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801716-75734 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801716-75732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801716-71699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bel_serv@tut.by</w:t>
            </w:r>
          </w:p>
          <w:p w:rsidR="00477C5E" w:rsidRPr="00500681" w:rsidRDefault="00477C5E" w:rsidP="005A36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обильных бригад:3</w:t>
            </w:r>
          </w:p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Подменная техника: отсутствует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7C5E" w:rsidRPr="00500681" w:rsidRDefault="00477C5E" w:rsidP="005A3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8D4446" w:rsidRPr="00500681" w:rsidRDefault="008D4446" w:rsidP="00C44ED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</w:pP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br w:type="page"/>
      </w:r>
    </w:p>
    <w:p w:rsidR="008D4446" w:rsidRPr="00500681" w:rsidRDefault="008D4446" w:rsidP="00C44EDC">
      <w:pPr>
        <w:spacing w:after="0" w:line="240" w:lineRule="auto"/>
        <w:rPr>
          <w:rFonts w:ascii="Times New Roman" w:eastAsia="Calibri" w:hAnsi="Times New Roman" w:cs="Times New Roman"/>
          <w:bCs/>
          <w:spacing w:val="10"/>
          <w:kern w:val="2"/>
          <w:sz w:val="24"/>
          <w:szCs w:val="24"/>
          <w:lang w:eastAsia="ru-RU"/>
        </w:rPr>
      </w:pPr>
    </w:p>
    <w:p w:rsidR="00C01347" w:rsidRPr="00500681" w:rsidRDefault="00C01347" w:rsidP="00C44ED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</w:pPr>
      <w:r w:rsidRPr="00500681">
        <w:rPr>
          <w:rFonts w:ascii="Times New Roman" w:eastAsia="Times New Roman" w:hAnsi="Times New Roman" w:cs="Times New Roman"/>
          <w:b/>
          <w:bCs/>
          <w:noProof/>
          <w:kern w:val="2"/>
          <w:sz w:val="30"/>
          <w:szCs w:val="30"/>
          <w:lang w:eastAsia="ru-RU"/>
        </w:rPr>
        <w:drawing>
          <wp:anchor distT="0" distB="0" distL="114300" distR="114300" simplePos="0" relativeHeight="251665408" behindDoc="1" locked="0" layoutInCell="1" allowOverlap="1" wp14:anchorId="0CFB7014" wp14:editId="25076969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313895" cy="396000"/>
            <wp:effectExtent l="0" t="0" r="1270" b="4445"/>
            <wp:wrapTight wrapText="bothSides">
              <wp:wrapPolygon edited="0">
                <wp:start x="0" y="0"/>
                <wp:lineTo x="0" y="20803"/>
                <wp:lineTo x="21484" y="20803"/>
                <wp:lineTo x="21484" y="0"/>
                <wp:lineTo x="0" y="0"/>
              </wp:wrapPolygon>
            </wp:wrapTight>
            <wp:docPr id="49" name="Рисунок 49" descr="D:\Техсервис 2019\Новая папка\лидсельмаш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ехсервис 2019\Новая папка\лидсельмаш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895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t xml:space="preserve">Схема сервисного обслуживания техники производства </w:t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br/>
        <w:t>ОАО «Управляющая компания холдинга «Лидсельмаш»</w:t>
      </w:r>
    </w:p>
    <w:p w:rsidR="004A4828" w:rsidRPr="00500681" w:rsidRDefault="004A4828" w:rsidP="00C44ED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</w:pPr>
    </w:p>
    <w:tbl>
      <w:tblPr>
        <w:tblW w:w="154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8"/>
        <w:gridCol w:w="3665"/>
        <w:gridCol w:w="2508"/>
        <w:gridCol w:w="1715"/>
        <w:gridCol w:w="1843"/>
        <w:gridCol w:w="3260"/>
      </w:tblGrid>
      <w:tr w:rsidR="004A4828" w:rsidRPr="00500681" w:rsidTr="004A4828"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Брест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Витеб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Гомель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Гроднен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Могилевская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Мин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</w:tr>
      <w:tr w:rsidR="004A4828" w:rsidRPr="00500681" w:rsidTr="004A4828"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АО «Жабинковская сельхозтехника»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225101, Брестская обл., г.Жабинка ул.Короткина, 7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тел. 801641-21454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факс 801641-21044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sxt375@tut.by</w:t>
            </w:r>
          </w:p>
          <w:p w:rsidR="004A4828" w:rsidRPr="00500681" w:rsidRDefault="004A4828" w:rsidP="004A4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500681">
              <w:rPr>
                <w:rFonts w:ascii="Times New Roman" w:hAnsi="Times New Roman" w:cs="Times New Roman"/>
                <w:b/>
              </w:rPr>
              <w:t>Кол-во мобильных бригад: 1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4828" w:rsidRPr="00500681" w:rsidRDefault="004A4828" w:rsidP="004A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АО «Верхнедвинский райагросервис»</w:t>
            </w:r>
          </w:p>
          <w:p w:rsidR="004A4828" w:rsidRPr="00500681" w:rsidRDefault="004A4828" w:rsidP="004A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211622 Витебская обл., Верхнедвинский р-н, д. Боровка, ул. Лесная, 1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тел./факс: (8-02151)6-80-78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val="en-US" w:eastAsia="ru-RU"/>
              </w:rPr>
              <w:t>tcentr</w:t>
            </w: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</w:t>
            </w: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val="en-US" w:eastAsia="ru-RU"/>
              </w:rPr>
              <w:t>vdras</w:t>
            </w: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val="en-US" w:eastAsia="ru-RU"/>
              </w:rPr>
              <w:t>rambler</w:t>
            </w: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val="en-US" w:eastAsia="ru-RU"/>
              </w:rPr>
              <w:t>ru</w:t>
            </w:r>
          </w:p>
          <w:p w:rsidR="004A4828" w:rsidRPr="00500681" w:rsidRDefault="004A4828" w:rsidP="004A4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681">
              <w:rPr>
                <w:rFonts w:ascii="Times New Roman" w:hAnsi="Times New Roman" w:cs="Times New Roman"/>
                <w:b/>
              </w:rPr>
              <w:t>Кол-во мобильных бригад:1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500681">
              <w:rPr>
                <w:rFonts w:ascii="Times New Roman" w:eastAsia="Calibri" w:hAnsi="Times New Roman" w:cs="Times New Roman"/>
                <w:kern w:val="2"/>
              </w:rPr>
              <w:t>ОАО «Петриковский райагросервис»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500681">
              <w:rPr>
                <w:rFonts w:ascii="Times New Roman" w:eastAsia="Calibri" w:hAnsi="Times New Roman" w:cs="Times New Roman"/>
                <w:kern w:val="2"/>
              </w:rPr>
              <w:t>247930, Гомельская обл.,Петриковский р-н. п.Муляровка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500681">
              <w:rPr>
                <w:rFonts w:ascii="Times New Roman" w:eastAsia="Calibri" w:hAnsi="Times New Roman" w:cs="Times New Roman"/>
                <w:kern w:val="2"/>
              </w:rPr>
              <w:t>тел. 802350-52355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500681">
              <w:rPr>
                <w:rFonts w:ascii="Times New Roman" w:eastAsia="Calibri" w:hAnsi="Times New Roman" w:cs="Times New Roman"/>
                <w:kern w:val="2"/>
              </w:rPr>
              <w:t>802350-20232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500681">
              <w:rPr>
                <w:rFonts w:ascii="Times New Roman" w:eastAsia="Calibri" w:hAnsi="Times New Roman" w:cs="Times New Roman"/>
                <w:kern w:val="2"/>
              </w:rPr>
              <w:t>petrikovservis@mail.ru</w:t>
            </w:r>
          </w:p>
          <w:p w:rsidR="004A4828" w:rsidRPr="00500681" w:rsidRDefault="004A4828" w:rsidP="004A4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500681">
              <w:rPr>
                <w:rFonts w:ascii="Times New Roman" w:hAnsi="Times New Roman" w:cs="Times New Roman"/>
                <w:b/>
              </w:rPr>
              <w:t>Кол-во мобильных бригад:1</w:t>
            </w:r>
          </w:p>
        </w:tc>
        <w:tc>
          <w:tcPr>
            <w:tcW w:w="3558" w:type="dxa"/>
            <w:gridSpan w:val="2"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АО «УКХ «Лидсельмаш»: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тел./факс 80154548702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80447733871</w:t>
            </w:r>
          </w:p>
          <w:p w:rsidR="004A4828" w:rsidRPr="00500681" w:rsidRDefault="004A4828" w:rsidP="004A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lang w:eastAsia="ru-RU"/>
              </w:rPr>
              <w:t>80447733381</w:t>
            </w:r>
          </w:p>
          <w:p w:rsidR="004A4828" w:rsidRPr="00500681" w:rsidRDefault="004A4828" w:rsidP="004A4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681">
              <w:rPr>
                <w:rFonts w:ascii="Times New Roman" w:hAnsi="Times New Roman" w:cs="Times New Roman"/>
                <w:b/>
              </w:rPr>
              <w:t>Кол-во мобильных бригад: 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OAO «Техникон»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220125, г. Минск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р-т Независимости 177 (офис 9)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тел 8017-3930081</w:t>
            </w:r>
          </w:p>
          <w:p w:rsidR="004A4828" w:rsidRPr="00500681" w:rsidRDefault="004A4828" w:rsidP="004A4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500681">
              <w:rPr>
                <w:rFonts w:ascii="Times New Roman" w:hAnsi="Times New Roman" w:cs="Times New Roman"/>
                <w:b/>
              </w:rPr>
              <w:t>Кол-во мобильных бригад:3</w:t>
            </w:r>
          </w:p>
        </w:tc>
      </w:tr>
      <w:tr w:rsidR="004A4828" w:rsidRPr="00500681" w:rsidTr="004A4828">
        <w:tc>
          <w:tcPr>
            <w:tcW w:w="2488" w:type="dxa"/>
            <w:shd w:val="clear" w:color="auto" w:fill="FFFFFF"/>
            <w:vAlign w:val="bottom"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АО «Докшицкий райагросервис»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211722, Витебская обл., г. Докшицы ул. К.Маркса 35,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тел.8 02157 21336</w:t>
            </w:r>
          </w:p>
          <w:p w:rsidR="004A4828" w:rsidRPr="00500681" w:rsidRDefault="004A4828" w:rsidP="004A4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500681">
              <w:rPr>
                <w:rFonts w:ascii="Times New Roman" w:hAnsi="Times New Roman" w:cs="Times New Roman"/>
                <w:b/>
              </w:rPr>
              <w:t>Кол-во мобильных бригад: 1</w:t>
            </w:r>
          </w:p>
        </w:tc>
        <w:tc>
          <w:tcPr>
            <w:tcW w:w="2508" w:type="dxa"/>
            <w:shd w:val="clear" w:color="auto" w:fill="FFFFFF"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</w:tr>
      <w:tr w:rsidR="004A4828" w:rsidRPr="00500681" w:rsidTr="004A4828"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hideMark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АО «Оршанский райагросервис»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211030 Витебская обл., г.Орша ул. Ленина 204-а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+375216 51-91-15,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+375216 51-94-51</w:t>
            </w:r>
          </w:p>
          <w:p w:rsidR="004A4828" w:rsidRPr="00500681" w:rsidRDefault="004A4828" w:rsidP="004A4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500681">
              <w:rPr>
                <w:rFonts w:ascii="Times New Roman" w:hAnsi="Times New Roman" w:cs="Times New Roman"/>
                <w:b/>
              </w:rPr>
              <w:t>Кол-во мобильных бригад:1</w:t>
            </w:r>
          </w:p>
        </w:tc>
        <w:tc>
          <w:tcPr>
            <w:tcW w:w="2508" w:type="dxa"/>
            <w:shd w:val="clear" w:color="auto" w:fill="FFFFFF"/>
            <w:hideMark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1715" w:type="dxa"/>
            <w:shd w:val="clear" w:color="auto" w:fill="FFFFFF"/>
            <w:vAlign w:val="center"/>
            <w:hideMark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1843" w:type="dxa"/>
            <w:shd w:val="clear" w:color="auto" w:fill="FFFFFF"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</w:tr>
      <w:tr w:rsidR="004A4828" w:rsidRPr="00500681" w:rsidTr="004A4828"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АО «Полоцкий райагросервис»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211294 Витебская обл., Полоцкий р-н., д.Богатырская, ул.Центральная, 6Б</w:t>
            </w:r>
          </w:p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тел. 80214-474245, 80214-474290</w:t>
            </w:r>
          </w:p>
          <w:p w:rsidR="004A4828" w:rsidRPr="00500681" w:rsidRDefault="004A4828" w:rsidP="004A4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500681">
              <w:rPr>
                <w:rFonts w:ascii="Times New Roman" w:hAnsi="Times New Roman" w:cs="Times New Roman"/>
                <w:b/>
              </w:rPr>
              <w:t>Кол-во мобильных бригад: 1</w:t>
            </w:r>
          </w:p>
        </w:tc>
        <w:tc>
          <w:tcPr>
            <w:tcW w:w="2508" w:type="dxa"/>
            <w:shd w:val="clear" w:color="auto" w:fill="FFFFFF"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</w:tcPr>
          <w:p w:rsidR="004A4828" w:rsidRPr="00500681" w:rsidRDefault="004A4828" w:rsidP="004A48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</w:tr>
    </w:tbl>
    <w:p w:rsidR="00C01347" w:rsidRPr="00500681" w:rsidRDefault="00C01347" w:rsidP="00C44ED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</w:pP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br w:type="page"/>
      </w:r>
    </w:p>
    <w:p w:rsidR="008D4446" w:rsidRPr="00500681" w:rsidRDefault="008D4446" w:rsidP="00C44EDC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"/>
          <w:sz w:val="30"/>
          <w:szCs w:val="30"/>
        </w:rPr>
      </w:pP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lastRenderedPageBreak/>
        <w:t xml:space="preserve">Схема сервисного обслуживания техники производства </w:t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br/>
        <w:t>ОАО «Брестский электромеханический завод»</w:t>
      </w:r>
    </w:p>
    <w:p w:rsidR="008D4446" w:rsidRPr="00500681" w:rsidRDefault="008D4446" w:rsidP="00C44EDC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0068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1" locked="0" layoutInCell="1" allowOverlap="1" wp14:anchorId="2863B930" wp14:editId="14C42A53">
            <wp:simplePos x="0" y="0"/>
            <wp:positionH relativeFrom="column">
              <wp:posOffset>-29210</wp:posOffset>
            </wp:positionH>
            <wp:positionV relativeFrom="paragraph">
              <wp:posOffset>-460375</wp:posOffset>
            </wp:positionV>
            <wp:extent cx="2362200" cy="534035"/>
            <wp:effectExtent l="0" t="0" r="0" b="0"/>
            <wp:wrapSquare wrapText="bothSides"/>
            <wp:docPr id="7" name="Рисунок 7" descr="D:\Техсервис 2019\Новая папка\Брестский электромеханический зав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Техсервис 2019\Новая папка\Брестский электромеханический завод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6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2150"/>
        <w:gridCol w:w="3662"/>
        <w:gridCol w:w="2176"/>
        <w:gridCol w:w="2927"/>
        <w:gridCol w:w="1701"/>
      </w:tblGrid>
      <w:tr w:rsidR="008D4446" w:rsidRPr="00500681" w:rsidTr="00B9184A"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D4446" w:rsidRPr="00500681" w:rsidRDefault="008D4446" w:rsidP="00C44E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Брест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D4446" w:rsidRPr="00500681" w:rsidRDefault="008D4446" w:rsidP="00C44E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Витеб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D4446" w:rsidRPr="00500681" w:rsidRDefault="008D4446" w:rsidP="00C44E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Гомель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D4446" w:rsidRPr="00500681" w:rsidRDefault="008D4446" w:rsidP="00C44E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Гроднен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D4446" w:rsidRPr="00500681" w:rsidRDefault="008D4446" w:rsidP="00C44E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Мин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D4446" w:rsidRPr="00500681" w:rsidRDefault="008D4446" w:rsidP="00C44E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Могилев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область</w:t>
            </w:r>
          </w:p>
        </w:tc>
      </w:tr>
      <w:tr w:rsidR="00A021BC" w:rsidRPr="00500681" w:rsidTr="00A021BC">
        <w:trPr>
          <w:trHeight w:val="1361"/>
        </w:trPr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A021BC" w:rsidRPr="00500681" w:rsidRDefault="00A021BC" w:rsidP="00C44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АО «Пинский мехтранс»</w:t>
            </w:r>
          </w:p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25766, Брестская область, Пинский р-н, пос. Садовый, ул. Солнечная, 3</w:t>
            </w:r>
          </w:p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0165-676020</w:t>
            </w:r>
          </w:p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0165-307373</w:t>
            </w:r>
          </w:p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mehtrans@brest.by</w:t>
            </w:r>
          </w:p>
          <w:p w:rsidR="00A021BC" w:rsidRPr="00500681" w:rsidRDefault="006F1BF4" w:rsidP="006F1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обильных бригад: 3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021BC" w:rsidRPr="00500681" w:rsidRDefault="00A021BC" w:rsidP="00C44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АО «Петриковский агросервис»</w:t>
            </w:r>
          </w:p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247930, Гомельская обл.,Петриковский р-н. п.Муляровка </w:t>
            </w:r>
          </w:p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802350-20223</w:t>
            </w:r>
          </w:p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802350-20228</w:t>
            </w:r>
          </w:p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petrikovservis@mail.ru</w:t>
            </w:r>
          </w:p>
          <w:p w:rsidR="00A021BC" w:rsidRPr="00500681" w:rsidRDefault="00A021BC" w:rsidP="006F1BF4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обильных бригад: 1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АО «Минскоблагросервис»</w:t>
            </w:r>
          </w:p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8017-5114635</w:t>
            </w:r>
          </w:p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8017-5061140</w:t>
            </w:r>
          </w:p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diler_99@mail.ru</w:t>
            </w:r>
          </w:p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info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@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oblagroservice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.</w:t>
            </w:r>
            <w:r w:rsidRPr="00500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by</w:t>
            </w:r>
          </w:p>
          <w:p w:rsidR="00A021BC" w:rsidRPr="00500681" w:rsidRDefault="00A021BC" w:rsidP="006F1BF4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обильных бригад: 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A021BC" w:rsidRPr="00500681" w:rsidTr="00B9184A">
        <w:trPr>
          <w:trHeight w:val="1361"/>
        </w:trPr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021BC" w:rsidRPr="00500681" w:rsidRDefault="00A021BC" w:rsidP="00C44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АО «БЭМЗ»</w:t>
            </w:r>
          </w:p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л./факс:  80162-321934, 80162-321921</w:t>
            </w:r>
          </w:p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e-mail: otkbemz@mail.ru</w:t>
            </w:r>
          </w:p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8029-5229947 </w:t>
            </w:r>
          </w:p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8029-2097299 </w:t>
            </w:r>
          </w:p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8029-5208904 </w:t>
            </w:r>
          </w:p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8033-6743143 </w:t>
            </w:r>
          </w:p>
          <w:p w:rsidR="006F1BF4" w:rsidRPr="00500681" w:rsidRDefault="00A021BC" w:rsidP="00C44E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мобильных бригад: 3 </w:t>
            </w:r>
          </w:p>
          <w:p w:rsidR="00A021BC" w:rsidRPr="00500681" w:rsidRDefault="00D62A38" w:rsidP="00C44E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Посевной агр-т  АППМ-6Д  1 шт.</w:t>
            </w:r>
          </w:p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81">
              <w:rPr>
                <w:rFonts w:ascii="Times New Roman" w:hAnsi="Times New Roman" w:cs="Times New Roman"/>
                <w:b/>
                <w:sz w:val="24"/>
                <w:szCs w:val="24"/>
              </w:rPr>
              <w:t>Зона обслуживания – все области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BC" w:rsidRPr="00500681" w:rsidRDefault="00A021BC" w:rsidP="00C44E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21BC" w:rsidRPr="00500681" w:rsidRDefault="00A021BC" w:rsidP="00C44E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D4446" w:rsidRPr="00500681" w:rsidRDefault="008D4446" w:rsidP="00C44EDC">
      <w:pPr>
        <w:spacing w:after="0" w:line="240" w:lineRule="auto"/>
        <w:rPr>
          <w:rFonts w:ascii="Times New Roman" w:eastAsia="Calibri" w:hAnsi="Times New Roman" w:cs="Times New Roman"/>
          <w:bCs/>
          <w:spacing w:val="10"/>
          <w:kern w:val="2"/>
        </w:rPr>
      </w:pPr>
    </w:p>
    <w:p w:rsidR="008D4446" w:rsidRPr="00500681" w:rsidRDefault="008D4446" w:rsidP="00C44EDC">
      <w:pPr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</w:pP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br w:type="page"/>
      </w:r>
    </w:p>
    <w:p w:rsidR="008D4446" w:rsidRPr="00500681" w:rsidRDefault="008D4446" w:rsidP="00C44EDC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"/>
          <w:sz w:val="30"/>
          <w:szCs w:val="30"/>
        </w:rPr>
      </w:pPr>
      <w:r w:rsidRPr="005006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8832" behindDoc="0" locked="0" layoutInCell="1" allowOverlap="1" wp14:anchorId="44987B5B" wp14:editId="28C13DA8">
            <wp:simplePos x="0" y="0"/>
            <wp:positionH relativeFrom="column">
              <wp:posOffset>186055</wp:posOffset>
            </wp:positionH>
            <wp:positionV relativeFrom="paragraph">
              <wp:posOffset>-124460</wp:posOffset>
            </wp:positionV>
            <wp:extent cx="1168400" cy="1138555"/>
            <wp:effectExtent l="0" t="0" r="0" b="444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t xml:space="preserve">Схема сервисного обслуживания техники производства </w:t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br/>
        <w:t>ОАО «Оршаагропроммаш»</w:t>
      </w:r>
    </w:p>
    <w:p w:rsidR="008D4446" w:rsidRPr="00500681" w:rsidRDefault="008D4446" w:rsidP="00C44EDC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8D4446" w:rsidRPr="00500681" w:rsidRDefault="008D4446" w:rsidP="00C44EDC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8D4446" w:rsidRPr="00500681" w:rsidRDefault="008D4446" w:rsidP="00C44EDC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8D4446" w:rsidRPr="00500681" w:rsidRDefault="008D4446" w:rsidP="00C44EDC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tbl>
      <w:tblPr>
        <w:tblW w:w="154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2"/>
        <w:gridCol w:w="2543"/>
        <w:gridCol w:w="2424"/>
        <w:gridCol w:w="2216"/>
        <w:gridCol w:w="3119"/>
        <w:gridCol w:w="2277"/>
      </w:tblGrid>
      <w:tr w:rsidR="008D4446" w:rsidRPr="00500681" w:rsidTr="00C90B6B"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D4446" w:rsidRPr="00500681" w:rsidRDefault="008D4446" w:rsidP="00C44EDC">
            <w:pPr>
              <w:suppressAutoHyphens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kern w:val="2"/>
              </w:rPr>
            </w:pP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t xml:space="preserve">Брестская </w:t>
            </w: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D4446" w:rsidRPr="00500681" w:rsidRDefault="008D4446" w:rsidP="00C44EDC">
            <w:pPr>
              <w:suppressAutoHyphens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kern w:val="2"/>
              </w:rPr>
            </w:pP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t xml:space="preserve">Витебская </w:t>
            </w: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D4446" w:rsidRPr="00500681" w:rsidRDefault="008D4446" w:rsidP="00C44EDC">
            <w:pPr>
              <w:suppressAutoHyphens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kern w:val="2"/>
              </w:rPr>
            </w:pP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t xml:space="preserve">Гомельская </w:t>
            </w: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D4446" w:rsidRPr="00500681" w:rsidRDefault="008D4446" w:rsidP="00C44EDC">
            <w:pPr>
              <w:suppressAutoHyphens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kern w:val="2"/>
              </w:rPr>
            </w:pP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t xml:space="preserve">Гродненская </w:t>
            </w: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D4446" w:rsidRPr="00500681" w:rsidRDefault="008D4446" w:rsidP="00C44EDC">
            <w:pPr>
              <w:suppressAutoHyphens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kern w:val="2"/>
              </w:rPr>
            </w:pP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t xml:space="preserve">Минская </w:t>
            </w: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D4446" w:rsidRPr="00500681" w:rsidRDefault="008D4446" w:rsidP="00C44EDC">
            <w:pPr>
              <w:suppressAutoHyphens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kern w:val="2"/>
              </w:rPr>
            </w:pP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t xml:space="preserve">Могилевская </w:t>
            </w: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</w:tr>
      <w:tr w:rsidR="00C90B6B" w:rsidRPr="00500681" w:rsidTr="00C90B6B">
        <w:trPr>
          <w:trHeight w:val="1031"/>
        </w:trPr>
        <w:tc>
          <w:tcPr>
            <w:tcW w:w="154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0B6B" w:rsidRPr="00500681" w:rsidRDefault="00C90B6B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АО «Оршаагропроммаш»:</w:t>
            </w:r>
          </w:p>
          <w:p w:rsidR="00C90B6B" w:rsidRPr="00500681" w:rsidRDefault="00C90B6B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216-519180</w:t>
            </w:r>
          </w:p>
          <w:p w:rsidR="00C90B6B" w:rsidRPr="00500681" w:rsidRDefault="00C90B6B" w:rsidP="00C44ED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orshaagro@tut.by, orshaagroinj@tut.by</w:t>
            </w:r>
          </w:p>
          <w:p w:rsidR="00C90B6B" w:rsidRPr="00500681" w:rsidRDefault="00C90B6B" w:rsidP="00C44EDC">
            <w:pPr>
              <w:suppressAutoHyphens/>
              <w:spacing w:after="0" w:line="240" w:lineRule="auto"/>
              <w:rPr>
                <w:rFonts w:ascii="Trebuchet MS" w:eastAsia="Calibri" w:hAnsi="Trebuchet MS" w:cs="Times New Roman"/>
                <w:kern w:val="2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</w:t>
            </w:r>
            <w:r w:rsidRPr="00500681">
              <w:rPr>
                <w:rFonts w:cs="Arial"/>
                <w:b/>
                <w:sz w:val="20"/>
                <w:szCs w:val="20"/>
              </w:rPr>
              <w:br/>
              <w:t xml:space="preserve"> бригад: 1</w:t>
            </w:r>
          </w:p>
        </w:tc>
      </w:tr>
    </w:tbl>
    <w:p w:rsidR="008D4446" w:rsidRPr="00500681" w:rsidRDefault="008D4446" w:rsidP="00C44EDC">
      <w:pPr>
        <w:spacing w:after="0" w:line="240" w:lineRule="auto"/>
        <w:rPr>
          <w:rFonts w:ascii="Times New Roman" w:eastAsia="Calibri" w:hAnsi="Times New Roman" w:cs="Times New Roman"/>
          <w:bCs/>
          <w:spacing w:val="10"/>
          <w:kern w:val="2"/>
        </w:rPr>
      </w:pPr>
    </w:p>
    <w:p w:rsidR="008D4446" w:rsidRPr="00500681" w:rsidRDefault="008D4446" w:rsidP="00C44EDC">
      <w:pPr>
        <w:rPr>
          <w:rFonts w:ascii="Times New Roman" w:eastAsia="Calibri" w:hAnsi="Times New Roman" w:cs="Times New Roman"/>
          <w:bCs/>
          <w:spacing w:val="10"/>
          <w:kern w:val="2"/>
        </w:rPr>
      </w:pPr>
      <w:r w:rsidRPr="00500681">
        <w:rPr>
          <w:rFonts w:ascii="Times New Roman" w:eastAsia="Calibri" w:hAnsi="Times New Roman" w:cs="Times New Roman"/>
          <w:bCs/>
          <w:spacing w:val="10"/>
          <w:kern w:val="2"/>
        </w:rPr>
        <w:br w:type="page"/>
      </w:r>
    </w:p>
    <w:p w:rsidR="008D4446" w:rsidRPr="00500681" w:rsidRDefault="008D4446" w:rsidP="00C44EDC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"/>
          <w:sz w:val="30"/>
          <w:szCs w:val="30"/>
        </w:rPr>
      </w:pPr>
      <w:r w:rsidRPr="0050068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70880" behindDoc="0" locked="0" layoutInCell="1" allowOverlap="1" wp14:anchorId="18672994" wp14:editId="48B2DA8C">
            <wp:simplePos x="0" y="0"/>
            <wp:positionH relativeFrom="column">
              <wp:posOffset>20955</wp:posOffset>
            </wp:positionH>
            <wp:positionV relativeFrom="paragraph">
              <wp:posOffset>-73660</wp:posOffset>
            </wp:positionV>
            <wp:extent cx="1981200" cy="76581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t xml:space="preserve">Схема сервисного обслуживания техники производства </w:t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br/>
        <w:t>ОАО «Бобруйсксельмаш»</w:t>
      </w:r>
    </w:p>
    <w:p w:rsidR="008D4446" w:rsidRPr="00500681" w:rsidRDefault="008D4446" w:rsidP="00C44EDC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tbl>
      <w:tblPr>
        <w:tblW w:w="154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2"/>
        <w:gridCol w:w="2112"/>
        <w:gridCol w:w="2497"/>
        <w:gridCol w:w="2268"/>
        <w:gridCol w:w="2126"/>
        <w:gridCol w:w="3466"/>
      </w:tblGrid>
      <w:tr w:rsidR="008D4446" w:rsidRPr="00500681" w:rsidTr="00B9184A"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D4446" w:rsidRPr="00500681" w:rsidRDefault="008D4446" w:rsidP="00C44EDC">
            <w:pPr>
              <w:suppressAutoHyphens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kern w:val="2"/>
              </w:rPr>
            </w:pP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t xml:space="preserve">Брестская </w:t>
            </w: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D4446" w:rsidRPr="00500681" w:rsidRDefault="008D4446" w:rsidP="00C44EDC">
            <w:pPr>
              <w:suppressAutoHyphens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kern w:val="2"/>
              </w:rPr>
            </w:pP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t xml:space="preserve">Витебская </w:t>
            </w: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D4446" w:rsidRPr="00500681" w:rsidRDefault="008D4446" w:rsidP="00C44EDC">
            <w:pPr>
              <w:suppressAutoHyphens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kern w:val="2"/>
              </w:rPr>
            </w:pP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t xml:space="preserve">Гомельская </w:t>
            </w: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D4446" w:rsidRPr="00500681" w:rsidRDefault="008D4446" w:rsidP="00C44EDC">
            <w:pPr>
              <w:suppressAutoHyphens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kern w:val="2"/>
              </w:rPr>
            </w:pP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t xml:space="preserve">Гродненская </w:t>
            </w: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D4446" w:rsidRPr="00500681" w:rsidRDefault="008D4446" w:rsidP="00C44EDC">
            <w:pPr>
              <w:suppressAutoHyphens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kern w:val="2"/>
              </w:rPr>
            </w:pP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t xml:space="preserve">Минская </w:t>
            </w: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D4446" w:rsidRPr="00500681" w:rsidRDefault="008D4446" w:rsidP="00C44EDC">
            <w:pPr>
              <w:suppressAutoHyphens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kern w:val="2"/>
              </w:rPr>
            </w:pP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t xml:space="preserve">Могилевская </w:t>
            </w: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</w:tr>
      <w:tr w:rsidR="00701EC6" w:rsidRPr="00500681" w:rsidTr="0019692B">
        <w:trPr>
          <w:trHeight w:val="1361"/>
        </w:trPr>
        <w:tc>
          <w:tcPr>
            <w:tcW w:w="154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01EC6" w:rsidRPr="00500681" w:rsidRDefault="00701EC6" w:rsidP="00701EC6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</w:pP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t>ОАО "</w:t>
            </w:r>
            <w:r w:rsidRPr="00500681">
              <w:t xml:space="preserve"> </w:t>
            </w:r>
            <w:r w:rsidRPr="00500681">
              <w:rPr>
                <w:rFonts w:ascii="Trebuchet MS" w:eastAsia="Times New Roman" w:hAnsi="Trebuchet MS" w:cs="Times New Roman"/>
                <w:b/>
                <w:bCs/>
                <w:kern w:val="2"/>
                <w:lang w:eastAsia="ru-RU"/>
              </w:rPr>
              <w:t>Бобруйсксельмаш "</w:t>
            </w:r>
          </w:p>
          <w:p w:rsidR="00701EC6" w:rsidRPr="00500681" w:rsidRDefault="00701EC6" w:rsidP="00C44EDC">
            <w:pPr>
              <w:suppressAutoHyphens/>
              <w:spacing w:after="0" w:line="240" w:lineRule="auto"/>
              <w:rPr>
                <w:rFonts w:ascii="Trebuchet MS" w:eastAsia="Times New Roman" w:hAnsi="Trebuchet MS" w:cs="Helvetica"/>
                <w:lang w:eastAsia="be-BY"/>
              </w:rPr>
            </w:pPr>
            <w:r w:rsidRPr="00500681">
              <w:rPr>
                <w:rFonts w:ascii="Trebuchet MS" w:eastAsia="Times New Roman" w:hAnsi="Trebuchet MS" w:cs="Helvetica"/>
                <w:lang w:eastAsia="be-BY"/>
              </w:rPr>
              <w:t>80225-590601</w:t>
            </w:r>
          </w:p>
          <w:p w:rsidR="00701EC6" w:rsidRPr="00500681" w:rsidRDefault="00701EC6" w:rsidP="00C44EDC">
            <w:pPr>
              <w:suppressAutoHyphens/>
              <w:spacing w:after="0" w:line="240" w:lineRule="auto"/>
              <w:rPr>
                <w:rFonts w:ascii="Trebuchet MS" w:eastAsia="Times New Roman" w:hAnsi="Trebuchet MS" w:cs="Helvetica"/>
                <w:lang w:eastAsia="be-BY"/>
              </w:rPr>
            </w:pPr>
            <w:r w:rsidRPr="00500681">
              <w:rPr>
                <w:rFonts w:ascii="Trebuchet MS" w:eastAsia="Times New Roman" w:hAnsi="Trebuchet MS" w:cs="Helvetica"/>
                <w:lang w:eastAsia="be-BY"/>
              </w:rPr>
              <w:t xml:space="preserve">80225-590261, </w:t>
            </w:r>
          </w:p>
          <w:p w:rsidR="00701EC6" w:rsidRPr="00500681" w:rsidRDefault="00701EC6" w:rsidP="00C44EDC">
            <w:pPr>
              <w:suppressAutoHyphens/>
              <w:spacing w:after="0" w:line="240" w:lineRule="auto"/>
              <w:rPr>
                <w:rFonts w:ascii="Trebuchet MS" w:eastAsia="Times New Roman" w:hAnsi="Trebuchet MS" w:cs="Helvetica"/>
                <w:lang w:eastAsia="be-BY"/>
              </w:rPr>
            </w:pPr>
            <w:r w:rsidRPr="00500681">
              <w:rPr>
                <w:rFonts w:ascii="Trebuchet MS" w:eastAsia="Times New Roman" w:hAnsi="Trebuchet MS" w:cs="Helvetica"/>
                <w:lang w:eastAsia="be-BY"/>
              </w:rPr>
              <w:t>8029-1176299</w:t>
            </w:r>
          </w:p>
          <w:p w:rsidR="00701EC6" w:rsidRPr="00500681" w:rsidRDefault="00701EC6" w:rsidP="00C44EDC">
            <w:pPr>
              <w:suppressAutoHyphens/>
              <w:spacing w:after="0" w:line="240" w:lineRule="auto"/>
              <w:rPr>
                <w:rFonts w:ascii="Trebuchet MS" w:eastAsia="Times New Roman" w:hAnsi="Trebuchet MS" w:cs="Helvetica"/>
                <w:lang w:eastAsia="be-BY"/>
              </w:rPr>
            </w:pPr>
            <w:r w:rsidRPr="00500681">
              <w:rPr>
                <w:rFonts w:ascii="Trebuchet MS" w:eastAsia="Times New Roman" w:hAnsi="Trebuchet MS" w:cs="Helvetica"/>
                <w:lang w:eastAsia="be-BY"/>
              </w:rPr>
              <w:t>80225-590622</w:t>
            </w:r>
          </w:p>
          <w:p w:rsidR="00701EC6" w:rsidRPr="00500681" w:rsidRDefault="00701EC6" w:rsidP="00C44EDC">
            <w:pPr>
              <w:suppressAutoHyphens/>
              <w:spacing w:after="0" w:line="240" w:lineRule="auto"/>
              <w:rPr>
                <w:rFonts w:ascii="Trebuchet MS" w:eastAsia="Times New Roman" w:hAnsi="Trebuchet MS" w:cs="Helvetica"/>
                <w:lang w:eastAsia="be-BY"/>
              </w:rPr>
            </w:pPr>
            <w:r w:rsidRPr="00500681">
              <w:rPr>
                <w:rFonts w:ascii="Trebuchet MS" w:eastAsia="Times New Roman" w:hAnsi="Trebuchet MS" w:cs="Helvetica"/>
                <w:lang w:eastAsia="be-BY"/>
              </w:rPr>
              <w:t>8044-7235336</w:t>
            </w:r>
          </w:p>
          <w:p w:rsidR="00701EC6" w:rsidRPr="00500681" w:rsidRDefault="00701EC6" w:rsidP="00701EC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681">
              <w:rPr>
                <w:rFonts w:cs="Arial"/>
                <w:b/>
                <w:sz w:val="20"/>
                <w:szCs w:val="20"/>
              </w:rPr>
              <w:t>Кол-во мобильных бригад: 3</w:t>
            </w:r>
          </w:p>
        </w:tc>
      </w:tr>
    </w:tbl>
    <w:p w:rsidR="008D4446" w:rsidRPr="00500681" w:rsidRDefault="008D4446" w:rsidP="00C44EDC">
      <w:pPr>
        <w:spacing w:after="0" w:line="240" w:lineRule="auto"/>
        <w:rPr>
          <w:rFonts w:ascii="Times New Roman" w:eastAsia="Calibri" w:hAnsi="Times New Roman" w:cs="Times New Roman"/>
          <w:bCs/>
          <w:spacing w:val="10"/>
          <w:kern w:val="2"/>
        </w:rPr>
      </w:pPr>
    </w:p>
    <w:p w:rsidR="008D4446" w:rsidRPr="00500681" w:rsidRDefault="008D4446" w:rsidP="00C44EDC">
      <w:pPr>
        <w:rPr>
          <w:rFonts w:ascii="Times New Roman" w:eastAsia="Calibri" w:hAnsi="Times New Roman" w:cs="Times New Roman"/>
          <w:bCs/>
          <w:spacing w:val="10"/>
          <w:kern w:val="2"/>
        </w:rPr>
      </w:pPr>
      <w:r w:rsidRPr="00500681">
        <w:rPr>
          <w:rFonts w:ascii="Times New Roman" w:eastAsia="Calibri" w:hAnsi="Times New Roman" w:cs="Times New Roman"/>
          <w:bCs/>
          <w:spacing w:val="10"/>
          <w:kern w:val="2"/>
        </w:rPr>
        <w:br w:type="page"/>
      </w:r>
    </w:p>
    <w:p w:rsidR="005F26A1" w:rsidRPr="00500681" w:rsidRDefault="005F26A1" w:rsidP="00C44EDC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"/>
          <w:sz w:val="30"/>
          <w:szCs w:val="30"/>
        </w:rPr>
      </w:pP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lastRenderedPageBreak/>
        <w:t xml:space="preserve">Схема сервисного обслуживания техники производства </w:t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br/>
        <w:t>ОАО «</w:t>
      </w:r>
      <w:r w:rsidR="00EF4F58"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t>Бобруйский завод тракторных деталей и агрегатов» (ОАО «БЗТДиА»)</w:t>
      </w:r>
    </w:p>
    <w:p w:rsidR="005F26A1" w:rsidRPr="00500681" w:rsidRDefault="00EF4F58" w:rsidP="00C44EDC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0068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1" locked="0" layoutInCell="1" allowOverlap="1" wp14:anchorId="10770727" wp14:editId="415A11EC">
            <wp:simplePos x="0" y="0"/>
            <wp:positionH relativeFrom="column">
              <wp:posOffset>80645</wp:posOffset>
            </wp:positionH>
            <wp:positionV relativeFrom="paragraph">
              <wp:posOffset>-588645</wp:posOffset>
            </wp:positionV>
            <wp:extent cx="892175" cy="745490"/>
            <wp:effectExtent l="0" t="0" r="3175" b="0"/>
            <wp:wrapTight wrapText="bothSides">
              <wp:wrapPolygon edited="0">
                <wp:start x="8302" y="0"/>
                <wp:lineTo x="5535" y="8831"/>
                <wp:lineTo x="922" y="17663"/>
                <wp:lineTo x="0" y="20422"/>
                <wp:lineTo x="0" y="20974"/>
                <wp:lineTo x="21216" y="20974"/>
                <wp:lineTo x="21216" y="8831"/>
                <wp:lineTo x="15220" y="8831"/>
                <wp:lineTo x="10608" y="0"/>
                <wp:lineTo x="8302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bztdi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4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6"/>
        <w:gridCol w:w="2049"/>
        <w:gridCol w:w="2676"/>
        <w:gridCol w:w="2410"/>
        <w:gridCol w:w="2410"/>
        <w:gridCol w:w="3040"/>
      </w:tblGrid>
      <w:tr w:rsidR="005F26A1" w:rsidRPr="00500681" w:rsidTr="00A376E0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5F26A1" w:rsidRPr="00500681" w:rsidRDefault="005F26A1" w:rsidP="00C44E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Брест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5F26A1" w:rsidRPr="00500681" w:rsidRDefault="005F26A1" w:rsidP="00C44E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Витеб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5F26A1" w:rsidRPr="00500681" w:rsidRDefault="005F26A1" w:rsidP="00C44E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Гомель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5F26A1" w:rsidRPr="00500681" w:rsidRDefault="005F26A1" w:rsidP="00C44E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Гроднен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5F26A1" w:rsidRPr="00500681" w:rsidRDefault="005F26A1" w:rsidP="00C44E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Мин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5F26A1" w:rsidRPr="00500681" w:rsidRDefault="005F26A1" w:rsidP="00C44E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Могилев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</w:tr>
      <w:tr w:rsidR="00642EAD" w:rsidRPr="00500681" w:rsidTr="004019BC">
        <w:trPr>
          <w:trHeight w:val="1361"/>
        </w:trPr>
        <w:tc>
          <w:tcPr>
            <w:tcW w:w="154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42EAD" w:rsidRPr="00500681" w:rsidRDefault="00642EAD" w:rsidP="00642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ОАО "БЗТДиА"</w:t>
            </w:r>
          </w:p>
          <w:p w:rsidR="00642EAD" w:rsidRPr="00500681" w:rsidRDefault="00642EAD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lang w:eastAsia="be-BY"/>
              </w:rPr>
              <w:t xml:space="preserve">80225-469156 </w:t>
            </w:r>
          </w:p>
          <w:p w:rsidR="00642EAD" w:rsidRPr="00500681" w:rsidRDefault="00642EAD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lang w:eastAsia="be-BY"/>
              </w:rPr>
              <w:t xml:space="preserve">8044-5985895 </w:t>
            </w:r>
          </w:p>
          <w:p w:rsidR="00642EAD" w:rsidRPr="00500681" w:rsidRDefault="00642EAD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lang w:eastAsia="be-BY"/>
              </w:rPr>
              <w:t xml:space="preserve">80225-469157, </w:t>
            </w:r>
          </w:p>
          <w:p w:rsidR="00642EAD" w:rsidRPr="00500681" w:rsidRDefault="00642EAD" w:rsidP="00C44E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be-BY"/>
              </w:rPr>
            </w:pPr>
            <w:r w:rsidRPr="00500681">
              <w:rPr>
                <w:rFonts w:ascii="Times New Roman" w:eastAsia="Times New Roman" w:hAnsi="Times New Roman" w:cs="Times New Roman"/>
                <w:lang w:eastAsia="be-BY"/>
              </w:rPr>
              <w:t xml:space="preserve">8029-1133159 </w:t>
            </w:r>
          </w:p>
          <w:p w:rsidR="00642EAD" w:rsidRPr="00500681" w:rsidRDefault="00642EAD" w:rsidP="00C44E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681">
              <w:rPr>
                <w:rFonts w:ascii="Times New Roman" w:hAnsi="Times New Roman" w:cs="Times New Roman"/>
                <w:b/>
              </w:rPr>
              <w:t xml:space="preserve">e-mail: servis-116@mail.ru </w:t>
            </w:r>
          </w:p>
          <w:p w:rsidR="00642EAD" w:rsidRPr="00500681" w:rsidRDefault="00642EAD" w:rsidP="005006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681">
              <w:rPr>
                <w:rFonts w:ascii="Times New Roman" w:hAnsi="Times New Roman" w:cs="Times New Roman"/>
                <w:b/>
              </w:rPr>
              <w:t>Кол-во мобильных бригад: 6</w:t>
            </w:r>
          </w:p>
        </w:tc>
      </w:tr>
    </w:tbl>
    <w:p w:rsidR="005F26A1" w:rsidRPr="00500681" w:rsidRDefault="005F26A1" w:rsidP="00C44EDC">
      <w:pPr>
        <w:spacing w:after="0" w:line="240" w:lineRule="auto"/>
        <w:rPr>
          <w:rFonts w:ascii="Times New Roman" w:eastAsia="Calibri" w:hAnsi="Times New Roman" w:cs="Times New Roman"/>
          <w:bCs/>
          <w:spacing w:val="10"/>
          <w:kern w:val="2"/>
        </w:rPr>
      </w:pPr>
    </w:p>
    <w:p w:rsidR="00EF4F58" w:rsidRPr="00500681" w:rsidRDefault="005F26A1" w:rsidP="00C44EDC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pacing w:val="10"/>
          <w:kern w:val="2"/>
        </w:rPr>
      </w:pPr>
      <w:r w:rsidRPr="00500681">
        <w:rPr>
          <w:rFonts w:ascii="Times New Roman" w:eastAsia="Calibri" w:hAnsi="Times New Roman" w:cs="Times New Roman"/>
          <w:bCs/>
          <w:spacing w:val="10"/>
          <w:kern w:val="2"/>
        </w:rPr>
        <w:br w:type="page"/>
      </w:r>
    </w:p>
    <w:p w:rsidR="00D35C75" w:rsidRPr="00500681" w:rsidRDefault="00D35C75" w:rsidP="00C44EDC">
      <w:pPr>
        <w:rPr>
          <w:rFonts w:ascii="Times New Roman" w:eastAsia="Calibri" w:hAnsi="Times New Roman" w:cs="Times New Roman"/>
          <w:bCs/>
          <w:spacing w:val="10"/>
          <w:kern w:val="2"/>
        </w:rPr>
      </w:pPr>
    </w:p>
    <w:p w:rsidR="000C6F71" w:rsidRPr="00500681" w:rsidRDefault="000C6F71" w:rsidP="00C44ED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</w:pPr>
      <w:r w:rsidRPr="005006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1424" behindDoc="0" locked="0" layoutInCell="1" allowOverlap="1" wp14:anchorId="376E71C3" wp14:editId="230F1651">
            <wp:simplePos x="0" y="0"/>
            <wp:positionH relativeFrom="column">
              <wp:posOffset>-42545</wp:posOffset>
            </wp:positionH>
            <wp:positionV relativeFrom="paragraph">
              <wp:posOffset>-99060</wp:posOffset>
            </wp:positionV>
            <wp:extent cx="2480310" cy="5588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t xml:space="preserve">Схема сервисного обслуживания тракторов производства </w:t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br/>
        <w:t>ОАО «Сморгонский агрегатный завод»</w:t>
      </w:r>
    </w:p>
    <w:p w:rsidR="000C6F71" w:rsidRPr="00500681" w:rsidRDefault="000C6F71" w:rsidP="00C44EDC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"/>
          <w:sz w:val="30"/>
          <w:szCs w:val="30"/>
        </w:rPr>
      </w:pPr>
    </w:p>
    <w:tbl>
      <w:tblPr>
        <w:tblW w:w="156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551"/>
        <w:gridCol w:w="2694"/>
        <w:gridCol w:w="3118"/>
        <w:gridCol w:w="2693"/>
        <w:gridCol w:w="1985"/>
      </w:tblGrid>
      <w:tr w:rsidR="005202EC" w:rsidRPr="00500681" w:rsidTr="004019BC">
        <w:trPr>
          <w:trHeight w:val="379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Брест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Витеб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Гомель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Гроднен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Мин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Могилев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область</w:t>
            </w:r>
          </w:p>
        </w:tc>
      </w:tr>
      <w:tr w:rsidR="005202EC" w:rsidRPr="00500681" w:rsidTr="004019BC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ОАО «Кобринагромаш»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225301 Брестская обл., г. Кобрин, ул. Дзержинского, 78 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mash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тел.: (8-01642)3-56-44 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факс: (8-01642)3-56-44 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           (8-01642) 3-55-99</w:t>
            </w:r>
          </w:p>
          <w:p w:rsidR="005202EC" w:rsidRPr="00500681" w:rsidRDefault="00A41352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обильных бригад: 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ОАО «ВЗТЗЧ»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210004 г. Витебск, 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Горького, 51 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tractor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тел./факс: (8-0212)36-81-25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обильных бригад: 4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ОАО «Мозырьагропромснаб»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247767 Гомельская область, Мозырский р-н, д. Козенки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vrsnab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emnava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ab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antia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 тел./факс: (8-0236)23-22-11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2EC" w:rsidRPr="00500681" w:rsidRDefault="005202EC" w:rsidP="00A4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обильных бригад: 8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ОАО «Мостовский ремзавод»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231621 Гродненская обл., Мостовский р-н, д. Пески, ул.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Заводская, 76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zavod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dno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h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v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тел.: (8-01515)2-56-04 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факс: (8-01515)2-56-03</w:t>
            </w:r>
          </w:p>
          <w:p w:rsidR="005202EC" w:rsidRPr="00500681" w:rsidRDefault="005202EC" w:rsidP="00A4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обильных бригад: 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ОАО «Дзержинский райагросервис»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222720 Минская обл., г.Дзержинск,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ул. 1-ая Ленинская, д. 92а. 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zerzginskRAS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t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тел./факс: (8-01716)6-54-88</w:t>
            </w:r>
          </w:p>
          <w:p w:rsidR="005202EC" w:rsidRPr="00500681" w:rsidRDefault="005202EC" w:rsidP="00A4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обильных бригад: 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ОАО «Заднепровский межрайагросервис»</w:t>
            </w:r>
          </w:p>
          <w:p w:rsidR="005202EC" w:rsidRPr="00500681" w:rsidRDefault="005202EC" w:rsidP="0040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212040 г Могилев, </w:t>
            </w:r>
          </w:p>
          <w:p w:rsidR="005202EC" w:rsidRPr="00500681" w:rsidRDefault="005202EC" w:rsidP="0040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ул. Залуцкого, 21</w:t>
            </w:r>
          </w:p>
          <w:p w:rsidR="005202EC" w:rsidRPr="00500681" w:rsidRDefault="005202EC" w:rsidP="0040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Agroservis2001@tut.by</w:t>
            </w:r>
          </w:p>
          <w:p w:rsidR="005202EC" w:rsidRPr="00500681" w:rsidRDefault="005202EC" w:rsidP="0040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тел./факс: (8-0222)63-40-92</w:t>
            </w:r>
          </w:p>
          <w:p w:rsidR="005202EC" w:rsidRPr="00500681" w:rsidRDefault="005202EC" w:rsidP="00A4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обильных бригад: 19</w:t>
            </w:r>
          </w:p>
        </w:tc>
      </w:tr>
      <w:tr w:rsidR="005202EC" w:rsidRPr="00500681" w:rsidTr="004019BC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ОАО «Пинский мехтранс»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225766, Брестская область, Пинский р-н, пос. Садовый, ул. Солнечная, 3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тел.: (8-0165) 62-39-75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факс: (8-0165) 62-39-74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mehtrans@brest.by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обильных бригад: 6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ОАО «Верхнедвинский райагросервис»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211622 Витебская обл., Верхнедвинский р-н, д.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Боровка, ул. Лесная, 1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entr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dras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 (тех. центр.)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dagro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тел./факс: (8-02151)6-80-78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л-во </w:t>
            </w:r>
            <w:r w:rsidR="00A41352" w:rsidRPr="0050068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мобильных бригад: 3</w:t>
            </w:r>
          </w:p>
        </w:tc>
        <w:tc>
          <w:tcPr>
            <w:tcW w:w="269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ОАО «Буда-Кошелево- агросервис»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247355 Гомельская область г. Буда-Кошелево, ул.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Интернациональная, 38 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daservis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тел.: (8-02336)2-35-75 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факс: (8-02336)2-05-07</w:t>
            </w:r>
          </w:p>
          <w:p w:rsidR="005202EC" w:rsidRPr="00500681" w:rsidRDefault="00A41352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обильных бригад: 4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ение филиала ОАО «МТЗ» «Торговый дом </w:t>
            </w:r>
            <w:r w:rsidRPr="005006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LARUS</w:t>
            </w: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» по Гродненской области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231000 Гродненская обл., </w:t>
            </w:r>
            <w:r w:rsidRPr="0050068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г.Сморгонь, ул. Железнодорожная, 38,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zservis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факс: (8-01592) 3-65-84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тел.: (8-01592) 3-65-79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тел. дежурный (24/7): 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(8-01592) 3-65-75</w:t>
            </w:r>
          </w:p>
          <w:p w:rsidR="005202EC" w:rsidRPr="00500681" w:rsidRDefault="005202EC" w:rsidP="00A4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обильных бригад: 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ение филиала ОАО «МТЗ» «Торговый дом </w:t>
            </w:r>
            <w:r w:rsidRPr="00500681">
              <w:rPr>
                <w:rFonts w:ascii="Times New Roman" w:eastAsia="Gungsuh" w:hAnsi="Times New Roman" w:cs="Times New Roman"/>
                <w:b/>
                <w:sz w:val="20"/>
                <w:szCs w:val="20"/>
                <w:lang w:val="en-US"/>
              </w:rPr>
              <w:t>BELARUS</w:t>
            </w:r>
            <w:r w:rsidRPr="00500681">
              <w:rPr>
                <w:rFonts w:ascii="Times New Roman" w:eastAsia="Gungsuh" w:hAnsi="Times New Roman" w:cs="Times New Roman"/>
                <w:b/>
                <w:sz w:val="20"/>
                <w:szCs w:val="20"/>
              </w:rPr>
              <w:t xml:space="preserve">» </w:t>
            </w: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по Минской области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0070 г.Минск, ул. О.Кошевого 12;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Минский р-н п.Обчак (цех испытаний)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te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z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тел./факс: (8-017)398-86-60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тел.: (8-017) 333-04-04</w:t>
            </w:r>
          </w:p>
          <w:p w:rsidR="005202EC" w:rsidRPr="00500681" w:rsidRDefault="005202EC" w:rsidP="00A4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обильных бригад: 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ООО «АсмартСервис»</w:t>
            </w:r>
          </w:p>
          <w:p w:rsidR="005202EC" w:rsidRPr="00500681" w:rsidRDefault="005202EC" w:rsidP="0040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213855 Могилевская обл., Бобруйский р-н, аг. Химы, ул. Школьная, 1а</w:t>
            </w:r>
          </w:p>
          <w:p w:rsidR="005202EC" w:rsidRPr="00500681" w:rsidRDefault="005202EC" w:rsidP="0040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asmart@asmart.by </w:t>
            </w:r>
          </w:p>
          <w:p w:rsidR="005202EC" w:rsidRPr="00500681" w:rsidRDefault="005202EC" w:rsidP="0040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тел./факс: (8-0225) 70-97-87</w:t>
            </w:r>
          </w:p>
          <w:p w:rsidR="005202EC" w:rsidRPr="00500681" w:rsidRDefault="005202EC" w:rsidP="00A4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обильных бригад: 2</w:t>
            </w:r>
          </w:p>
        </w:tc>
      </w:tr>
      <w:tr w:rsidR="005202EC" w:rsidRPr="00500681" w:rsidTr="004019BC">
        <w:tc>
          <w:tcPr>
            <w:tcW w:w="2580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</w:tcPr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ОАО «Западно-Двинский МРАС»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210603, Витебская область, г. Витебск, ул. Ленинградская, 134а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тел.: (8-0212) 65-74-25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факс: (8-0212) 65-71-75</w:t>
            </w:r>
          </w:p>
          <w:p w:rsidR="005202EC" w:rsidRPr="00500681" w:rsidRDefault="0039589F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5202EC" w:rsidRPr="00500681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</w:rPr>
                <w:t>zapdvin-mrs@tut.by</w:t>
              </w:r>
            </w:hyperlink>
          </w:p>
          <w:p w:rsidR="005202EC" w:rsidRPr="00500681" w:rsidRDefault="00A41352" w:rsidP="00A41352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ол-во мобильных бригад: 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ОАО «Сморгонский агрегатный завод»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801592-61954, 80445861295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-mail: </w:t>
            </w:r>
            <w:hyperlink r:id="rId34" w:history="1">
              <w:r w:rsidRPr="00500681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garantiya_saz@mail.ru</w:t>
              </w:r>
            </w:hyperlink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обильных бригад: 2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Подменная техника: 2 трактора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ЛАРУС 92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ОАО «Минскоблагросервис»</w:t>
            </w:r>
          </w:p>
          <w:p w:rsidR="005202EC" w:rsidRPr="00500681" w:rsidRDefault="0039589F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5202EC" w:rsidRPr="00500681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</w:rPr>
                <w:t>www.oblagroservice.by</w:t>
              </w:r>
            </w:hyperlink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 xml:space="preserve"> 223056, Минская область, Минский р-н, п. Юбилейный, ул. Коммунальная, 4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тел.:(8-017) 503-71-83</w:t>
            </w:r>
          </w:p>
          <w:p w:rsidR="005202EC" w:rsidRPr="00500681" w:rsidRDefault="005202EC" w:rsidP="004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sz w:val="20"/>
                <w:szCs w:val="20"/>
              </w:rPr>
              <w:t>факс:(8-017) 503-71-83</w:t>
            </w:r>
          </w:p>
          <w:p w:rsidR="005202EC" w:rsidRPr="00500681" w:rsidRDefault="00A41352" w:rsidP="004019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81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обильных бригад: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right w:val="nil"/>
            </w:tcBorders>
            <w:shd w:val="clear" w:color="auto" w:fill="FFFFFF"/>
          </w:tcPr>
          <w:p w:rsidR="005202EC" w:rsidRPr="00500681" w:rsidRDefault="005202EC" w:rsidP="0040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6F71" w:rsidRPr="00500681" w:rsidRDefault="000C6F71" w:rsidP="00C44EDC">
      <w:pPr>
        <w:rPr>
          <w:rFonts w:ascii="Times New Roman" w:eastAsia="Calibri" w:hAnsi="Times New Roman" w:cs="Times New Roman"/>
          <w:bCs/>
          <w:spacing w:val="10"/>
          <w:kern w:val="2"/>
        </w:rPr>
      </w:pPr>
      <w:r w:rsidRPr="00500681">
        <w:rPr>
          <w:rFonts w:ascii="Times New Roman" w:eastAsia="Calibri" w:hAnsi="Times New Roman" w:cs="Times New Roman"/>
          <w:bCs/>
          <w:spacing w:val="10"/>
          <w:kern w:val="2"/>
        </w:rPr>
        <w:br w:type="page"/>
      </w:r>
    </w:p>
    <w:p w:rsidR="000C6F71" w:rsidRPr="00500681" w:rsidRDefault="000C6F71" w:rsidP="00C44ED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</w:pPr>
    </w:p>
    <w:p w:rsidR="00366A3C" w:rsidRPr="00500681" w:rsidRDefault="00366A3C" w:rsidP="00C44EDC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"/>
          <w:sz w:val="30"/>
          <w:szCs w:val="30"/>
        </w:rPr>
      </w:pPr>
      <w:r w:rsidRPr="0050068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0" locked="0" layoutInCell="1" allowOverlap="1" wp14:anchorId="14D7D80D" wp14:editId="37882E29">
            <wp:simplePos x="0" y="0"/>
            <wp:positionH relativeFrom="column">
              <wp:posOffset>-43180</wp:posOffset>
            </wp:positionH>
            <wp:positionV relativeFrom="paragraph">
              <wp:posOffset>53340</wp:posOffset>
            </wp:positionV>
            <wp:extent cx="3770630" cy="469900"/>
            <wp:effectExtent l="0" t="0" r="1270" b="635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t xml:space="preserve">Схема сервисного обслуживания </w:t>
      </w:r>
      <w:r w:rsidR="00C14144"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t xml:space="preserve">техники производства </w:t>
      </w:r>
      <w:r w:rsidR="00C14144"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br/>
      </w:r>
      <w:r w:rsidRPr="00500681"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  <w:t>ОАО «Мозырский машиностроительный завод»</w:t>
      </w:r>
    </w:p>
    <w:p w:rsidR="00366A3C" w:rsidRPr="00500681" w:rsidRDefault="00366A3C" w:rsidP="00C44EDC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tbl>
      <w:tblPr>
        <w:tblW w:w="156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410"/>
        <w:gridCol w:w="2693"/>
        <w:gridCol w:w="2977"/>
        <w:gridCol w:w="3118"/>
        <w:gridCol w:w="1843"/>
      </w:tblGrid>
      <w:tr w:rsidR="00366A3C" w:rsidRPr="00500681" w:rsidTr="00A41352">
        <w:trPr>
          <w:trHeight w:val="379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66A3C" w:rsidRPr="00500681" w:rsidRDefault="00366A3C" w:rsidP="00C44E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Брест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66A3C" w:rsidRPr="00500681" w:rsidRDefault="00366A3C" w:rsidP="00C44E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Витеб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66A3C" w:rsidRPr="00500681" w:rsidRDefault="00366A3C" w:rsidP="00C44E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Гомель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66A3C" w:rsidRPr="00500681" w:rsidRDefault="00366A3C" w:rsidP="00C44E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Гроднен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66A3C" w:rsidRPr="00500681" w:rsidRDefault="00366A3C" w:rsidP="00C44E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Мин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66A3C" w:rsidRPr="00500681" w:rsidRDefault="00366A3C" w:rsidP="00C44E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 xml:space="preserve">Могилевская </w:t>
            </w:r>
            <w:r w:rsidRPr="00500681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br/>
              <w:t>область</w:t>
            </w:r>
          </w:p>
        </w:tc>
      </w:tr>
      <w:tr w:rsidR="00A41352" w:rsidRPr="00463C0B" w:rsidTr="00A41352">
        <w:tc>
          <w:tcPr>
            <w:tcW w:w="156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1352" w:rsidRPr="00500681" w:rsidRDefault="00A41352" w:rsidP="00C44E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681">
              <w:rPr>
                <w:rFonts w:ascii="Times New Roman" w:hAnsi="Times New Roman" w:cs="Times New Roman"/>
                <w:b/>
              </w:rPr>
              <w:t>ОАО «Мозырский машиностроительный завод»</w:t>
            </w:r>
          </w:p>
          <w:p w:rsidR="00A41352" w:rsidRPr="00500681" w:rsidRDefault="00A41352" w:rsidP="00C44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681">
              <w:rPr>
                <w:rFonts w:ascii="Times New Roman" w:hAnsi="Times New Roman" w:cs="Times New Roman"/>
              </w:rPr>
              <w:t>80236-255448</w:t>
            </w:r>
          </w:p>
          <w:p w:rsidR="00A41352" w:rsidRPr="00500681" w:rsidRDefault="00A41352" w:rsidP="00C44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681">
              <w:rPr>
                <w:rFonts w:ascii="Times New Roman" w:hAnsi="Times New Roman" w:cs="Times New Roman"/>
              </w:rPr>
              <w:t>80295331956</w:t>
            </w:r>
          </w:p>
          <w:p w:rsidR="00A41352" w:rsidRPr="00500681" w:rsidRDefault="00A41352" w:rsidP="00C44E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681">
              <w:rPr>
                <w:rFonts w:ascii="Times New Roman" w:hAnsi="Times New Roman" w:cs="Times New Roman"/>
                <w:b/>
              </w:rPr>
              <w:t>Кол-во мобильных бригад: 3</w:t>
            </w:r>
          </w:p>
          <w:p w:rsidR="00A41352" w:rsidRPr="00500681" w:rsidRDefault="00A41352" w:rsidP="00C44E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681">
              <w:rPr>
                <w:rFonts w:ascii="Times New Roman" w:hAnsi="Times New Roman" w:cs="Times New Roman"/>
                <w:b/>
              </w:rPr>
              <w:t>Подменная техника:</w:t>
            </w:r>
          </w:p>
          <w:p w:rsidR="00A41352" w:rsidRPr="00500681" w:rsidRDefault="00A41352" w:rsidP="00C44E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681">
              <w:rPr>
                <w:rFonts w:ascii="Times New Roman" w:hAnsi="Times New Roman" w:cs="Times New Roman"/>
                <w:b/>
              </w:rPr>
              <w:t>ПФС-0,75 – 1 ед.</w:t>
            </w:r>
          </w:p>
          <w:p w:rsidR="00A41352" w:rsidRPr="00463C0B" w:rsidRDefault="00A41352" w:rsidP="00A413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681">
              <w:rPr>
                <w:rFonts w:ascii="Times New Roman" w:hAnsi="Times New Roman" w:cs="Times New Roman"/>
                <w:b/>
              </w:rPr>
              <w:t>БЕЛАРУС 2103 – 3 шт.</w:t>
            </w:r>
          </w:p>
        </w:tc>
      </w:tr>
    </w:tbl>
    <w:p w:rsidR="00366A3C" w:rsidRDefault="00366A3C" w:rsidP="00C44EDC">
      <w:pPr>
        <w:spacing w:after="0" w:line="240" w:lineRule="auto"/>
        <w:rPr>
          <w:rFonts w:ascii="Times New Roman" w:eastAsia="Calibri" w:hAnsi="Times New Roman" w:cs="Times New Roman"/>
          <w:bCs/>
          <w:spacing w:val="10"/>
          <w:kern w:val="2"/>
        </w:rPr>
      </w:pPr>
    </w:p>
    <w:sectPr w:rsidR="00366A3C" w:rsidSect="00306090">
      <w:headerReference w:type="default" r:id="rId36"/>
      <w:pgSz w:w="16838" w:h="11906" w:orient="landscape" w:code="9"/>
      <w:pgMar w:top="993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89F" w:rsidRDefault="0039589F" w:rsidP="00356A8D">
      <w:pPr>
        <w:spacing w:after="0" w:line="240" w:lineRule="auto"/>
      </w:pPr>
      <w:r>
        <w:separator/>
      </w:r>
    </w:p>
  </w:endnote>
  <w:endnote w:type="continuationSeparator" w:id="0">
    <w:p w:rsidR="0039589F" w:rsidRDefault="0039589F" w:rsidP="0035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110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1C49" w:rsidRPr="00356A8D" w:rsidRDefault="00E41C49" w:rsidP="00356A8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6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6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6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4A0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56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47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1C49" w:rsidRPr="00356A8D" w:rsidRDefault="00E41C49" w:rsidP="00F56FF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6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6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6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56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89F" w:rsidRDefault="0039589F" w:rsidP="00356A8D">
      <w:pPr>
        <w:spacing w:after="0" w:line="240" w:lineRule="auto"/>
      </w:pPr>
      <w:r>
        <w:separator/>
      </w:r>
    </w:p>
  </w:footnote>
  <w:footnote w:type="continuationSeparator" w:id="0">
    <w:p w:rsidR="0039589F" w:rsidRDefault="0039589F" w:rsidP="0035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49" w:rsidRDefault="00E41C49">
    <w:pPr>
      <w:pStyle w:val="Aaoieeeieiioeooe"/>
      <w:framePr w:wrap="auto" w:vAnchor="text" w:hAnchor="margin" w:xAlign="center" w:y="1"/>
      <w:rPr>
        <w:rStyle w:val="iiianoaieou"/>
      </w:rPr>
    </w:pPr>
    <w:r>
      <w:rPr>
        <w:rStyle w:val="iiianoaieou"/>
      </w:rPr>
      <w:fldChar w:fldCharType="begin"/>
    </w:r>
    <w:r>
      <w:rPr>
        <w:rStyle w:val="iiianoaieou"/>
      </w:rPr>
      <w:instrText xml:space="preserve">PAGE  </w:instrText>
    </w:r>
    <w:r>
      <w:rPr>
        <w:rStyle w:val="iiianoaieou"/>
      </w:rPr>
      <w:fldChar w:fldCharType="separate"/>
    </w:r>
    <w:r w:rsidR="005D4A0A">
      <w:rPr>
        <w:rStyle w:val="iiianoaieou"/>
        <w:noProof/>
      </w:rPr>
      <w:t>21</w:t>
    </w:r>
    <w:r>
      <w:rPr>
        <w:rStyle w:val="iiianoaieou"/>
      </w:rPr>
      <w:fldChar w:fldCharType="end"/>
    </w:r>
  </w:p>
  <w:p w:rsidR="00E41C49" w:rsidRDefault="00E41C49">
    <w:pPr>
      <w:pStyle w:val="Aaoieeeieiioeoo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931BF2"/>
    <w:multiLevelType w:val="hybridMultilevel"/>
    <w:tmpl w:val="A06CE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F37B1C"/>
    <w:multiLevelType w:val="hybridMultilevel"/>
    <w:tmpl w:val="79005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hideSpellingErrors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F8"/>
    <w:rsid w:val="00002460"/>
    <w:rsid w:val="00032257"/>
    <w:rsid w:val="00032898"/>
    <w:rsid w:val="00034786"/>
    <w:rsid w:val="00042932"/>
    <w:rsid w:val="000439A2"/>
    <w:rsid w:val="00051458"/>
    <w:rsid w:val="000535C1"/>
    <w:rsid w:val="00053A08"/>
    <w:rsid w:val="000558B0"/>
    <w:rsid w:val="00055DEC"/>
    <w:rsid w:val="0006027B"/>
    <w:rsid w:val="0006430D"/>
    <w:rsid w:val="00087EA1"/>
    <w:rsid w:val="00093E58"/>
    <w:rsid w:val="000C1D67"/>
    <w:rsid w:val="000C2437"/>
    <w:rsid w:val="000C6F71"/>
    <w:rsid w:val="000D2E60"/>
    <w:rsid w:val="000D598A"/>
    <w:rsid w:val="000F36FB"/>
    <w:rsid w:val="00101B3E"/>
    <w:rsid w:val="00101E88"/>
    <w:rsid w:val="0010522C"/>
    <w:rsid w:val="001208A3"/>
    <w:rsid w:val="00120ABD"/>
    <w:rsid w:val="00121379"/>
    <w:rsid w:val="00127E6F"/>
    <w:rsid w:val="001356AC"/>
    <w:rsid w:val="00144136"/>
    <w:rsid w:val="00153306"/>
    <w:rsid w:val="0016448B"/>
    <w:rsid w:val="00164CE5"/>
    <w:rsid w:val="00166024"/>
    <w:rsid w:val="00166468"/>
    <w:rsid w:val="00171574"/>
    <w:rsid w:val="00177716"/>
    <w:rsid w:val="001929B4"/>
    <w:rsid w:val="0019692B"/>
    <w:rsid w:val="0019702C"/>
    <w:rsid w:val="001B47D4"/>
    <w:rsid w:val="001C24BC"/>
    <w:rsid w:val="001C6EC2"/>
    <w:rsid w:val="001E4F07"/>
    <w:rsid w:val="001E7DCC"/>
    <w:rsid w:val="002161F8"/>
    <w:rsid w:val="00216411"/>
    <w:rsid w:val="00217ABD"/>
    <w:rsid w:val="002229D0"/>
    <w:rsid w:val="0022695E"/>
    <w:rsid w:val="00251525"/>
    <w:rsid w:val="00251681"/>
    <w:rsid w:val="00253481"/>
    <w:rsid w:val="00255AB7"/>
    <w:rsid w:val="00262373"/>
    <w:rsid w:val="002666CB"/>
    <w:rsid w:val="00266C33"/>
    <w:rsid w:val="00271210"/>
    <w:rsid w:val="00272D95"/>
    <w:rsid w:val="00273A2F"/>
    <w:rsid w:val="0027791A"/>
    <w:rsid w:val="002800B6"/>
    <w:rsid w:val="002823AC"/>
    <w:rsid w:val="00290D73"/>
    <w:rsid w:val="002945C3"/>
    <w:rsid w:val="002A701F"/>
    <w:rsid w:val="002B4464"/>
    <w:rsid w:val="002B4585"/>
    <w:rsid w:val="002C5179"/>
    <w:rsid w:val="002D05CF"/>
    <w:rsid w:val="002D113F"/>
    <w:rsid w:val="002D1FAC"/>
    <w:rsid w:val="002D33DE"/>
    <w:rsid w:val="002D615B"/>
    <w:rsid w:val="002E6604"/>
    <w:rsid w:val="002E75A5"/>
    <w:rsid w:val="002F2235"/>
    <w:rsid w:val="002F65C9"/>
    <w:rsid w:val="0030053C"/>
    <w:rsid w:val="00302137"/>
    <w:rsid w:val="00304ADE"/>
    <w:rsid w:val="00306090"/>
    <w:rsid w:val="003152C4"/>
    <w:rsid w:val="003219EA"/>
    <w:rsid w:val="00324243"/>
    <w:rsid w:val="003322AE"/>
    <w:rsid w:val="00333196"/>
    <w:rsid w:val="00334F10"/>
    <w:rsid w:val="00345E90"/>
    <w:rsid w:val="00356A8D"/>
    <w:rsid w:val="00360400"/>
    <w:rsid w:val="00363497"/>
    <w:rsid w:val="003653B8"/>
    <w:rsid w:val="0036594F"/>
    <w:rsid w:val="00366A3C"/>
    <w:rsid w:val="00374051"/>
    <w:rsid w:val="00387ECA"/>
    <w:rsid w:val="003907BC"/>
    <w:rsid w:val="0039310C"/>
    <w:rsid w:val="00393BA1"/>
    <w:rsid w:val="0039589F"/>
    <w:rsid w:val="003A08E8"/>
    <w:rsid w:val="003A7486"/>
    <w:rsid w:val="003B0049"/>
    <w:rsid w:val="003B1EE6"/>
    <w:rsid w:val="003C1C3E"/>
    <w:rsid w:val="003C5E22"/>
    <w:rsid w:val="003C5FB5"/>
    <w:rsid w:val="003D48E1"/>
    <w:rsid w:val="003D50D7"/>
    <w:rsid w:val="003E245D"/>
    <w:rsid w:val="003E2AAA"/>
    <w:rsid w:val="003E3320"/>
    <w:rsid w:val="003E6268"/>
    <w:rsid w:val="003F26BB"/>
    <w:rsid w:val="004019BC"/>
    <w:rsid w:val="00407D84"/>
    <w:rsid w:val="00415A04"/>
    <w:rsid w:val="004205C4"/>
    <w:rsid w:val="004205DD"/>
    <w:rsid w:val="00422876"/>
    <w:rsid w:val="00426F54"/>
    <w:rsid w:val="004474BD"/>
    <w:rsid w:val="00447C39"/>
    <w:rsid w:val="00457B0B"/>
    <w:rsid w:val="00463C0B"/>
    <w:rsid w:val="004670F8"/>
    <w:rsid w:val="004676C5"/>
    <w:rsid w:val="00477C5E"/>
    <w:rsid w:val="0048181E"/>
    <w:rsid w:val="004875AB"/>
    <w:rsid w:val="004A0EC0"/>
    <w:rsid w:val="004A4828"/>
    <w:rsid w:val="004A68EF"/>
    <w:rsid w:val="004B4AB9"/>
    <w:rsid w:val="004C1413"/>
    <w:rsid w:val="004C2FBB"/>
    <w:rsid w:val="004D2919"/>
    <w:rsid w:val="004E2FE3"/>
    <w:rsid w:val="004E52D9"/>
    <w:rsid w:val="004E654D"/>
    <w:rsid w:val="004E767E"/>
    <w:rsid w:val="004F0C3D"/>
    <w:rsid w:val="004F3205"/>
    <w:rsid w:val="00500681"/>
    <w:rsid w:val="0050308F"/>
    <w:rsid w:val="005037F9"/>
    <w:rsid w:val="00510289"/>
    <w:rsid w:val="00512E6B"/>
    <w:rsid w:val="005202EC"/>
    <w:rsid w:val="00530706"/>
    <w:rsid w:val="005448C8"/>
    <w:rsid w:val="005566FB"/>
    <w:rsid w:val="005711C6"/>
    <w:rsid w:val="005735C8"/>
    <w:rsid w:val="00583B3D"/>
    <w:rsid w:val="005870AA"/>
    <w:rsid w:val="005A150A"/>
    <w:rsid w:val="005A3669"/>
    <w:rsid w:val="005A7290"/>
    <w:rsid w:val="005B4DF4"/>
    <w:rsid w:val="005B4E3A"/>
    <w:rsid w:val="005D283F"/>
    <w:rsid w:val="005D4A0A"/>
    <w:rsid w:val="005E18F5"/>
    <w:rsid w:val="005E6032"/>
    <w:rsid w:val="005F12D7"/>
    <w:rsid w:val="005F26A1"/>
    <w:rsid w:val="005F748A"/>
    <w:rsid w:val="0060709F"/>
    <w:rsid w:val="006131FF"/>
    <w:rsid w:val="00631E95"/>
    <w:rsid w:val="00642EAD"/>
    <w:rsid w:val="00643013"/>
    <w:rsid w:val="0065109D"/>
    <w:rsid w:val="00654C3F"/>
    <w:rsid w:val="00660B9E"/>
    <w:rsid w:val="00662743"/>
    <w:rsid w:val="00665B48"/>
    <w:rsid w:val="00672F3E"/>
    <w:rsid w:val="0067674A"/>
    <w:rsid w:val="00680949"/>
    <w:rsid w:val="0068123E"/>
    <w:rsid w:val="00687160"/>
    <w:rsid w:val="006946FD"/>
    <w:rsid w:val="006A2737"/>
    <w:rsid w:val="006A27AC"/>
    <w:rsid w:val="006B70C7"/>
    <w:rsid w:val="006C3D3B"/>
    <w:rsid w:val="006D676E"/>
    <w:rsid w:val="006E0B95"/>
    <w:rsid w:val="006E14BC"/>
    <w:rsid w:val="006E74CE"/>
    <w:rsid w:val="006F1BF4"/>
    <w:rsid w:val="006F348E"/>
    <w:rsid w:val="00701EC6"/>
    <w:rsid w:val="0070234B"/>
    <w:rsid w:val="00703373"/>
    <w:rsid w:val="007056D7"/>
    <w:rsid w:val="00705B4C"/>
    <w:rsid w:val="00706BB7"/>
    <w:rsid w:val="00733834"/>
    <w:rsid w:val="00740FF1"/>
    <w:rsid w:val="00753F10"/>
    <w:rsid w:val="0077420E"/>
    <w:rsid w:val="0077675A"/>
    <w:rsid w:val="00784E72"/>
    <w:rsid w:val="007B1877"/>
    <w:rsid w:val="007B2178"/>
    <w:rsid w:val="007B4787"/>
    <w:rsid w:val="007D7A6D"/>
    <w:rsid w:val="00805A18"/>
    <w:rsid w:val="00807505"/>
    <w:rsid w:val="00812286"/>
    <w:rsid w:val="0081295D"/>
    <w:rsid w:val="008132D6"/>
    <w:rsid w:val="00817FC2"/>
    <w:rsid w:val="0082054A"/>
    <w:rsid w:val="00823A8A"/>
    <w:rsid w:val="00824E99"/>
    <w:rsid w:val="00830C83"/>
    <w:rsid w:val="00835B3E"/>
    <w:rsid w:val="008379E0"/>
    <w:rsid w:val="008507C2"/>
    <w:rsid w:val="008643F8"/>
    <w:rsid w:val="008669E4"/>
    <w:rsid w:val="00877C81"/>
    <w:rsid w:val="00882491"/>
    <w:rsid w:val="00885A19"/>
    <w:rsid w:val="008915A3"/>
    <w:rsid w:val="00893AB3"/>
    <w:rsid w:val="00894A4F"/>
    <w:rsid w:val="00895600"/>
    <w:rsid w:val="0089784D"/>
    <w:rsid w:val="008A1669"/>
    <w:rsid w:val="008A4EE1"/>
    <w:rsid w:val="008B1250"/>
    <w:rsid w:val="008B4753"/>
    <w:rsid w:val="008D4446"/>
    <w:rsid w:val="008F2147"/>
    <w:rsid w:val="008F5B61"/>
    <w:rsid w:val="00903863"/>
    <w:rsid w:val="00906598"/>
    <w:rsid w:val="00910AF6"/>
    <w:rsid w:val="00921495"/>
    <w:rsid w:val="009260D3"/>
    <w:rsid w:val="00930EBA"/>
    <w:rsid w:val="00933157"/>
    <w:rsid w:val="009368EA"/>
    <w:rsid w:val="00940E20"/>
    <w:rsid w:val="00942404"/>
    <w:rsid w:val="009438DB"/>
    <w:rsid w:val="00945336"/>
    <w:rsid w:val="00951CF6"/>
    <w:rsid w:val="00962CEB"/>
    <w:rsid w:val="00964D6A"/>
    <w:rsid w:val="0097077B"/>
    <w:rsid w:val="009730BB"/>
    <w:rsid w:val="00974EF2"/>
    <w:rsid w:val="00975307"/>
    <w:rsid w:val="00983358"/>
    <w:rsid w:val="00986637"/>
    <w:rsid w:val="00991D3A"/>
    <w:rsid w:val="009A5380"/>
    <w:rsid w:val="009A63C3"/>
    <w:rsid w:val="009A6F7F"/>
    <w:rsid w:val="009A7344"/>
    <w:rsid w:val="009C53CE"/>
    <w:rsid w:val="009C5BE9"/>
    <w:rsid w:val="009C6396"/>
    <w:rsid w:val="009D0414"/>
    <w:rsid w:val="009D6C0E"/>
    <w:rsid w:val="009E3F9F"/>
    <w:rsid w:val="009E57C8"/>
    <w:rsid w:val="009F5AA7"/>
    <w:rsid w:val="009F667D"/>
    <w:rsid w:val="00A021BC"/>
    <w:rsid w:val="00A05A45"/>
    <w:rsid w:val="00A137ED"/>
    <w:rsid w:val="00A20510"/>
    <w:rsid w:val="00A26E00"/>
    <w:rsid w:val="00A376E0"/>
    <w:rsid w:val="00A41352"/>
    <w:rsid w:val="00A423D5"/>
    <w:rsid w:val="00A45E49"/>
    <w:rsid w:val="00A5407D"/>
    <w:rsid w:val="00A60625"/>
    <w:rsid w:val="00A6146C"/>
    <w:rsid w:val="00A75153"/>
    <w:rsid w:val="00A80C12"/>
    <w:rsid w:val="00A81E7D"/>
    <w:rsid w:val="00A82045"/>
    <w:rsid w:val="00A863F5"/>
    <w:rsid w:val="00AA1606"/>
    <w:rsid w:val="00AB33D9"/>
    <w:rsid w:val="00AB64EE"/>
    <w:rsid w:val="00AC2A36"/>
    <w:rsid w:val="00AC3C36"/>
    <w:rsid w:val="00AC4741"/>
    <w:rsid w:val="00AD65FA"/>
    <w:rsid w:val="00AE23EE"/>
    <w:rsid w:val="00AE4CDF"/>
    <w:rsid w:val="00AE52DA"/>
    <w:rsid w:val="00AF1F08"/>
    <w:rsid w:val="00B03570"/>
    <w:rsid w:val="00B07DC9"/>
    <w:rsid w:val="00B1146F"/>
    <w:rsid w:val="00B11CBD"/>
    <w:rsid w:val="00B140AC"/>
    <w:rsid w:val="00B14AC8"/>
    <w:rsid w:val="00B15DFB"/>
    <w:rsid w:val="00B15DFF"/>
    <w:rsid w:val="00B17505"/>
    <w:rsid w:val="00B26CFF"/>
    <w:rsid w:val="00B3207B"/>
    <w:rsid w:val="00B4448D"/>
    <w:rsid w:val="00B46A88"/>
    <w:rsid w:val="00B51511"/>
    <w:rsid w:val="00B573F0"/>
    <w:rsid w:val="00B638AE"/>
    <w:rsid w:val="00B66206"/>
    <w:rsid w:val="00B83499"/>
    <w:rsid w:val="00B85BEE"/>
    <w:rsid w:val="00B9184A"/>
    <w:rsid w:val="00B94EEB"/>
    <w:rsid w:val="00B969F2"/>
    <w:rsid w:val="00BB5E2C"/>
    <w:rsid w:val="00BC4BBA"/>
    <w:rsid w:val="00BE0881"/>
    <w:rsid w:val="00BE5997"/>
    <w:rsid w:val="00BE61B6"/>
    <w:rsid w:val="00BE6BDC"/>
    <w:rsid w:val="00C01347"/>
    <w:rsid w:val="00C04292"/>
    <w:rsid w:val="00C14144"/>
    <w:rsid w:val="00C258AC"/>
    <w:rsid w:val="00C34403"/>
    <w:rsid w:val="00C3735C"/>
    <w:rsid w:val="00C44EDC"/>
    <w:rsid w:val="00C50C0F"/>
    <w:rsid w:val="00C51237"/>
    <w:rsid w:val="00C60F7F"/>
    <w:rsid w:val="00C64253"/>
    <w:rsid w:val="00C65331"/>
    <w:rsid w:val="00C66300"/>
    <w:rsid w:val="00C73B8B"/>
    <w:rsid w:val="00C762AB"/>
    <w:rsid w:val="00C80EB2"/>
    <w:rsid w:val="00C81655"/>
    <w:rsid w:val="00C90B6B"/>
    <w:rsid w:val="00C9348C"/>
    <w:rsid w:val="00C9567D"/>
    <w:rsid w:val="00C97899"/>
    <w:rsid w:val="00CA0940"/>
    <w:rsid w:val="00CA7318"/>
    <w:rsid w:val="00CD0002"/>
    <w:rsid w:val="00CD2334"/>
    <w:rsid w:val="00CD2FF0"/>
    <w:rsid w:val="00CE4441"/>
    <w:rsid w:val="00CE61C0"/>
    <w:rsid w:val="00CE629D"/>
    <w:rsid w:val="00CF17CF"/>
    <w:rsid w:val="00CF53CF"/>
    <w:rsid w:val="00CF7460"/>
    <w:rsid w:val="00D00225"/>
    <w:rsid w:val="00D124BE"/>
    <w:rsid w:val="00D348FA"/>
    <w:rsid w:val="00D3532A"/>
    <w:rsid w:val="00D35C75"/>
    <w:rsid w:val="00D435F7"/>
    <w:rsid w:val="00D46827"/>
    <w:rsid w:val="00D62A38"/>
    <w:rsid w:val="00D656E2"/>
    <w:rsid w:val="00D6608B"/>
    <w:rsid w:val="00D6689E"/>
    <w:rsid w:val="00D86F39"/>
    <w:rsid w:val="00D97402"/>
    <w:rsid w:val="00DA642D"/>
    <w:rsid w:val="00DA679B"/>
    <w:rsid w:val="00DA7008"/>
    <w:rsid w:val="00DB54B7"/>
    <w:rsid w:val="00DC3709"/>
    <w:rsid w:val="00DE4DCB"/>
    <w:rsid w:val="00DE63DB"/>
    <w:rsid w:val="00DF0D31"/>
    <w:rsid w:val="00DF1FC2"/>
    <w:rsid w:val="00DF2679"/>
    <w:rsid w:val="00DF6F03"/>
    <w:rsid w:val="00DF7EFA"/>
    <w:rsid w:val="00E01678"/>
    <w:rsid w:val="00E01ACA"/>
    <w:rsid w:val="00E05A9E"/>
    <w:rsid w:val="00E13C7E"/>
    <w:rsid w:val="00E26980"/>
    <w:rsid w:val="00E27C2E"/>
    <w:rsid w:val="00E3314F"/>
    <w:rsid w:val="00E33C45"/>
    <w:rsid w:val="00E40307"/>
    <w:rsid w:val="00E415C9"/>
    <w:rsid w:val="00E41C49"/>
    <w:rsid w:val="00E42C90"/>
    <w:rsid w:val="00E503C1"/>
    <w:rsid w:val="00E57DA9"/>
    <w:rsid w:val="00E62752"/>
    <w:rsid w:val="00E659D8"/>
    <w:rsid w:val="00E664C8"/>
    <w:rsid w:val="00E76621"/>
    <w:rsid w:val="00E83ED1"/>
    <w:rsid w:val="00E84A5D"/>
    <w:rsid w:val="00E86180"/>
    <w:rsid w:val="00EA5F4B"/>
    <w:rsid w:val="00EA5FAF"/>
    <w:rsid w:val="00EB4449"/>
    <w:rsid w:val="00EB728F"/>
    <w:rsid w:val="00EB7F90"/>
    <w:rsid w:val="00EC002E"/>
    <w:rsid w:val="00EC2408"/>
    <w:rsid w:val="00EC2A1D"/>
    <w:rsid w:val="00EC78D4"/>
    <w:rsid w:val="00ED3843"/>
    <w:rsid w:val="00ED4B0F"/>
    <w:rsid w:val="00EE47F3"/>
    <w:rsid w:val="00EE6125"/>
    <w:rsid w:val="00EF278B"/>
    <w:rsid w:val="00EF4F58"/>
    <w:rsid w:val="00EF6AB4"/>
    <w:rsid w:val="00F076E5"/>
    <w:rsid w:val="00F120A6"/>
    <w:rsid w:val="00F1234C"/>
    <w:rsid w:val="00F174B8"/>
    <w:rsid w:val="00F17658"/>
    <w:rsid w:val="00F216C1"/>
    <w:rsid w:val="00F26FD6"/>
    <w:rsid w:val="00F30814"/>
    <w:rsid w:val="00F315AD"/>
    <w:rsid w:val="00F31616"/>
    <w:rsid w:val="00F359ED"/>
    <w:rsid w:val="00F35BFA"/>
    <w:rsid w:val="00F4674B"/>
    <w:rsid w:val="00F477FC"/>
    <w:rsid w:val="00F52679"/>
    <w:rsid w:val="00F52E89"/>
    <w:rsid w:val="00F54D09"/>
    <w:rsid w:val="00F56815"/>
    <w:rsid w:val="00F56FF3"/>
    <w:rsid w:val="00F57F65"/>
    <w:rsid w:val="00F60127"/>
    <w:rsid w:val="00F7332D"/>
    <w:rsid w:val="00F82335"/>
    <w:rsid w:val="00F82A4B"/>
    <w:rsid w:val="00F852B0"/>
    <w:rsid w:val="00FA0267"/>
    <w:rsid w:val="00FB23BF"/>
    <w:rsid w:val="00FB6616"/>
    <w:rsid w:val="00FC6679"/>
    <w:rsid w:val="00FC74D6"/>
    <w:rsid w:val="00FC7807"/>
    <w:rsid w:val="00FE0497"/>
    <w:rsid w:val="00FF2AA7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6A8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56A8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6A8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56A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56A8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56A8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56A8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56A8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3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35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356A8D"/>
  </w:style>
  <w:style w:type="paragraph" w:styleId="a7">
    <w:name w:val="footer"/>
    <w:basedOn w:val="a"/>
    <w:link w:val="a8"/>
    <w:unhideWhenUsed/>
    <w:rsid w:val="0035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356A8D"/>
  </w:style>
  <w:style w:type="character" w:customStyle="1" w:styleId="10">
    <w:name w:val="Заголовок 1 Знак"/>
    <w:basedOn w:val="a0"/>
    <w:link w:val="1"/>
    <w:rsid w:val="00356A8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6A8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6A8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6A8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56A8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56A8D"/>
    <w:rPr>
      <w:rFonts w:ascii="Arial" w:eastAsia="Times New Roman" w:hAnsi="Arial" w:cs="Times New Roman"/>
      <w:b/>
      <w:bCs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56A8D"/>
    <w:rPr>
      <w:rFonts w:ascii="Times New Roman" w:eastAsia="Times New Roman" w:hAnsi="Times New Roman" w:cs="Times New Roman"/>
      <w:b/>
      <w:bCs/>
      <w:color w:val="00000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56A8D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6A8D"/>
  </w:style>
  <w:style w:type="character" w:styleId="a9">
    <w:name w:val="annotation reference"/>
    <w:semiHidden/>
    <w:rsid w:val="00356A8D"/>
    <w:rPr>
      <w:sz w:val="16"/>
      <w:szCs w:val="16"/>
    </w:rPr>
  </w:style>
  <w:style w:type="paragraph" w:styleId="aa">
    <w:name w:val="annotation text"/>
    <w:basedOn w:val="a"/>
    <w:link w:val="ab"/>
    <w:semiHidden/>
    <w:rsid w:val="0035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356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356A8D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356A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rsid w:val="00356A8D"/>
    <w:rPr>
      <w:color w:val="0000FF"/>
      <w:u w:val="single"/>
    </w:rPr>
  </w:style>
  <w:style w:type="character" w:styleId="af">
    <w:name w:val="FollowedHyperlink"/>
    <w:rsid w:val="00356A8D"/>
    <w:rPr>
      <w:color w:val="954F72"/>
      <w:u w:val="single"/>
    </w:rPr>
  </w:style>
  <w:style w:type="character" w:customStyle="1" w:styleId="af0">
    <w:name w:val="Неразрешенное упоминание"/>
    <w:uiPriority w:val="99"/>
    <w:semiHidden/>
    <w:unhideWhenUsed/>
    <w:rsid w:val="00356A8D"/>
    <w:rPr>
      <w:color w:val="808080"/>
      <w:shd w:val="clear" w:color="auto" w:fill="E6E6E6"/>
    </w:rPr>
  </w:style>
  <w:style w:type="character" w:customStyle="1" w:styleId="21">
    <w:name w:val="Основной текст (2)_"/>
    <w:basedOn w:val="a0"/>
    <w:link w:val="22"/>
    <w:rsid w:val="00356A8D"/>
    <w:rPr>
      <w:shd w:val="clear" w:color="auto" w:fill="FFFFFF"/>
    </w:rPr>
  </w:style>
  <w:style w:type="character" w:customStyle="1" w:styleId="219pt">
    <w:name w:val="Основной текст (2) + 19 pt;Полужирный"/>
    <w:basedOn w:val="21"/>
    <w:rsid w:val="00356A8D"/>
    <w:rPr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11pt0pt">
    <w:name w:val="Основной текст (2) + 11 pt;Интервал 0 pt"/>
    <w:basedOn w:val="21"/>
    <w:rsid w:val="00356A8D"/>
    <w:rPr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356A8D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356A8D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Курсив"/>
    <w:basedOn w:val="21"/>
    <w:rsid w:val="00356A8D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356A8D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6A8D"/>
    <w:pPr>
      <w:widowControl w:val="0"/>
      <w:shd w:val="clear" w:color="auto" w:fill="FFFFFF"/>
      <w:spacing w:after="0" w:line="240" w:lineRule="auto"/>
    </w:pPr>
  </w:style>
  <w:style w:type="paragraph" w:customStyle="1" w:styleId="af2">
    <w:name w:val="Подпись к таблице"/>
    <w:basedOn w:val="a"/>
    <w:link w:val="af1"/>
    <w:rsid w:val="00356A8D"/>
    <w:pPr>
      <w:widowControl w:val="0"/>
      <w:shd w:val="clear" w:color="auto" w:fill="FFFFFF"/>
      <w:spacing w:after="0" w:line="240" w:lineRule="exact"/>
      <w:jc w:val="center"/>
    </w:pPr>
    <w:rPr>
      <w:b/>
      <w:bCs/>
      <w:sz w:val="21"/>
      <w:szCs w:val="21"/>
    </w:rPr>
  </w:style>
  <w:style w:type="numbering" w:customStyle="1" w:styleId="23">
    <w:name w:val="Нет списка2"/>
    <w:next w:val="a2"/>
    <w:uiPriority w:val="99"/>
    <w:semiHidden/>
    <w:unhideWhenUsed/>
    <w:rsid w:val="00C01347"/>
  </w:style>
  <w:style w:type="paragraph" w:styleId="af3">
    <w:name w:val="Title"/>
    <w:basedOn w:val="a"/>
    <w:link w:val="af4"/>
    <w:qFormat/>
    <w:rsid w:val="00C0134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C013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Subtitle"/>
    <w:basedOn w:val="a"/>
    <w:link w:val="af6"/>
    <w:qFormat/>
    <w:rsid w:val="00C0134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C0134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7">
    <w:name w:val="Table Grid"/>
    <w:basedOn w:val="a1"/>
    <w:uiPriority w:val="39"/>
    <w:rsid w:val="00C01347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7"/>
    <w:rsid w:val="00C01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91D3A"/>
  </w:style>
  <w:style w:type="numbering" w:customStyle="1" w:styleId="41">
    <w:name w:val="Нет списка4"/>
    <w:next w:val="a2"/>
    <w:uiPriority w:val="99"/>
    <w:semiHidden/>
    <w:unhideWhenUsed/>
    <w:rsid w:val="00991D3A"/>
  </w:style>
  <w:style w:type="character" w:customStyle="1" w:styleId="af8">
    <w:name w:val="Основной шрифт"/>
    <w:rsid w:val="00991D3A"/>
  </w:style>
  <w:style w:type="paragraph" w:customStyle="1" w:styleId="Aaoieeeieiioeooe">
    <w:name w:val="Aa?oiee eieiioeooe"/>
    <w:basedOn w:val="a"/>
    <w:rsid w:val="00991D3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iianoaieou">
    <w:name w:val="iiia? no?aieou"/>
    <w:basedOn w:val="a0"/>
    <w:rsid w:val="00991D3A"/>
  </w:style>
  <w:style w:type="paragraph" w:customStyle="1" w:styleId="Ieieeeieiioeooe">
    <w:name w:val="Ie?iee eieiioeooe"/>
    <w:basedOn w:val="a"/>
    <w:rsid w:val="00991D3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f7"/>
    <w:uiPriority w:val="59"/>
    <w:rsid w:val="00991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F17CF"/>
  </w:style>
  <w:style w:type="character" w:customStyle="1" w:styleId="14pt0pt">
    <w:name w:val="Основной текст + 14 pt;Не полужирный;Интервал 0 pt"/>
    <w:rsid w:val="0077675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highlight w:val="white"/>
      <w:u w:val="none"/>
      <w:vertAlign w:val="baseline"/>
      <w:lang w:val="ru-RU"/>
    </w:rPr>
  </w:style>
  <w:style w:type="character" w:customStyle="1" w:styleId="14pt0pt0">
    <w:name w:val="Основной текст + 14 pt;Не полужирный;Курсив;Интервал 0 pt"/>
    <w:rsid w:val="0077675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"/>
      <w:w w:val="100"/>
      <w:position w:val="0"/>
      <w:sz w:val="28"/>
      <w:szCs w:val="28"/>
      <w:highlight w:val="white"/>
      <w:u w:val="none"/>
      <w:vertAlign w:val="baseline"/>
      <w:lang w:val="ru-RU"/>
    </w:rPr>
  </w:style>
  <w:style w:type="paragraph" w:styleId="af9">
    <w:name w:val="Body Text"/>
    <w:basedOn w:val="a"/>
    <w:link w:val="afa"/>
    <w:rsid w:val="0077675A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9"/>
    <w:rsid w:val="0077675A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rsid w:val="0077675A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3">
    <w:name w:val="Основной текст1"/>
    <w:basedOn w:val="a"/>
    <w:rsid w:val="0077675A"/>
    <w:pPr>
      <w:widowControl w:val="0"/>
      <w:suppressAutoHyphens/>
      <w:spacing w:before="540" w:after="4260" w:line="0" w:lineRule="atLeast"/>
    </w:pPr>
    <w:rPr>
      <w:rFonts w:ascii="Times New Roman" w:eastAsia="Times New Roman" w:hAnsi="Times New Roman" w:cs="Times New Roman"/>
      <w:b/>
      <w:bCs/>
      <w:spacing w:val="-1"/>
      <w:kern w:val="1"/>
      <w:sz w:val="67"/>
      <w:szCs w:val="67"/>
      <w:lang w:eastAsia="zh-CN" w:bidi="hi-IN"/>
    </w:rPr>
  </w:style>
  <w:style w:type="paragraph" w:customStyle="1" w:styleId="normaltable">
    <w:name w:val="normaltable"/>
    <w:basedOn w:val="a"/>
    <w:rsid w:val="009C5BE9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fontstyle0">
    <w:name w:val="fontstyle0"/>
    <w:basedOn w:val="a"/>
    <w:rsid w:val="009C5BE9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lang w:val="be-BY" w:eastAsia="be-BY"/>
    </w:rPr>
  </w:style>
  <w:style w:type="paragraph" w:customStyle="1" w:styleId="fontstyle1">
    <w:name w:val="fontstyle1"/>
    <w:basedOn w:val="a"/>
    <w:rsid w:val="009C5BE9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lang w:val="be-BY" w:eastAsia="be-BY"/>
    </w:rPr>
  </w:style>
  <w:style w:type="paragraph" w:customStyle="1" w:styleId="fontstyle2">
    <w:name w:val="fontstyle2"/>
    <w:basedOn w:val="a"/>
    <w:rsid w:val="009C5BE9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lang w:val="be-BY" w:eastAsia="be-BY"/>
    </w:rPr>
  </w:style>
  <w:style w:type="paragraph" w:customStyle="1" w:styleId="fontstyle3">
    <w:name w:val="fontstyle3"/>
    <w:basedOn w:val="a"/>
    <w:rsid w:val="009C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customStyle="1" w:styleId="fontstyle4">
    <w:name w:val="fontstyle4"/>
    <w:basedOn w:val="a"/>
    <w:rsid w:val="009C5BE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be-BY" w:eastAsia="be-BY"/>
    </w:rPr>
  </w:style>
  <w:style w:type="character" w:customStyle="1" w:styleId="fontstyle01">
    <w:name w:val="fontstyle01"/>
    <w:basedOn w:val="a0"/>
    <w:rsid w:val="009C5BE9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a0"/>
    <w:rsid w:val="009C5BE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C5BE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9C5BE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662743"/>
  </w:style>
  <w:style w:type="character" w:customStyle="1" w:styleId="WW8Num1z1">
    <w:name w:val="WW8Num1z1"/>
    <w:rsid w:val="00662743"/>
  </w:style>
  <w:style w:type="character" w:customStyle="1" w:styleId="WW8Num1z2">
    <w:name w:val="WW8Num1z2"/>
    <w:rsid w:val="00662743"/>
  </w:style>
  <w:style w:type="character" w:customStyle="1" w:styleId="WW8Num1z3">
    <w:name w:val="WW8Num1z3"/>
    <w:rsid w:val="00662743"/>
  </w:style>
  <w:style w:type="character" w:customStyle="1" w:styleId="WW8Num1z4">
    <w:name w:val="WW8Num1z4"/>
    <w:rsid w:val="00662743"/>
  </w:style>
  <w:style w:type="character" w:customStyle="1" w:styleId="WW8Num1z5">
    <w:name w:val="WW8Num1z5"/>
    <w:rsid w:val="00662743"/>
  </w:style>
  <w:style w:type="character" w:customStyle="1" w:styleId="WW8Num1z6">
    <w:name w:val="WW8Num1z6"/>
    <w:rsid w:val="00662743"/>
  </w:style>
  <w:style w:type="character" w:customStyle="1" w:styleId="WW8Num1z7">
    <w:name w:val="WW8Num1z7"/>
    <w:rsid w:val="00662743"/>
  </w:style>
  <w:style w:type="character" w:customStyle="1" w:styleId="WW8Num1z8">
    <w:name w:val="WW8Num1z8"/>
    <w:rsid w:val="00662743"/>
  </w:style>
  <w:style w:type="character" w:customStyle="1" w:styleId="14">
    <w:name w:val="Основной шрифт абзаца1"/>
    <w:rsid w:val="00662743"/>
  </w:style>
  <w:style w:type="character" w:customStyle="1" w:styleId="afc">
    <w:name w:val="Основной текст_"/>
    <w:rsid w:val="00662743"/>
    <w:rPr>
      <w:rFonts w:ascii="Times New Roman" w:eastAsia="Times New Roman" w:hAnsi="Times New Roman" w:cs="Times New Roman"/>
      <w:b/>
      <w:bCs/>
      <w:spacing w:val="-1"/>
      <w:sz w:val="67"/>
      <w:szCs w:val="67"/>
      <w:highlight w:val="white"/>
    </w:rPr>
  </w:style>
  <w:style w:type="paragraph" w:customStyle="1" w:styleId="afd">
    <w:basedOn w:val="a"/>
    <w:next w:val="af9"/>
    <w:rsid w:val="00662743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afe">
    <w:name w:val="List"/>
    <w:basedOn w:val="af9"/>
    <w:rsid w:val="00662743"/>
  </w:style>
  <w:style w:type="paragraph" w:styleId="aff">
    <w:name w:val="caption"/>
    <w:basedOn w:val="a"/>
    <w:qFormat/>
    <w:rsid w:val="0066274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15">
    <w:name w:val="Указатель1"/>
    <w:basedOn w:val="a"/>
    <w:rsid w:val="0066274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f0">
    <w:name w:val="Заголовок таблицы"/>
    <w:basedOn w:val="afb"/>
    <w:rsid w:val="00662743"/>
    <w:pPr>
      <w:jc w:val="center"/>
    </w:pPr>
    <w:rPr>
      <w:b/>
      <w:bCs/>
    </w:rPr>
  </w:style>
  <w:style w:type="numbering" w:customStyle="1" w:styleId="61">
    <w:name w:val="Нет списка6"/>
    <w:next w:val="a2"/>
    <w:uiPriority w:val="99"/>
    <w:semiHidden/>
    <w:unhideWhenUsed/>
    <w:rsid w:val="00DA642D"/>
  </w:style>
  <w:style w:type="character" w:customStyle="1" w:styleId="b-quoteauthoremail">
    <w:name w:val="b-quote__author_email"/>
    <w:basedOn w:val="a0"/>
    <w:rsid w:val="00DA642D"/>
  </w:style>
  <w:style w:type="character" w:customStyle="1" w:styleId="mail-message-sender-email">
    <w:name w:val="mail-message-sender-email"/>
    <w:basedOn w:val="a0"/>
    <w:rsid w:val="00DA642D"/>
  </w:style>
  <w:style w:type="character" w:customStyle="1" w:styleId="aff1">
    <w:name w:val="Схема документа Знак"/>
    <w:basedOn w:val="a0"/>
    <w:link w:val="aff2"/>
    <w:semiHidden/>
    <w:rsid w:val="00DA64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2">
    <w:name w:val="Document Map"/>
    <w:basedOn w:val="a"/>
    <w:link w:val="aff1"/>
    <w:semiHidden/>
    <w:rsid w:val="00DA64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DA642D"/>
    <w:rPr>
      <w:rFonts w:ascii="Tahoma" w:hAnsi="Tahoma" w:cs="Tahoma"/>
      <w:sz w:val="16"/>
      <w:szCs w:val="16"/>
    </w:rPr>
  </w:style>
  <w:style w:type="character" w:styleId="aff3">
    <w:name w:val="Strong"/>
    <w:uiPriority w:val="22"/>
    <w:qFormat/>
    <w:rsid w:val="00DA6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6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21" Type="http://schemas.openxmlformats.org/officeDocument/2006/relationships/image" Target="media/image14.png"/><Relationship Id="rId34" Type="http://schemas.openxmlformats.org/officeDocument/2006/relationships/hyperlink" Target="mailto:garantiya_saz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hyperlink" Target="mailto:zapdvin-mrs@tut.b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32" Type="http://schemas.openxmlformats.org/officeDocument/2006/relationships/image" Target="media/image22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hyperlink" Target="mailto:avtopark18@tut.by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://www.oblagroservice.b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166B85-2F78-4E6A-B76D-9D01C87E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44</Words>
  <Characters>4927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4T09:41:00Z</dcterms:created>
  <dcterms:modified xsi:type="dcterms:W3CDTF">2022-03-04T09:41:00Z</dcterms:modified>
</cp:coreProperties>
</file>